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DC" w:rsidRPr="002870FC" w:rsidRDefault="00BE79DC" w:rsidP="00BE79DC">
      <w:pPr>
        <w:pStyle w:val="Nagwek2"/>
        <w:numPr>
          <w:ilvl w:val="0"/>
          <w:numId w:val="0"/>
        </w:numPr>
        <w:spacing w:before="0" w:after="0" w:line="276" w:lineRule="auto"/>
        <w:jc w:val="right"/>
        <w:rPr>
          <w:b w:val="0"/>
          <w:i w:val="0"/>
          <w:sz w:val="22"/>
          <w:szCs w:val="22"/>
          <w:u w:val="single"/>
        </w:rPr>
      </w:pPr>
      <w:r w:rsidRPr="002870FC">
        <w:rPr>
          <w:i w:val="0"/>
          <w:sz w:val="22"/>
          <w:szCs w:val="22"/>
        </w:rPr>
        <w:t xml:space="preserve">                                            </w:t>
      </w:r>
      <w:r w:rsidRPr="002870FC">
        <w:rPr>
          <w:b w:val="0"/>
          <w:i w:val="0"/>
          <w:sz w:val="22"/>
          <w:szCs w:val="22"/>
          <w:u w:val="single"/>
        </w:rPr>
        <w:t xml:space="preserve">Załącznik nr 1 do SIWZ                                                                                                                                        </w:t>
      </w:r>
    </w:p>
    <w:p w:rsidR="00BE79DC" w:rsidRPr="001E1068" w:rsidRDefault="00BE79DC" w:rsidP="001E1068">
      <w:pPr>
        <w:pStyle w:val="Nagwek2"/>
        <w:numPr>
          <w:ilvl w:val="0"/>
          <w:numId w:val="0"/>
        </w:numPr>
        <w:tabs>
          <w:tab w:val="left" w:pos="1359"/>
        </w:tabs>
        <w:spacing w:before="0" w:after="0" w:line="276" w:lineRule="auto"/>
        <w:jc w:val="right"/>
        <w:rPr>
          <w:b w:val="0"/>
          <w:i w:val="0"/>
          <w:sz w:val="20"/>
          <w:szCs w:val="20"/>
          <w:u w:val="single"/>
        </w:rPr>
      </w:pPr>
      <w:r w:rsidRPr="002870FC">
        <w:rPr>
          <w:b w:val="0"/>
          <w:i w:val="0"/>
          <w:sz w:val="22"/>
          <w:szCs w:val="22"/>
        </w:rPr>
        <w:t xml:space="preserve">               </w:t>
      </w:r>
      <w:r w:rsidRPr="002870FC">
        <w:rPr>
          <w:b w:val="0"/>
          <w:i w:val="0"/>
          <w:sz w:val="22"/>
          <w:szCs w:val="22"/>
        </w:rPr>
        <w:tab/>
      </w:r>
      <w:r w:rsidR="001E1068" w:rsidRPr="001E1068">
        <w:rPr>
          <w:b w:val="0"/>
          <w:i w:val="0"/>
          <w:sz w:val="20"/>
          <w:szCs w:val="20"/>
          <w:u w:val="single"/>
        </w:rPr>
        <w:t>Nowy formularz oferty uwzględniający zmianę SIWZ z dn.25.03.2015</w:t>
      </w:r>
    </w:p>
    <w:p w:rsidR="00BE79DC" w:rsidRPr="002870FC" w:rsidRDefault="00BE79DC" w:rsidP="00BE79DC">
      <w:pPr>
        <w:tabs>
          <w:tab w:val="left" w:pos="2505"/>
          <w:tab w:val="center" w:pos="7568"/>
          <w:tab w:val="left" w:pos="135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870FC">
        <w:rPr>
          <w:rFonts w:ascii="Arial" w:hAnsi="Arial" w:cs="Arial"/>
          <w:b/>
          <w:sz w:val="22"/>
          <w:szCs w:val="22"/>
        </w:rPr>
        <w:t>Formularz oferty</w:t>
      </w:r>
    </w:p>
    <w:p w:rsidR="00BE79DC" w:rsidRPr="002870FC" w:rsidRDefault="00BE79DC" w:rsidP="00BE79D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 xml:space="preserve">w postępowaniu o udzielenie zamówienia publicznego, którego wartość szacunkowa przekracza wyrażoną w złotych równowartość kwoty 134 000 euro i nie przekracza kwoty 10 mln euro, prowadzonym na podstawie ustawy z dnia 29 stycznia 2004 r. Prawo zamówień publicznych (j. t. z 2013 </w:t>
      </w:r>
      <w:proofErr w:type="spellStart"/>
      <w:r w:rsidRPr="002870FC">
        <w:rPr>
          <w:rFonts w:ascii="Arial" w:hAnsi="Arial" w:cs="Arial"/>
          <w:sz w:val="22"/>
          <w:szCs w:val="22"/>
        </w:rPr>
        <w:t>r.Dz</w:t>
      </w:r>
      <w:proofErr w:type="spellEnd"/>
      <w:r w:rsidRPr="002870FC">
        <w:rPr>
          <w:rFonts w:ascii="Arial" w:hAnsi="Arial" w:cs="Arial"/>
          <w:sz w:val="22"/>
          <w:szCs w:val="22"/>
        </w:rPr>
        <w:t xml:space="preserve">. U. poz. 907 ze zm.), prowadzonym w trybie przetargu nieograniczonego na: </w:t>
      </w:r>
    </w:p>
    <w:p w:rsidR="00BE79DC" w:rsidRPr="002870FC" w:rsidRDefault="00BE79DC" w:rsidP="00BE79D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870FC">
        <w:rPr>
          <w:rFonts w:ascii="Arial" w:hAnsi="Arial" w:cs="Arial"/>
          <w:b/>
          <w:sz w:val="22"/>
          <w:szCs w:val="22"/>
        </w:rPr>
        <w:t xml:space="preserve"> </w:t>
      </w:r>
    </w:p>
    <w:p w:rsidR="00BE79DC" w:rsidRPr="002870FC" w:rsidRDefault="00BE79DC" w:rsidP="00BE79D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870FC">
        <w:rPr>
          <w:rFonts w:ascii="Arial" w:hAnsi="Arial" w:cs="Arial"/>
          <w:b/>
          <w:sz w:val="22"/>
          <w:szCs w:val="22"/>
        </w:rPr>
        <w:t xml:space="preserve">Dostawa dwóch  terenowych  samochodów specjalnych, przystosowanych do ratownictwa morskiego </w:t>
      </w:r>
    </w:p>
    <w:p w:rsidR="00BE79DC" w:rsidRPr="002870FC" w:rsidRDefault="00BE79DC" w:rsidP="00BE79D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E79DC" w:rsidRPr="002870FC" w:rsidRDefault="00BE79DC" w:rsidP="00BE79D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E79DC" w:rsidRPr="002870FC" w:rsidRDefault="00BE79DC" w:rsidP="00BE79D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870FC">
        <w:rPr>
          <w:rFonts w:ascii="Arial" w:hAnsi="Arial" w:cs="Arial"/>
          <w:b/>
          <w:sz w:val="22"/>
          <w:szCs w:val="22"/>
        </w:rPr>
        <w:t>Nazwa i adres Zamawiającego:</w:t>
      </w:r>
    </w:p>
    <w:p w:rsidR="00BE79DC" w:rsidRPr="002870FC" w:rsidRDefault="00BE79DC" w:rsidP="00BE79D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E79DC" w:rsidRPr="002870FC" w:rsidRDefault="00BE79DC" w:rsidP="00BE79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b/>
          <w:sz w:val="22"/>
          <w:szCs w:val="22"/>
        </w:rPr>
        <w:t xml:space="preserve">Morska Służba Poszukiwania i Ratownictwa, ul. Hryniewickiego 10, 81 - </w:t>
      </w:r>
      <w:r>
        <w:rPr>
          <w:rFonts w:ascii="Arial" w:hAnsi="Arial" w:cs="Arial"/>
          <w:b/>
          <w:sz w:val="22"/>
          <w:szCs w:val="22"/>
        </w:rPr>
        <w:t>340</w:t>
      </w:r>
      <w:r w:rsidRPr="002870FC">
        <w:rPr>
          <w:rFonts w:ascii="Arial" w:hAnsi="Arial" w:cs="Arial"/>
          <w:b/>
          <w:sz w:val="22"/>
          <w:szCs w:val="22"/>
        </w:rPr>
        <w:t xml:space="preserve"> Gdynia </w:t>
      </w:r>
    </w:p>
    <w:p w:rsidR="00BE79DC" w:rsidRPr="002870FC" w:rsidRDefault="00BE79DC" w:rsidP="00BE79DC">
      <w:pPr>
        <w:spacing w:line="276" w:lineRule="auto"/>
        <w:rPr>
          <w:rFonts w:ascii="Arial" w:hAnsi="Arial" w:cs="Arial"/>
          <w:sz w:val="22"/>
          <w:szCs w:val="22"/>
        </w:rPr>
      </w:pPr>
    </w:p>
    <w:p w:rsidR="00BE79DC" w:rsidRPr="002870FC" w:rsidRDefault="00BE79DC" w:rsidP="00BE79D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870FC">
        <w:rPr>
          <w:rFonts w:ascii="Arial" w:hAnsi="Arial" w:cs="Arial"/>
          <w:b/>
          <w:sz w:val="22"/>
          <w:szCs w:val="22"/>
        </w:rPr>
        <w:t>Dane dotyczące Wykonawcy:</w:t>
      </w:r>
    </w:p>
    <w:p w:rsidR="00BE79DC" w:rsidRPr="002870FC" w:rsidRDefault="00BE79DC" w:rsidP="00BE79DC">
      <w:pPr>
        <w:spacing w:line="276" w:lineRule="auto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>Nazwa ……………..……………………………….………………………………………………..……….</w:t>
      </w:r>
    </w:p>
    <w:p w:rsidR="00BE79DC" w:rsidRPr="002870FC" w:rsidRDefault="00BE79DC" w:rsidP="00BE79DC">
      <w:pPr>
        <w:spacing w:line="276" w:lineRule="auto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>Siedziba:.………………..…………………………………………………………………………………</w:t>
      </w:r>
    </w:p>
    <w:p w:rsidR="00BE79DC" w:rsidRPr="002870FC" w:rsidRDefault="00BE79DC" w:rsidP="00BE79DC">
      <w:pPr>
        <w:spacing w:line="276" w:lineRule="auto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>NIP:…………………..………………</w:t>
      </w:r>
    </w:p>
    <w:p w:rsidR="00BE79DC" w:rsidRPr="002870FC" w:rsidRDefault="00BE79DC" w:rsidP="00BE79D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>Regon:……………………………….</w:t>
      </w:r>
    </w:p>
    <w:p w:rsidR="00BE79DC" w:rsidRPr="002870FC" w:rsidRDefault="00BE79DC" w:rsidP="00BE79D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870FC">
        <w:rPr>
          <w:rFonts w:ascii="Arial" w:hAnsi="Arial" w:cs="Arial"/>
          <w:b/>
          <w:sz w:val="22"/>
          <w:szCs w:val="22"/>
        </w:rPr>
        <w:t>Dane kontaktowe Wykonawcy:</w:t>
      </w:r>
    </w:p>
    <w:p w:rsidR="00BE79DC" w:rsidRPr="002870FC" w:rsidRDefault="00BE79DC" w:rsidP="00BE79DC">
      <w:pPr>
        <w:spacing w:line="276" w:lineRule="auto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>Nr telefonu:…………………………………</w:t>
      </w:r>
    </w:p>
    <w:p w:rsidR="00BE79DC" w:rsidRPr="002870FC" w:rsidRDefault="00BE79DC" w:rsidP="00BE79DC">
      <w:pPr>
        <w:spacing w:line="276" w:lineRule="auto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>Nr faksu:</w:t>
      </w:r>
      <w:r w:rsidRPr="002870F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2870FC">
        <w:rPr>
          <w:rFonts w:ascii="Arial" w:hAnsi="Arial" w:cs="Arial"/>
          <w:sz w:val="22"/>
          <w:szCs w:val="22"/>
        </w:rPr>
        <w:t xml:space="preserve"> ……………..……………………</w:t>
      </w:r>
    </w:p>
    <w:p w:rsidR="00BE79DC" w:rsidRPr="002870FC" w:rsidRDefault="00BE79DC" w:rsidP="00BE79DC">
      <w:pPr>
        <w:spacing w:line="276" w:lineRule="auto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>Adres poczty elektronicznej:</w:t>
      </w:r>
      <w:r w:rsidRPr="002870FC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2870F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BE79DC" w:rsidRPr="002870FC" w:rsidRDefault="00BE79DC" w:rsidP="00BE79DC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BE79DC" w:rsidRPr="002870FC" w:rsidSect="001E1068">
          <w:pgSz w:w="16838" w:h="11906" w:orient="landscape"/>
          <w:pgMar w:top="1260" w:right="851" w:bottom="1106" w:left="851" w:header="709" w:footer="709" w:gutter="0"/>
          <w:cols w:space="708"/>
          <w:titlePg/>
          <w:docGrid w:linePitch="326"/>
        </w:sectPr>
      </w:pPr>
      <w:r w:rsidRPr="002870FC">
        <w:rPr>
          <w:rFonts w:ascii="Arial" w:hAnsi="Arial" w:cs="Arial"/>
          <w:sz w:val="22"/>
          <w:szCs w:val="22"/>
        </w:rPr>
        <w:t xml:space="preserve">W nawiązaniu do ogłoszenia o prowadzeniu niniejszego przetargu nieograniczonego oraz wymagań Specyfikacji Istotnych Warunków Zamówienia zobowiązuję się do wykonania przedmiotu zamówienia opisanego w SIWZ w postępowaniu o sygnaturze </w:t>
      </w:r>
      <w:proofErr w:type="spellStart"/>
      <w:r w:rsidRPr="002870FC">
        <w:rPr>
          <w:rFonts w:ascii="Arial" w:hAnsi="Arial" w:cs="Arial"/>
          <w:sz w:val="22"/>
          <w:szCs w:val="22"/>
        </w:rPr>
        <w:t>NZ-ER</w:t>
      </w:r>
      <w:proofErr w:type="spellEnd"/>
      <w:r w:rsidRPr="002870FC">
        <w:rPr>
          <w:rFonts w:ascii="Arial" w:hAnsi="Arial" w:cs="Arial"/>
          <w:sz w:val="22"/>
          <w:szCs w:val="22"/>
        </w:rPr>
        <w:t>/II/PN/06/15</w:t>
      </w:r>
      <w:r>
        <w:rPr>
          <w:rFonts w:ascii="Arial" w:hAnsi="Arial" w:cs="Arial"/>
          <w:sz w:val="22"/>
          <w:szCs w:val="22"/>
        </w:rPr>
        <w:t xml:space="preserve"> oraz poniżej</w:t>
      </w:r>
      <w:r w:rsidRPr="002870FC">
        <w:rPr>
          <w:rFonts w:ascii="Arial" w:hAnsi="Arial" w:cs="Arial"/>
          <w:sz w:val="22"/>
          <w:szCs w:val="22"/>
        </w:rPr>
        <w:t xml:space="preserve"> na następujących warunkach:</w:t>
      </w:r>
    </w:p>
    <w:p w:rsidR="00BE79DC" w:rsidRPr="002870FC" w:rsidRDefault="00BE79DC" w:rsidP="00BE79DC">
      <w:pPr>
        <w:pStyle w:val="Tekstpodstawowy2"/>
        <w:spacing w:before="60" w:after="60" w:line="276" w:lineRule="auto"/>
        <w:rPr>
          <w:rFonts w:ascii="Arial" w:hAnsi="Arial" w:cs="Arial"/>
          <w:bCs/>
          <w:sz w:val="22"/>
          <w:szCs w:val="22"/>
        </w:rPr>
      </w:pPr>
      <w:r w:rsidRPr="002870FC">
        <w:rPr>
          <w:rFonts w:ascii="Arial" w:hAnsi="Arial" w:cs="Arial"/>
          <w:bCs/>
          <w:sz w:val="22"/>
          <w:szCs w:val="22"/>
        </w:rPr>
        <w:lastRenderedPageBreak/>
        <w:t xml:space="preserve">1. Oferujemy wykonanie przedmiotu zamówienia tj. dostawę 2 sztuk </w:t>
      </w:r>
      <w:r>
        <w:rPr>
          <w:rFonts w:ascii="Arial" w:hAnsi="Arial" w:cs="Arial"/>
          <w:bCs/>
          <w:sz w:val="22"/>
          <w:szCs w:val="22"/>
        </w:rPr>
        <w:t>samochodów o poniż</w:t>
      </w:r>
      <w:r w:rsidRPr="002870FC">
        <w:rPr>
          <w:rFonts w:ascii="Arial" w:hAnsi="Arial" w:cs="Arial"/>
          <w:bCs/>
          <w:sz w:val="22"/>
          <w:szCs w:val="22"/>
        </w:rPr>
        <w:t>szych cechach zgodnych z opisanymi w SIWZ</w:t>
      </w:r>
      <w:r>
        <w:rPr>
          <w:rFonts w:ascii="Arial" w:hAnsi="Arial" w:cs="Arial"/>
          <w:bCs/>
          <w:sz w:val="22"/>
          <w:szCs w:val="22"/>
        </w:rPr>
        <w:t>, za cenę</w:t>
      </w:r>
      <w:r w:rsidRPr="002870FC">
        <w:rPr>
          <w:rFonts w:ascii="Arial" w:hAnsi="Arial" w:cs="Arial"/>
          <w:bCs/>
          <w:sz w:val="22"/>
          <w:szCs w:val="22"/>
        </w:rPr>
        <w:t>:</w:t>
      </w:r>
    </w:p>
    <w:p w:rsidR="00BE79DC" w:rsidRPr="002870FC" w:rsidRDefault="00BE79DC" w:rsidP="00BE79DC">
      <w:pPr>
        <w:spacing w:line="276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2870FC">
        <w:rPr>
          <w:rFonts w:ascii="Arial" w:hAnsi="Arial" w:cs="Arial"/>
          <w:bCs/>
          <w:sz w:val="22"/>
          <w:szCs w:val="22"/>
        </w:rPr>
        <w:t xml:space="preserve">1) wartość netto </w:t>
      </w:r>
      <w:r>
        <w:rPr>
          <w:rFonts w:ascii="Arial" w:hAnsi="Arial" w:cs="Arial"/>
          <w:bCs/>
          <w:sz w:val="22"/>
          <w:szCs w:val="22"/>
        </w:rPr>
        <w:t xml:space="preserve">przedmiotu zamówienia wobec 2 samochodów wynosi: </w:t>
      </w:r>
      <w:r w:rsidRPr="002870FC">
        <w:rPr>
          <w:rFonts w:ascii="Arial" w:hAnsi="Arial" w:cs="Arial"/>
          <w:bCs/>
          <w:sz w:val="22"/>
          <w:szCs w:val="22"/>
        </w:rPr>
        <w:t xml:space="preserve"> ………….. złotych,</w:t>
      </w:r>
    </w:p>
    <w:p w:rsidR="00BE79DC" w:rsidRPr="002870FC" w:rsidRDefault="00BE79DC" w:rsidP="00BE79DC">
      <w:pPr>
        <w:spacing w:line="276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2870FC">
        <w:rPr>
          <w:rFonts w:ascii="Arial" w:hAnsi="Arial" w:cs="Arial"/>
          <w:bCs/>
          <w:sz w:val="22"/>
          <w:szCs w:val="22"/>
        </w:rPr>
        <w:t>2) kwota podatku VAT w wysokości:……….. złotych, stawka podatku VAT ……,</w:t>
      </w:r>
    </w:p>
    <w:p w:rsidR="00BE79DC" w:rsidRPr="002870FC" w:rsidRDefault="00BE79DC" w:rsidP="00BE79DC">
      <w:pPr>
        <w:spacing w:line="276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2870FC">
        <w:rPr>
          <w:rFonts w:ascii="Arial" w:hAnsi="Arial" w:cs="Arial"/>
          <w:bCs/>
          <w:sz w:val="22"/>
          <w:szCs w:val="22"/>
        </w:rPr>
        <w:t xml:space="preserve">3) </w:t>
      </w:r>
      <w:r w:rsidRPr="002870FC">
        <w:rPr>
          <w:rFonts w:ascii="Arial" w:hAnsi="Arial" w:cs="Arial"/>
          <w:b/>
          <w:bCs/>
          <w:sz w:val="22"/>
          <w:szCs w:val="22"/>
        </w:rPr>
        <w:t xml:space="preserve">cena brutto przedmiotu zamówienia </w:t>
      </w:r>
      <w:r>
        <w:rPr>
          <w:rFonts w:ascii="Arial" w:hAnsi="Arial" w:cs="Arial"/>
          <w:b/>
          <w:bCs/>
          <w:sz w:val="22"/>
          <w:szCs w:val="22"/>
        </w:rPr>
        <w:t xml:space="preserve">wobec 2 samochodów </w:t>
      </w:r>
      <w:r w:rsidRPr="002870FC">
        <w:rPr>
          <w:rFonts w:ascii="Arial" w:hAnsi="Arial" w:cs="Arial"/>
          <w:b/>
          <w:bCs/>
          <w:sz w:val="22"/>
          <w:szCs w:val="22"/>
        </w:rPr>
        <w:t xml:space="preserve">w wysokości: ......................................... złotych, </w:t>
      </w:r>
    </w:p>
    <w:p w:rsidR="00BE79DC" w:rsidRPr="002870FC" w:rsidRDefault="00BE79DC" w:rsidP="00BE79DC">
      <w:pPr>
        <w:spacing w:line="276" w:lineRule="auto"/>
        <w:ind w:firstLine="284"/>
        <w:rPr>
          <w:rFonts w:ascii="Arial" w:hAnsi="Arial" w:cs="Arial"/>
          <w:b/>
          <w:i/>
          <w:sz w:val="22"/>
          <w:szCs w:val="22"/>
        </w:rPr>
      </w:pPr>
      <w:r w:rsidRPr="002870FC">
        <w:rPr>
          <w:rFonts w:ascii="Arial" w:hAnsi="Arial" w:cs="Arial"/>
          <w:b/>
          <w:i/>
          <w:sz w:val="22"/>
          <w:szCs w:val="22"/>
        </w:rPr>
        <w:t xml:space="preserve">   (słownie: …………………………………………………………………………………………..)</w:t>
      </w:r>
    </w:p>
    <w:p w:rsidR="00BE79DC" w:rsidRPr="002870FC" w:rsidRDefault="00BE79DC" w:rsidP="00BE79DC">
      <w:pPr>
        <w:spacing w:line="276" w:lineRule="auto"/>
        <w:ind w:firstLine="284"/>
        <w:rPr>
          <w:rFonts w:ascii="Arial" w:hAnsi="Arial" w:cs="Arial"/>
          <w:b/>
          <w:i/>
          <w:sz w:val="22"/>
          <w:szCs w:val="22"/>
        </w:rPr>
      </w:pPr>
      <w:r w:rsidRPr="002870FC">
        <w:rPr>
          <w:rFonts w:ascii="Arial" w:hAnsi="Arial" w:cs="Arial"/>
          <w:b/>
          <w:i/>
          <w:sz w:val="22"/>
          <w:szCs w:val="22"/>
        </w:rPr>
        <w:t>4) Cena brutto jednego samochodu ...........................................................</w:t>
      </w:r>
    </w:p>
    <w:p w:rsidR="00BE79DC" w:rsidRPr="002870FC" w:rsidRDefault="00BE79DC" w:rsidP="00BE79D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2870FC">
        <w:rPr>
          <w:rFonts w:ascii="Arial" w:hAnsi="Arial" w:cs="Arial"/>
          <w:sz w:val="22"/>
          <w:szCs w:val="22"/>
        </w:rPr>
        <w:t xml:space="preserve"> Oświadczam, że </w:t>
      </w:r>
      <w:r w:rsidRPr="002870FC">
        <w:rPr>
          <w:rFonts w:ascii="Arial" w:hAnsi="Arial" w:cs="Arial"/>
          <w:b/>
          <w:sz w:val="22"/>
          <w:szCs w:val="22"/>
        </w:rPr>
        <w:t>przedmiot zamówienia zrealizuję sam/część zamówienia powierzę podwykonawcom……………………………………………………..................................……… ............................................………………………...……………………………………………………………………………………………………..….</w:t>
      </w:r>
      <w:r w:rsidRPr="002870FC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</w:p>
    <w:p w:rsidR="00BE79DC" w:rsidRPr="002870FC" w:rsidRDefault="00BE79DC" w:rsidP="00BE79DC">
      <w:pPr>
        <w:pStyle w:val="Tekstpodstawowy2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 w:rsidRPr="002870FC">
        <w:rPr>
          <w:rFonts w:ascii="Arial" w:hAnsi="Arial" w:cs="Arial"/>
          <w:b/>
          <w:bCs/>
          <w:sz w:val="22"/>
          <w:szCs w:val="22"/>
        </w:rPr>
        <w:t>Oferuję dostawę samochodu o cechach:</w:t>
      </w:r>
    </w:p>
    <w:p w:rsidR="00BE79DC" w:rsidRPr="002870FC" w:rsidRDefault="00BE79DC" w:rsidP="00BE79DC">
      <w:pPr>
        <w:pStyle w:val="Tekstpodstawowy2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5528"/>
        <w:gridCol w:w="5387"/>
      </w:tblGrid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6A0EC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6A0ECC">
              <w:rPr>
                <w:rFonts w:ascii="Arial" w:hAnsi="Arial" w:cs="Arial"/>
                <w:b/>
                <w:sz w:val="22"/>
                <w:szCs w:val="22"/>
              </w:rPr>
              <w:t>Kryterium/parametr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6A0ECC">
              <w:rPr>
                <w:rFonts w:ascii="Arial" w:hAnsi="Arial" w:cs="Arial"/>
                <w:b/>
                <w:sz w:val="22"/>
                <w:szCs w:val="22"/>
              </w:rPr>
              <w:t>Wymagane przez Zamawiającego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Oferowane</w:t>
            </w:r>
            <w:r w:rsidRPr="006A0ECC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4"/>
            </w:r>
          </w:p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6A0ECC">
              <w:rPr>
                <w:rFonts w:ascii="Arial" w:hAnsi="Arial" w:cs="Arial"/>
                <w:sz w:val="22"/>
                <w:szCs w:val="22"/>
              </w:rPr>
              <w:t>Potw</w:t>
            </w:r>
            <w:proofErr w:type="spellEnd"/>
            <w:r w:rsidRPr="006A0ECC">
              <w:rPr>
                <w:rFonts w:ascii="Arial" w:hAnsi="Arial" w:cs="Arial"/>
                <w:sz w:val="22"/>
                <w:szCs w:val="22"/>
              </w:rPr>
              <w:t>. Spełnienia)</w:t>
            </w:r>
          </w:p>
        </w:tc>
      </w:tr>
      <w:tr w:rsidR="00BE79DC" w:rsidRPr="006A0ECC" w:rsidTr="001E1068">
        <w:tc>
          <w:tcPr>
            <w:tcW w:w="14142" w:type="dxa"/>
            <w:gridSpan w:val="4"/>
            <w:shd w:val="clear" w:color="auto" w:fill="DDD9C3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6A0ECC">
              <w:rPr>
                <w:rFonts w:ascii="Arial" w:hAnsi="Arial" w:cs="Arial"/>
                <w:b/>
                <w:sz w:val="22"/>
                <w:szCs w:val="22"/>
              </w:rPr>
              <w:t>DANE TECHNICZNE</w:t>
            </w: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Przeznaczenie pojazdu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6A0ECC">
              <w:rPr>
                <w:rFonts w:ascii="Arial" w:hAnsi="Arial" w:cs="Arial"/>
                <w:b/>
                <w:sz w:val="22"/>
                <w:szCs w:val="22"/>
              </w:rPr>
              <w:t>Pojazd będzie:</w:t>
            </w:r>
          </w:p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 xml:space="preserve"> - specjalnym pojazdem ratowniczym, uprzywilejowanym w     </w:t>
            </w:r>
          </w:p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 xml:space="preserve">    ruchu drogowym, podczas prowadzenia działań  </w:t>
            </w:r>
          </w:p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 xml:space="preserve">    związanych z ratowaniem życia lub zdrowia ludzkiego w     brzegowej strefie wybrzeża polskiego. </w:t>
            </w:r>
          </w:p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- wykorzystywany do:</w:t>
            </w:r>
          </w:p>
          <w:p w:rsidR="00BE79DC" w:rsidRPr="006A0ECC" w:rsidRDefault="00BE79DC" w:rsidP="00BE79D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 xml:space="preserve">Przewozu ratowników na miejsce akcji. </w:t>
            </w:r>
          </w:p>
          <w:p w:rsidR="00BE79DC" w:rsidRPr="006A0ECC" w:rsidRDefault="00BE79DC" w:rsidP="00BE79D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Ewakuacji poszkodowanych.</w:t>
            </w:r>
          </w:p>
          <w:p w:rsidR="00BE79DC" w:rsidRPr="006A0ECC" w:rsidRDefault="00BE79DC" w:rsidP="00BE79D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 xml:space="preserve">Transportu sprzętu medycznego.  </w:t>
            </w:r>
          </w:p>
          <w:p w:rsidR="00BE79DC" w:rsidRPr="006A0ECC" w:rsidRDefault="00BE79DC" w:rsidP="00BE79D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lastRenderedPageBreak/>
              <w:t>Transportu sprzętu ratownictwa technicznego.</w:t>
            </w:r>
          </w:p>
          <w:p w:rsidR="00BE79DC" w:rsidRPr="006A0ECC" w:rsidRDefault="00BE79DC" w:rsidP="00BE79D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 xml:space="preserve">Holowania przyczep.  </w:t>
            </w:r>
          </w:p>
          <w:p w:rsidR="00BE79DC" w:rsidRPr="006A0ECC" w:rsidRDefault="00BE79DC" w:rsidP="00BE79D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Wodowania łodzi ratowniczej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Warunki eksploatacji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6A0ECC">
              <w:rPr>
                <w:rFonts w:ascii="Arial" w:hAnsi="Arial" w:cs="Arial"/>
                <w:b/>
                <w:sz w:val="22"/>
                <w:szCs w:val="22"/>
              </w:rPr>
              <w:t>Pojazd będzie użytkowany:</w:t>
            </w:r>
          </w:p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 xml:space="preserve">- we wszystkich porach roku i doby w warunkach </w:t>
            </w:r>
          </w:p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 xml:space="preserve">   atmosferycznych spotykanych w polskiej strefie</w:t>
            </w:r>
          </w:p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 xml:space="preserve">   brzegowej morza bałtyckiego,</w:t>
            </w:r>
          </w:p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- na terenach piaszczystych (plaże), bezdrożach, drogach</w:t>
            </w:r>
          </w:p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 xml:space="preserve">  gruntowych i drogach twardych,</w:t>
            </w:r>
          </w:p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- w wodzie morskiej do poziomu wymaganego przez</w:t>
            </w:r>
          </w:p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 xml:space="preserve">  Zamawiającego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Rok produkcji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Wersja podwozia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Pojazd do ruchu prawostronnego z kierownicą po lewej stronie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Rodzaj nadwozia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Wielozadaniowe, przeznaczone konstrukcyjnie do przewozu osób i ładunków w tym samym nadwoziu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Dopuszczalna masa całkowita do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15t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Rodzaj silnika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 xml:space="preserve">Diesel </w:t>
            </w:r>
            <w:proofErr w:type="spellStart"/>
            <w:r w:rsidRPr="006A0ECC">
              <w:rPr>
                <w:rFonts w:ascii="Arial" w:hAnsi="Arial" w:cs="Arial"/>
                <w:sz w:val="22"/>
                <w:szCs w:val="22"/>
              </w:rPr>
              <w:t>common</w:t>
            </w:r>
            <w:proofErr w:type="spellEnd"/>
            <w:r w:rsidRPr="006A0E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0ECC">
              <w:rPr>
                <w:rFonts w:ascii="Arial" w:hAnsi="Arial" w:cs="Arial"/>
                <w:sz w:val="22"/>
                <w:szCs w:val="22"/>
              </w:rPr>
              <w:t>rail</w:t>
            </w:r>
            <w:proofErr w:type="spellEnd"/>
            <w:r w:rsidRPr="006A0ECC">
              <w:rPr>
                <w:rFonts w:ascii="Arial" w:hAnsi="Arial" w:cs="Arial"/>
                <w:sz w:val="22"/>
                <w:szCs w:val="22"/>
              </w:rPr>
              <w:t xml:space="preserve"> o wtrysku bezpośrednim z </w:t>
            </w:r>
            <w:proofErr w:type="spellStart"/>
            <w:r w:rsidRPr="006A0ECC">
              <w:rPr>
                <w:rFonts w:ascii="Arial" w:hAnsi="Arial" w:cs="Arial"/>
                <w:sz w:val="22"/>
                <w:szCs w:val="22"/>
              </w:rPr>
              <w:t>turbodoładowaniem</w:t>
            </w:r>
            <w:proofErr w:type="spellEnd"/>
            <w:r w:rsidRPr="006A0ECC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6A0ECC">
              <w:rPr>
                <w:rFonts w:ascii="Arial" w:hAnsi="Arial" w:cs="Arial"/>
                <w:sz w:val="22"/>
                <w:szCs w:val="22"/>
              </w:rPr>
              <w:t>intercoolerem</w:t>
            </w:r>
            <w:proofErr w:type="spellEnd"/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Pojemność silnika:</w:t>
            </w:r>
          </w:p>
        </w:tc>
        <w:tc>
          <w:tcPr>
            <w:tcW w:w="5528" w:type="dxa"/>
            <w:shd w:val="clear" w:color="auto" w:fill="auto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 xml:space="preserve">5000 – 6000 </w:t>
            </w:r>
            <w:proofErr w:type="spellStart"/>
            <w:r w:rsidRPr="006A0ECC">
              <w:rPr>
                <w:rFonts w:ascii="Arial" w:hAnsi="Arial" w:cs="Arial"/>
                <w:sz w:val="22"/>
                <w:szCs w:val="22"/>
              </w:rPr>
              <w:t>cm³</w:t>
            </w:r>
            <w:proofErr w:type="spellEnd"/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Moc silnika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 xml:space="preserve">160 - 200 </w:t>
            </w:r>
            <w:proofErr w:type="spellStart"/>
            <w:r w:rsidRPr="006A0ECC">
              <w:rPr>
                <w:rFonts w:ascii="Arial" w:hAnsi="Arial" w:cs="Arial"/>
                <w:sz w:val="22"/>
                <w:szCs w:val="22"/>
              </w:rPr>
              <w:t>kW</w:t>
            </w:r>
            <w:proofErr w:type="spellEnd"/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Moment obrotowy nie mniej niż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 xml:space="preserve">900 </w:t>
            </w:r>
            <w:proofErr w:type="spellStart"/>
            <w:r w:rsidRPr="006A0ECC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Norma emisji spalin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EURO 6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Zbiornik paliwa nie mniej niż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200l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Prędkość na drodze twardej nie mniej niż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80 km/h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Skrzynia biegów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W pełni synchronizowana ręczna skrzynia biegów z grupą biegów terenowych z dołączanym napędem przedniej osi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Sprężarka powietrza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Sprężarka powietrza o wydajności nie mniej niż 300l/min 18bar chłodzona cieczą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Osłona silnika:</w:t>
            </w:r>
          </w:p>
        </w:tc>
        <w:tc>
          <w:tcPr>
            <w:tcW w:w="5528" w:type="dxa"/>
            <w:shd w:val="clear" w:color="auto" w:fill="auto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Osłona dolna silnika pojazdu przed uszkodzeniami mechanicznymi, zapewniająca dobre chłodzenie komory silnika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Okresy m-przeglądowe silnika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wg zaleceń producenta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Układ poboru powietrza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Komin poboru powietrza z filtrem wstępnym przystosowany do brodzenia w wodzie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Układ wydechowy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Końcowa rura wyprowadzona w górę, układ dostosowany do brodzenia w wodzie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Układ elektryczny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Elektryka pokładowa pojazdu 24V. Akumulatory minimum  2x12V 160Ah bezobsługowe umieszczone w otwieranej hermetycznej skrzyni. Główny wyłącznik prądu umieszczony w miejscu łatwo dostępnym, bezpieczniki automatyczne. Układ dostosowany do brodzenia w wodzie morskiej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Alternator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Chroniony przed zanieczyszczeniami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Gniazda elektryczne:</w:t>
            </w:r>
          </w:p>
        </w:tc>
        <w:tc>
          <w:tcPr>
            <w:tcW w:w="5528" w:type="dxa"/>
          </w:tcPr>
          <w:p w:rsidR="00BE79DC" w:rsidRPr="006A0ECC" w:rsidRDefault="00BE79DC" w:rsidP="00BE79DC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Do ładowania podtrzymującego.</w:t>
            </w:r>
          </w:p>
          <w:p w:rsidR="00BE79DC" w:rsidRPr="006A0ECC" w:rsidRDefault="00BE79DC" w:rsidP="00BE79DC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Minimum 40A do podłączania urządzeń zewnętrznych.</w:t>
            </w:r>
          </w:p>
          <w:p w:rsidR="00BE79DC" w:rsidRPr="006A0ECC" w:rsidRDefault="00BE79DC" w:rsidP="00BE79DC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24V do ABS przyczepy.</w:t>
            </w:r>
          </w:p>
          <w:p w:rsidR="00BE79DC" w:rsidRPr="006A0ECC" w:rsidRDefault="00BE79DC" w:rsidP="00BE79DC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24V, 12-stykowe dla przyczepy tył pojazdu.</w:t>
            </w:r>
          </w:p>
          <w:p w:rsidR="00BE79DC" w:rsidRPr="006A0ECC" w:rsidRDefault="00BE79DC" w:rsidP="00BE79DC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24V, 15-stykowe dla przyczepy tył pojazdu.</w:t>
            </w:r>
          </w:p>
          <w:p w:rsidR="00BE79DC" w:rsidRPr="006A0ECC" w:rsidRDefault="00BE79DC" w:rsidP="00BE79DC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 xml:space="preserve">24V/200A dodatkowe gniazdo z tyłu pojazdu przewidziane do zasilania elektrycznej wciągarki   (o sile uciągu około 5t) </w:t>
            </w:r>
            <w:r w:rsidRPr="006A0ECC">
              <w:rPr>
                <w:rFonts w:ascii="Arial" w:hAnsi="Arial" w:cs="Arial"/>
              </w:rPr>
              <w:lastRenderedPageBreak/>
              <w:t xml:space="preserve">zamocowanej na przyczepie </w:t>
            </w:r>
            <w:proofErr w:type="spellStart"/>
            <w:r w:rsidRPr="006A0ECC">
              <w:rPr>
                <w:rFonts w:ascii="Arial" w:hAnsi="Arial" w:cs="Arial"/>
              </w:rPr>
              <w:t>podłodziowej</w:t>
            </w:r>
            <w:proofErr w:type="spellEnd"/>
            <w:r w:rsidRPr="006A0ECC">
              <w:rPr>
                <w:rFonts w:ascii="Arial" w:hAnsi="Arial" w:cs="Arial"/>
              </w:rPr>
              <w:t xml:space="preserve"> ciągnionej za pojazdem. Gniazda elektryczne dostosowane do brodzenia w wodzie morskiej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lastRenderedPageBreak/>
              <w:t>23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Światła:</w:t>
            </w:r>
          </w:p>
        </w:tc>
        <w:tc>
          <w:tcPr>
            <w:tcW w:w="5528" w:type="dxa"/>
          </w:tcPr>
          <w:p w:rsidR="00BE79DC" w:rsidRPr="006A0ECC" w:rsidRDefault="00BE79DC" w:rsidP="00BE79DC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Światła chronione w zderzaku pojazdu z regulacją zasięgu.</w:t>
            </w:r>
          </w:p>
          <w:p w:rsidR="00BE79DC" w:rsidRPr="006A0ECC" w:rsidRDefault="00BE79DC" w:rsidP="00BE79DC">
            <w:pPr>
              <w:pStyle w:val="Akapitzlist"/>
              <w:numPr>
                <w:ilvl w:val="1"/>
                <w:numId w:val="4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Światła do jazdy dziennej</w:t>
            </w:r>
          </w:p>
          <w:p w:rsidR="00BE79DC" w:rsidRPr="006A0ECC" w:rsidRDefault="00BE79DC" w:rsidP="00BE79DC">
            <w:pPr>
              <w:pStyle w:val="Akapitzlist"/>
              <w:numPr>
                <w:ilvl w:val="1"/>
                <w:numId w:val="4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Reflektory drogowe</w:t>
            </w:r>
          </w:p>
          <w:p w:rsidR="00BE79DC" w:rsidRPr="006A0ECC" w:rsidRDefault="00BE79DC" w:rsidP="00BE79DC">
            <w:pPr>
              <w:pStyle w:val="Akapitzlist"/>
              <w:numPr>
                <w:ilvl w:val="1"/>
                <w:numId w:val="4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Reflektory przeciwmgielne</w:t>
            </w:r>
          </w:p>
          <w:p w:rsidR="00BE79DC" w:rsidRPr="006A0ECC" w:rsidRDefault="00BE79DC" w:rsidP="00BE79DC">
            <w:pPr>
              <w:pStyle w:val="Akapitzlist"/>
              <w:numPr>
                <w:ilvl w:val="1"/>
                <w:numId w:val="4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Lampy tylne</w:t>
            </w:r>
          </w:p>
          <w:p w:rsidR="00BE79DC" w:rsidRPr="006A0ECC" w:rsidRDefault="00BE79DC" w:rsidP="00BE79DC">
            <w:pPr>
              <w:pStyle w:val="Akapitzlist"/>
              <w:numPr>
                <w:ilvl w:val="1"/>
                <w:numId w:val="4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Boczne światła obrysowe</w:t>
            </w:r>
          </w:p>
          <w:p w:rsidR="00BE79DC" w:rsidRPr="006A0ECC" w:rsidRDefault="00BE79DC" w:rsidP="00BE79DC">
            <w:pPr>
              <w:pStyle w:val="Akapitzlist"/>
              <w:numPr>
                <w:ilvl w:val="1"/>
                <w:numId w:val="4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Lampki wejściowe w strefie stopni schodów</w:t>
            </w:r>
          </w:p>
          <w:p w:rsidR="00BE79DC" w:rsidRPr="006A0ECC" w:rsidRDefault="00BE79DC" w:rsidP="00BE79DC">
            <w:pPr>
              <w:pStyle w:val="Akapitzlist"/>
              <w:numPr>
                <w:ilvl w:val="1"/>
                <w:numId w:val="4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Oświetlenie wewnętrzne kabiny kierowcy wielofunkcyjne z lampką do czytania i sporządzania dokumentacji.</w:t>
            </w:r>
          </w:p>
          <w:p w:rsidR="00BE79DC" w:rsidRPr="006A0ECC" w:rsidRDefault="00BE79DC" w:rsidP="00BE79DC">
            <w:pPr>
              <w:pStyle w:val="Akapitzlist"/>
              <w:numPr>
                <w:ilvl w:val="1"/>
                <w:numId w:val="4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Kratki chroniące reflektory główne, kierunkowskazy i światła tylne przed uderzeniami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Światła dodatkowe:</w:t>
            </w:r>
          </w:p>
        </w:tc>
        <w:tc>
          <w:tcPr>
            <w:tcW w:w="5528" w:type="dxa"/>
          </w:tcPr>
          <w:p w:rsidR="00BE79DC" w:rsidRPr="006A0ECC" w:rsidRDefault="00BE79DC" w:rsidP="00BE79D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Cztery silne reflektory zamontowane na stałe do orurowania dachu kabiny kierowcy, oświetlające teren przed pojazdem (pkt.77).</w:t>
            </w:r>
          </w:p>
          <w:p w:rsidR="00BE79DC" w:rsidRPr="006A0ECC" w:rsidRDefault="00BE79DC" w:rsidP="00BE79D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Reflektor poszukiwacz sterowany elektrycznie z kabiny kierowcy umieszczony z przodu pojazdu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Światła i urządzenia sygnalizacyjne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pStyle w:val="Akapitzlist"/>
              <w:ind w:left="108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 xml:space="preserve">W przedniej części pojazdu na dachu kabiny kierowcy belka sygnalizacyjna z zestawem </w:t>
            </w:r>
            <w:proofErr w:type="spellStart"/>
            <w:r w:rsidRPr="006A0ECC">
              <w:rPr>
                <w:rFonts w:ascii="Arial" w:hAnsi="Arial" w:cs="Arial"/>
              </w:rPr>
              <w:t>rozgłoszeniowym</w:t>
            </w:r>
            <w:proofErr w:type="spellEnd"/>
            <w:r w:rsidRPr="006A0ECC">
              <w:rPr>
                <w:rFonts w:ascii="Arial" w:hAnsi="Arial" w:cs="Arial"/>
              </w:rPr>
              <w:t xml:space="preserve">, syreną i niebieskimi światłami migającymi. Z tyłu pojazdu w górnej części zabudowy w miejscu najlepiej widocznym niebieskie światła błyskowe. Pojazd powinien być wyposażony również w powtórzenie </w:t>
            </w:r>
            <w:r w:rsidRPr="006A0ECC">
              <w:rPr>
                <w:rFonts w:ascii="Arial" w:hAnsi="Arial" w:cs="Arial"/>
              </w:rPr>
              <w:lastRenderedPageBreak/>
              <w:t>niebieskich świateł błyskowych, które powinny być zamontowane odpowiednio nisko z przodu na masce pojazdu oraz z  tyłu, aby umożliwić obserwację niebieskich świateł innym pojazdom o niskim zawieszeniu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lastRenderedPageBreak/>
              <w:t>26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Układ jezdny pojazdu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Napęd na wszystkie koła. Dwie osie z dołączanym napędem na przednią oś i przełożeniami redukującymi do jazdy terenowej z blokadą mechanizmów różnicowych na obu osiach. Pojedyncze koła tylne. Osie i wały konstrukcyjnie zabezpieczone przed dostępem pyłu i wody. Uszczelnienia piast kół dla warunków piaszczystych/błotnistych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27.</w:t>
            </w:r>
          </w:p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 xml:space="preserve">Właściwości trakcyjne wg </w:t>
            </w:r>
            <w:r w:rsidRPr="006A0ECC">
              <w:rPr>
                <w:rFonts w:ascii="Arial" w:hAnsi="Arial" w:cs="Arial"/>
                <w:b/>
                <w:sz w:val="22"/>
                <w:szCs w:val="22"/>
              </w:rPr>
              <w:t>PN-EN 1846-1</w:t>
            </w:r>
          </w:p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nie gorsze niż:</w:t>
            </w:r>
          </w:p>
        </w:tc>
        <w:tc>
          <w:tcPr>
            <w:tcW w:w="5528" w:type="dxa"/>
          </w:tcPr>
          <w:p w:rsidR="00BE79DC" w:rsidRPr="006A0ECC" w:rsidRDefault="00BE79DC" w:rsidP="00BE79D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Kąt natarcia 35º</w:t>
            </w:r>
          </w:p>
          <w:p w:rsidR="00BE79DC" w:rsidRPr="006A0ECC" w:rsidRDefault="00BE79DC" w:rsidP="00BE79D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Kąt zejścia 35º</w:t>
            </w:r>
          </w:p>
          <w:p w:rsidR="00BE79DC" w:rsidRPr="006A0ECC" w:rsidRDefault="00BE79DC" w:rsidP="00BE79D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 xml:space="preserve">Kąt </w:t>
            </w:r>
            <w:proofErr w:type="spellStart"/>
            <w:r w:rsidRPr="006A0ECC">
              <w:rPr>
                <w:rFonts w:ascii="Arial" w:hAnsi="Arial" w:cs="Arial"/>
              </w:rPr>
              <w:t>rampowy</w:t>
            </w:r>
            <w:proofErr w:type="spellEnd"/>
            <w:r w:rsidRPr="006A0ECC">
              <w:rPr>
                <w:rFonts w:ascii="Arial" w:hAnsi="Arial" w:cs="Arial"/>
              </w:rPr>
              <w:t xml:space="preserve"> 30º</w:t>
            </w:r>
          </w:p>
          <w:p w:rsidR="00BE79DC" w:rsidRPr="006A0ECC" w:rsidRDefault="00BE79DC" w:rsidP="00BE79D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Zdolność pokonywania wzniesień 30º</w:t>
            </w:r>
          </w:p>
          <w:p w:rsidR="00BE79DC" w:rsidRPr="006A0ECC" w:rsidRDefault="00BE79DC" w:rsidP="00BE79D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Kąt przechyłu bocznego 30º</w:t>
            </w:r>
          </w:p>
          <w:p w:rsidR="00BE79DC" w:rsidRPr="006A0ECC" w:rsidRDefault="00BE79DC" w:rsidP="00BE79D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Prześwit 400 mm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Zdolność brodzenia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 xml:space="preserve">Pojazd musi być dostosowany do brodzenia w wodzie morskiej o głębokości do 1200 </w:t>
            </w:r>
            <w:proofErr w:type="spellStart"/>
            <w:r w:rsidRPr="006A0ECC">
              <w:rPr>
                <w:rFonts w:ascii="Arial" w:hAnsi="Arial" w:cs="Arial"/>
                <w:sz w:val="22"/>
                <w:szCs w:val="22"/>
              </w:rPr>
              <w:t>mm</w:t>
            </w:r>
            <w:proofErr w:type="spellEnd"/>
            <w:r w:rsidRPr="006A0E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Układ hamulcowy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 xml:space="preserve">Hamulce tarczowe kół przednich i tylnych. Układ hamulcowy dwuobwodowy pneumatyczny wyposażony w ALB i ABS oraz w osuszacz sprężonego powietrza. Zaciski hamulcowe osłonięte. Dodatkowo gniazdo zasilania układu hamulcowego z przodu pojazdu. Układ musi być wyposażony w przyłącze sprężonego powietrza dla dodatkowych odbiorników, przyłącze do napełniania opon oraz układ hamulcowy do przyczepy 2-obwodowy. Pojazd </w:t>
            </w:r>
            <w:r w:rsidRPr="006A0ECC">
              <w:rPr>
                <w:rFonts w:ascii="Arial" w:hAnsi="Arial" w:cs="Arial"/>
                <w:sz w:val="22"/>
                <w:szCs w:val="22"/>
              </w:rPr>
              <w:lastRenderedPageBreak/>
              <w:t>musi posiadać również hamulec postojowy na osi przedniej-zwiększający siłę oporu i tarcia podczas pracy z wyciągarką, hamulec postojowy na osi tylnej oraz hamulec silnikowy wysokiej skuteczności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lastRenderedPageBreak/>
              <w:t>30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Układ kierowniczy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Ze wspomaganiem hydraulicznym. Kierownica wielofunkcyjna z regulowaną kolumną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Szerokość maksymalna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2550 mm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Długość maksymalna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7500 mm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Wysokość maksymalna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3500 mm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Osie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Osie przez odpowiednią konstrukcję muszą zapewniać pojazdowi znaczny prześwit podwozia i niski punkt ciężkości. Rozmieszczenie mechanizmów różnicowych na osiach nie powinno utrudniać pokonywania przeszkód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Zawieszenie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Zawieszenie osi musi zapewniać duży skok zawieszenia      i możliwość wykrzyżowania osi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Konstrukcja podwozia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Rama pojazdu musi być fabrycznie wyposażona w ramę pośrednią stanowiącą podstawę pod zabudowę specjalną. Rama pośrednia powinna łagodzić naprężenia występujące w ramie głównej pojazdu podczas jazdy terenowej i nie przekazywać ich na zabudowę pojazdu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Regulacja ciśnienia w oponach:</w:t>
            </w:r>
          </w:p>
        </w:tc>
        <w:tc>
          <w:tcPr>
            <w:tcW w:w="5528" w:type="dxa"/>
            <w:vAlign w:val="center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Układ zdalnej regulacji ciśnienia w oponach pozwalający na dopasowanie ciśnienia w ogumieniu do warunków terenowych celem polepszenia trakcji.</w:t>
            </w:r>
          </w:p>
          <w:p w:rsidR="00BE79DC" w:rsidRPr="006A0ECC" w:rsidRDefault="00BE79DC" w:rsidP="008F0DB6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Układ musi być wyposażony w ograniczenie minimalnego    i mak</w:t>
            </w:r>
            <w:r w:rsidR="008F0DB6">
              <w:rPr>
                <w:rFonts w:ascii="Arial" w:hAnsi="Arial" w:cs="Arial"/>
                <w:sz w:val="22"/>
                <w:szCs w:val="22"/>
              </w:rPr>
              <w:t xml:space="preserve">symalnego ciśnienia w ogumieniu. </w:t>
            </w:r>
            <w:r w:rsidRPr="006A0ECC">
              <w:rPr>
                <w:rFonts w:ascii="Arial" w:hAnsi="Arial" w:cs="Arial"/>
                <w:sz w:val="22"/>
                <w:szCs w:val="22"/>
              </w:rPr>
              <w:t xml:space="preserve">Części układu regulacji ciśnienia muszą </w:t>
            </w:r>
            <w:r w:rsidRPr="006A0ECC">
              <w:rPr>
                <w:rFonts w:ascii="Arial" w:hAnsi="Arial" w:cs="Arial"/>
                <w:sz w:val="22"/>
                <w:szCs w:val="22"/>
              </w:rPr>
              <w:lastRenderedPageBreak/>
              <w:t>być na stałe zamontowane w kołach pojazdu, bez elementów wystających na zewnątrz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terowanie układem zdalnej regulacji ciśnienia w oponach z miejsca kierowcy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lastRenderedPageBreak/>
              <w:t>38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Kabina kierowcy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 xml:space="preserve">Zamknięta 2 drzwiowa kabina kierowcy w wersji stalowej z możliwością przewozu 3 osób łącznie z kierowcą. </w:t>
            </w:r>
          </w:p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 xml:space="preserve"> Kabina kierowcy odchylana.</w:t>
            </w:r>
          </w:p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Łącznie pojazd musi zapewnić przewóz 9 osób w tym 6 osób w specjalistycznej zabudowie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Szyba przednia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Bezbarwna podgrzewana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Lusterka zewnętrzne:</w:t>
            </w:r>
          </w:p>
        </w:tc>
        <w:tc>
          <w:tcPr>
            <w:tcW w:w="5528" w:type="dxa"/>
          </w:tcPr>
          <w:p w:rsidR="00BE79DC" w:rsidRPr="006A0ECC" w:rsidRDefault="00BE79DC" w:rsidP="00BE79DC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Boczne szerokokątne podgrzewane i składane.</w:t>
            </w:r>
          </w:p>
          <w:p w:rsidR="00BE79DC" w:rsidRPr="006A0ECC" w:rsidRDefault="00BE79DC" w:rsidP="00BE79DC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6A0ECC">
              <w:rPr>
                <w:rFonts w:ascii="Arial" w:hAnsi="Arial" w:cs="Arial"/>
              </w:rPr>
              <w:t>Rampowe</w:t>
            </w:r>
            <w:proofErr w:type="spellEnd"/>
            <w:r w:rsidRPr="006A0ECC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Fotel kierowcy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Regulowany z amortyzacją pneumatyczną i pasami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Fotele pasażera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Z regulacją wysokości, wysunięcia, pochylenia i pasami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Tapicerka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 xml:space="preserve">Wykonana z materiału odpornego na zużycie mechaniczne i łatwego do utrzymania w czystości. Kolor ciemnoszary lub czarny. 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Osłony przeciwsłoneczne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Szyby boczne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Podnoszone i opuszczane szyby w drzwiach kabiny kierowcy.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79DC" w:rsidRPr="006A0ECC" w:rsidTr="001E1068">
        <w:tc>
          <w:tcPr>
            <w:tcW w:w="675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2552" w:type="dxa"/>
          </w:tcPr>
          <w:p w:rsidR="00BE79DC" w:rsidRPr="006A0ECC" w:rsidRDefault="00BE79DC" w:rsidP="001E106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Masa przyczepy holowanej minimum:</w:t>
            </w:r>
          </w:p>
        </w:tc>
        <w:tc>
          <w:tcPr>
            <w:tcW w:w="5528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A0ECC">
              <w:rPr>
                <w:rFonts w:ascii="Arial" w:hAnsi="Arial" w:cs="Arial"/>
                <w:sz w:val="22"/>
                <w:szCs w:val="22"/>
              </w:rPr>
              <w:t>3000 kg</w:t>
            </w:r>
          </w:p>
        </w:tc>
        <w:tc>
          <w:tcPr>
            <w:tcW w:w="5387" w:type="dxa"/>
          </w:tcPr>
          <w:p w:rsidR="00BE79DC" w:rsidRPr="006A0ECC" w:rsidRDefault="00BE79DC" w:rsidP="001E10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BE79DC" w:rsidRDefault="00BE79DC" w:rsidP="00BE79DC"/>
    <w:tbl>
      <w:tblPr>
        <w:tblStyle w:val="Tabela-Siatka"/>
        <w:tblW w:w="0" w:type="auto"/>
        <w:tblLook w:val="04A0"/>
      </w:tblPr>
      <w:tblGrid>
        <w:gridCol w:w="675"/>
        <w:gridCol w:w="2552"/>
        <w:gridCol w:w="5528"/>
        <w:gridCol w:w="5387"/>
      </w:tblGrid>
      <w:tr w:rsidR="00BE79DC" w:rsidTr="00BE79DC">
        <w:tc>
          <w:tcPr>
            <w:tcW w:w="14142" w:type="dxa"/>
            <w:gridSpan w:val="4"/>
            <w:shd w:val="clear" w:color="auto" w:fill="C4BC96" w:themeFill="background2" w:themeFillShade="BF"/>
          </w:tcPr>
          <w:p w:rsidR="00BE79DC" w:rsidRPr="00B92836" w:rsidRDefault="00BE79DC" w:rsidP="001E106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92836">
              <w:rPr>
                <w:rFonts w:ascii="Arial" w:hAnsi="Arial" w:cs="Arial"/>
                <w:b/>
                <w:sz w:val="20"/>
              </w:rPr>
              <w:t>WYPOSAŻENIE POJAZDU</w:t>
            </w: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budowa specjalna:</w:t>
            </w:r>
          </w:p>
        </w:tc>
        <w:tc>
          <w:tcPr>
            <w:tcW w:w="5528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lozadaniowa, przeznaczona konstrukcyjnie do przewozu osób i ładunków w tym samym nadwoziu wg odrębnej specyfikacji.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8.</w:t>
            </w: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 w:rsidRPr="00AA7B44">
              <w:rPr>
                <w:rFonts w:ascii="Arial" w:hAnsi="Arial" w:cs="Arial"/>
                <w:sz w:val="20"/>
              </w:rPr>
              <w:t>Układ hydrauliczny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ożliwiający zasilanie urządzeń takich jak wyciągarka       i hydrauliczne narzędzia robocze, wyposażony w znormalizowane złącza wtykowe umieszczone z przodu      i z tyłu pojazdu.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ciągarka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 przodu samochodu  </w:t>
            </w:r>
            <w:r w:rsidRPr="00175C2A">
              <w:rPr>
                <w:rFonts w:ascii="Arial" w:hAnsi="Arial" w:cs="Arial"/>
                <w:sz w:val="20"/>
              </w:rPr>
              <w:t xml:space="preserve">wyciągarka </w:t>
            </w:r>
            <w:r>
              <w:rPr>
                <w:rFonts w:ascii="Arial" w:hAnsi="Arial" w:cs="Arial"/>
                <w:sz w:val="20"/>
              </w:rPr>
              <w:t xml:space="preserve">o napędzie hydraulicznym i uciągu </w:t>
            </w:r>
            <w:r w:rsidRPr="006373F4">
              <w:rPr>
                <w:rFonts w:ascii="Arial" w:hAnsi="Arial" w:cs="Arial"/>
                <w:sz w:val="20"/>
              </w:rPr>
              <w:t>minimum 10t</w:t>
            </w:r>
            <w:r>
              <w:rPr>
                <w:rFonts w:ascii="Arial" w:hAnsi="Arial" w:cs="Arial"/>
                <w:sz w:val="20"/>
              </w:rPr>
              <w:t xml:space="preserve"> z liną o długości minimum 35m, (w komplecie radiowe i przewodowe sterowanie pilotem). Urządzenie musi posiadać certyfikat CE oraz 36 miesięczną gwarancję.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pomocniczy wyciągarki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ki kierunkowe, opaska, szekle, hak, kotwica pługowa.</w:t>
            </w: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cjonarny radiotelefon VHF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cjonarny radiotelefon VHF (na pasmo morskie) do łączności dwukierunkowej z możliwością odsłuchu korespondencji radiowej przez urządzenie </w:t>
            </w:r>
            <w:proofErr w:type="spellStart"/>
            <w:r>
              <w:rPr>
                <w:rFonts w:ascii="Arial" w:hAnsi="Arial" w:cs="Arial"/>
                <w:sz w:val="20"/>
              </w:rPr>
              <w:t>rozgłoszeniow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pkt.25). Typ radiotelefonu  i anteny oraz ich montaż do uzgodnienia z Zamawiającym.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zt składany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szt składany </w:t>
            </w:r>
            <w:r w:rsidRPr="00952F22">
              <w:rPr>
                <w:rFonts w:ascii="Arial" w:hAnsi="Arial" w:cs="Arial"/>
                <w:sz w:val="20"/>
              </w:rPr>
              <w:t>pneumatycznie</w:t>
            </w:r>
            <w:r>
              <w:rPr>
                <w:rFonts w:ascii="Arial" w:hAnsi="Arial" w:cs="Arial"/>
                <w:sz w:val="20"/>
              </w:rPr>
              <w:t xml:space="preserve"> lub elektrycznie do anteny radiotelefonu VHF o długości do 5m. Wyposażony dodatkowo w instalację elektryczną umożliwiającą montaż   i podniesienie naświetlacza. Miejsce zainstalowania masztu do uzgodnienia z Zamawiającym.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B radio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B radio wysokiej klasy.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biornik radiowy z odtwarzaczem CD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luetooth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luetoot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ub dodatkowe urządzenie głośnomówiące do telefonu komórkowego.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  <w:shd w:val="clear" w:color="auto" w:fill="FFFFFF" w:themeFill="background1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eorologia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atromierz ręczny.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alarm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 funkcją czujnika ruchu.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mobiliser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 w:rsidRPr="006373F4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nośnik pojazdu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ydrauliczny dostosowany do masy pojazdu.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bel rozruchowy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bel do rozruchu pojazdu z obcego źródła zasilania o długości minimum 6m.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rzędzia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narzędzi naprawczych przewidziany przez producenta pojazdu.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ło zapasowe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łnowymiarowe, przechowywane w garażu stacji ratowniczej.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iny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koła pojazdu 4 sztuki.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teczka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5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śnica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ójkąt ostrzegawczy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ywaniki gumowe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rtuchy przeciw błotne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ód i tył pojazdu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ze na kanistry na dodatkowe paliwo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x20l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imatyzacja i ogrzewanie:</w:t>
            </w:r>
          </w:p>
        </w:tc>
        <w:tc>
          <w:tcPr>
            <w:tcW w:w="5528" w:type="dxa"/>
          </w:tcPr>
          <w:p w:rsidR="00BE79DC" w:rsidRPr="0091741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 w:rsidRPr="00917417">
              <w:rPr>
                <w:rFonts w:ascii="Arial" w:hAnsi="Arial" w:cs="Arial"/>
                <w:sz w:val="20"/>
              </w:rPr>
              <w:t>Kabina kierowcy ogrzewana i klimatyzowana z dodatkowym ogrzewaniem cieczą obejmującym kabinę i silnik pojazdu. Ogrzewanie powinno funkcjonować również przy wyłączonym silniku pojazdu.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lgi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owe minimum R20.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ony:</w:t>
            </w:r>
          </w:p>
        </w:tc>
        <w:tc>
          <w:tcPr>
            <w:tcW w:w="5528" w:type="dxa"/>
          </w:tcPr>
          <w:p w:rsidR="00BE79DC" w:rsidRPr="0091741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 w:rsidRPr="0091741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</w:t>
            </w:r>
            <w:r w:rsidRPr="00917417">
              <w:rPr>
                <w:rFonts w:ascii="Arial" w:hAnsi="Arial" w:cs="Arial"/>
                <w:sz w:val="20"/>
              </w:rPr>
              <w:t xml:space="preserve"> bieżnikiem do jazdy terenowej, zwłaszcza do jazdy po piasku jak również i szosie, o możliwie największej możliwej do zastosowania szerokości, dostosowane do układu zdalnej regulacji ciśnienia w oponach  – (typ opon do uzgodnienia z </w:t>
            </w:r>
            <w:r>
              <w:rPr>
                <w:rFonts w:ascii="Arial" w:hAnsi="Arial" w:cs="Arial"/>
                <w:sz w:val="20"/>
              </w:rPr>
              <w:t>Z</w:t>
            </w:r>
            <w:r w:rsidRPr="00917417">
              <w:rPr>
                <w:rFonts w:ascii="Arial" w:hAnsi="Arial" w:cs="Arial"/>
                <w:sz w:val="20"/>
              </w:rPr>
              <w:t>amawiającym).</w:t>
            </w:r>
          </w:p>
        </w:tc>
        <w:tc>
          <w:tcPr>
            <w:tcW w:w="5387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E79DC" w:rsidRDefault="00BE79DC" w:rsidP="00BE79DC">
      <w:r>
        <w:br w:type="page"/>
      </w:r>
    </w:p>
    <w:tbl>
      <w:tblPr>
        <w:tblStyle w:val="Tabela-Siatka"/>
        <w:tblW w:w="0" w:type="auto"/>
        <w:tblLook w:val="04A0"/>
      </w:tblPr>
      <w:tblGrid>
        <w:gridCol w:w="675"/>
        <w:gridCol w:w="2552"/>
        <w:gridCol w:w="5528"/>
        <w:gridCol w:w="5245"/>
      </w:tblGrid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3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k holowniczy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 tyłu </w:t>
            </w:r>
            <w:r w:rsidRPr="004177DE">
              <w:rPr>
                <w:rFonts w:ascii="Arial" w:hAnsi="Arial" w:cs="Arial"/>
                <w:sz w:val="20"/>
              </w:rPr>
              <w:t>pojazdu hak kulowy oraz</w:t>
            </w:r>
            <w:r>
              <w:rPr>
                <w:rFonts w:ascii="Arial" w:hAnsi="Arial" w:cs="Arial"/>
                <w:sz w:val="20"/>
              </w:rPr>
              <w:t xml:space="preserve"> specjalistyczny sprzęg, konstrukcyjnie pozwalający na </w:t>
            </w:r>
            <w:proofErr w:type="spellStart"/>
            <w:r>
              <w:rPr>
                <w:rFonts w:ascii="Arial" w:hAnsi="Arial" w:cs="Arial"/>
                <w:sz w:val="20"/>
              </w:rPr>
              <w:t>wychy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yszla przyczepy o 30º do góry i na dół. Średnica sworznia 40mm. Wysokość środka sprzęgu do poziomu gruntu do uzgodnienia z Zamawiającym.</w:t>
            </w: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 przodu pojazdu zaczep sworzniowo-kulowy.</w:t>
            </w: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zystkie sprzęgi z homologacją.</w:t>
            </w:r>
          </w:p>
        </w:tc>
        <w:tc>
          <w:tcPr>
            <w:tcW w:w="524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14000" w:type="dxa"/>
            <w:gridSpan w:val="4"/>
            <w:shd w:val="clear" w:color="auto" w:fill="C4BC96" w:themeFill="background2" w:themeFillShade="BF"/>
          </w:tcPr>
          <w:p w:rsidR="00BE79DC" w:rsidRPr="00F21550" w:rsidRDefault="00BE79DC" w:rsidP="001E106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21550">
              <w:rPr>
                <w:rFonts w:ascii="Arial" w:hAnsi="Arial" w:cs="Arial"/>
                <w:b/>
                <w:sz w:val="20"/>
              </w:rPr>
              <w:t>WYMAGANIA DODATKOWE</w:t>
            </w: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lor lakieru:</w:t>
            </w:r>
          </w:p>
        </w:tc>
        <w:tc>
          <w:tcPr>
            <w:tcW w:w="5528" w:type="dxa"/>
          </w:tcPr>
          <w:p w:rsidR="00BE79DC" w:rsidRDefault="00BE79DC" w:rsidP="00BE79D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wozia czarny.</w:t>
            </w:r>
          </w:p>
          <w:p w:rsidR="00BE79DC" w:rsidRPr="003E05BF" w:rsidRDefault="00BE79DC" w:rsidP="00BE79D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wozia pomarańczowy RAL2011 lub podobny.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</w:t>
            </w:r>
          </w:p>
        </w:tc>
        <w:tc>
          <w:tcPr>
            <w:tcW w:w="2552" w:type="dxa"/>
            <w:shd w:val="clear" w:color="auto" w:fill="auto"/>
          </w:tcPr>
          <w:p w:rsidR="00BE79DC" w:rsidRPr="004177DE" w:rsidRDefault="00BE79DC" w:rsidP="001E1068">
            <w:pPr>
              <w:rPr>
                <w:rFonts w:ascii="Arial" w:hAnsi="Arial" w:cs="Arial"/>
                <w:sz w:val="20"/>
              </w:rPr>
            </w:pPr>
            <w:r w:rsidRPr="004177DE">
              <w:rPr>
                <w:rFonts w:ascii="Arial" w:hAnsi="Arial" w:cs="Arial"/>
                <w:sz w:val="20"/>
              </w:rPr>
              <w:t>Oznakowanie pojazdu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 lewej i prawej strony zabudowy samochodu powyżej górnej linii żaluzji czerwony krzyż maltański z napisem na jego obwodzie białymi literami </w:t>
            </w:r>
            <w:r>
              <w:rPr>
                <w:rFonts w:ascii="Arial" w:hAnsi="Arial" w:cs="Arial"/>
                <w:b/>
                <w:sz w:val="20"/>
              </w:rPr>
              <w:t>Morska Służba Poszukiwania 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Ratownictwa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płaszczyźnie maski silnika pojazdu krzyż maltański na drzwiach kabiny kierowcy z lewej i prawej strony oraz na tylnych drzwiach zabudowy napisy białymi literami Stacja Ratownictwa Morskiego XXXX</w:t>
            </w: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erwony napis SAR na bokach i tyle zabudowy.</w:t>
            </w: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zyże mają być umieszczone na białym polu                  (wg wzoru dostarczonego przez Zamawiającego i uzgodnione w trybie roboczym).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bezpieczenie antykorozyjne podwozia:</w:t>
            </w:r>
          </w:p>
        </w:tc>
        <w:tc>
          <w:tcPr>
            <w:tcW w:w="5528" w:type="dxa"/>
          </w:tcPr>
          <w:p w:rsidR="00BE79DC" w:rsidRPr="0091741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 w:rsidRPr="00917417">
              <w:rPr>
                <w:rFonts w:ascii="Arial" w:hAnsi="Arial" w:cs="Arial"/>
                <w:sz w:val="20"/>
              </w:rPr>
              <w:t>Dodatkowe nałożenie preparatu ochronnego na silnik i jego komorę.</w:t>
            </w:r>
          </w:p>
          <w:p w:rsidR="00BE79DC" w:rsidRPr="0091741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 w:rsidRPr="00917417">
              <w:rPr>
                <w:rFonts w:ascii="Arial" w:hAnsi="Arial" w:cs="Arial"/>
                <w:sz w:val="20"/>
              </w:rPr>
              <w:t xml:space="preserve">Pokrycie ramy pojazdu substancją zabezpieczającą przed korozyjnym działaniem wody morskiej.  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urowanie przednie:</w:t>
            </w:r>
          </w:p>
        </w:tc>
        <w:tc>
          <w:tcPr>
            <w:tcW w:w="5528" w:type="dxa"/>
          </w:tcPr>
          <w:p w:rsidR="00BE79DC" w:rsidRPr="0091741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 w:rsidRPr="00917417">
              <w:rPr>
                <w:rFonts w:ascii="Arial" w:hAnsi="Arial" w:cs="Arial"/>
                <w:sz w:val="20"/>
              </w:rPr>
              <w:t>Z wyprofilowanych rur ze stali nierdzewne</w:t>
            </w:r>
            <w:r>
              <w:rPr>
                <w:rFonts w:ascii="Arial" w:hAnsi="Arial" w:cs="Arial"/>
                <w:sz w:val="20"/>
              </w:rPr>
              <w:t>j osłaniające przód samochodu i dach kabiny kierowcy do uzgodnienia z Zamawiającym.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hrona przedniej szyby:</w:t>
            </w:r>
          </w:p>
        </w:tc>
        <w:tc>
          <w:tcPr>
            <w:tcW w:w="5528" w:type="dxa"/>
          </w:tcPr>
          <w:p w:rsidR="00BE79DC" w:rsidRPr="0091741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 w:rsidRPr="00917417">
              <w:rPr>
                <w:rFonts w:ascii="Arial" w:hAnsi="Arial" w:cs="Arial"/>
                <w:sz w:val="20"/>
              </w:rPr>
              <w:t xml:space="preserve">Z przodu samochodu  2 linki z nierdzewnej stali rozciągnięte między skrajnymi punktami dachu kabiny kierowcy, a rurową osłoną przednią, zabezpieczające szybę przednią samochodu  przed uderzeniami gałęzi drzew. Linki muszą być łatwo </w:t>
            </w:r>
            <w:proofErr w:type="spellStart"/>
            <w:r w:rsidRPr="00917417">
              <w:rPr>
                <w:rFonts w:ascii="Arial" w:hAnsi="Arial" w:cs="Arial"/>
                <w:sz w:val="20"/>
              </w:rPr>
              <w:t>demontowalne</w:t>
            </w:r>
            <w:proofErr w:type="spellEnd"/>
            <w:r w:rsidRPr="00917417">
              <w:rPr>
                <w:rFonts w:ascii="Arial" w:hAnsi="Arial" w:cs="Arial"/>
                <w:sz w:val="20"/>
              </w:rPr>
              <w:t xml:space="preserve"> i posiadać </w:t>
            </w:r>
            <w:r>
              <w:rPr>
                <w:rFonts w:ascii="Arial" w:hAnsi="Arial" w:cs="Arial"/>
                <w:sz w:val="20"/>
              </w:rPr>
              <w:t>regulację naciągu - do uzgodnienia z Zamawiającym.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14000" w:type="dxa"/>
            <w:gridSpan w:val="4"/>
            <w:shd w:val="clear" w:color="auto" w:fill="C4BC96" w:themeFill="background2" w:themeFillShade="BF"/>
          </w:tcPr>
          <w:p w:rsidR="00BE79DC" w:rsidRPr="00AE5A51" w:rsidRDefault="00BE79DC" w:rsidP="001E106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E5A51">
              <w:rPr>
                <w:rFonts w:ascii="Arial" w:hAnsi="Arial" w:cs="Arial"/>
                <w:b/>
                <w:sz w:val="20"/>
              </w:rPr>
              <w:t>GWARANCJA</w:t>
            </w: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warancja na pojazd        i jego wyposażenie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lata bez limitu kilometrów.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0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warancja na lakier nie mniej niż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lata bez limitu kilometrów.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warancja na perforacje nadwozia nie mnie niż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lat bez limitu kilometrów.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warancja na dostawę części zamiennych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mum 5 lat po upływie gwarancji.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gląd zerowy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jazd musi mieć wykonany staraniem i na koszt Wykonawcy przegląd zerowy, co będzie odnotowane w książce gwarancyjnej pojazdu.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glądy pojazdu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kresy </w:t>
            </w:r>
            <w:proofErr w:type="spellStart"/>
            <w:r>
              <w:rPr>
                <w:rFonts w:ascii="Arial" w:hAnsi="Arial" w:cs="Arial"/>
                <w:sz w:val="20"/>
              </w:rPr>
              <w:t>międzyprzeglądow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g zaleceń Wykonawcy. 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14000" w:type="dxa"/>
            <w:gridSpan w:val="4"/>
            <w:shd w:val="clear" w:color="auto" w:fill="C4BC96" w:themeFill="background2" w:themeFillShade="BF"/>
          </w:tcPr>
          <w:p w:rsidR="00BE79DC" w:rsidRPr="00092050" w:rsidRDefault="00BE79DC" w:rsidP="001E106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92050">
              <w:rPr>
                <w:rFonts w:ascii="Arial" w:hAnsi="Arial" w:cs="Arial"/>
                <w:b/>
                <w:sz w:val="20"/>
              </w:rPr>
              <w:t xml:space="preserve">REJESTRACJA </w:t>
            </w: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stracja pojazdu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jazd musi być zgodny z przepisami obowiązującymi w roku 2015 i możliwy do zarejestrowania jako specjalny pojazd terenowy, uprzywilejowany w ruchu drogowym, przystosowany do przewozu osób i sprzętu ratowniczego.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14000" w:type="dxa"/>
            <w:gridSpan w:val="4"/>
            <w:shd w:val="clear" w:color="auto" w:fill="C4BC96" w:themeFill="background2" w:themeFillShade="BF"/>
          </w:tcPr>
          <w:p w:rsidR="00BE79DC" w:rsidRPr="00F0192B" w:rsidRDefault="00BE79DC" w:rsidP="001E106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0192B">
              <w:rPr>
                <w:rFonts w:ascii="Arial" w:hAnsi="Arial" w:cs="Arial"/>
                <w:b/>
                <w:sz w:val="20"/>
              </w:rPr>
              <w:t>SERWIS</w:t>
            </w: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as reakcji:</w:t>
            </w:r>
          </w:p>
        </w:tc>
        <w:tc>
          <w:tcPr>
            <w:tcW w:w="5528" w:type="dxa"/>
            <w:shd w:val="clear" w:color="auto" w:fill="FFFFFF" w:themeFill="background1"/>
          </w:tcPr>
          <w:p w:rsidR="00BE79DC" w:rsidRPr="0069438A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 w:rsidRPr="0069438A">
              <w:rPr>
                <w:rFonts w:ascii="Arial" w:hAnsi="Arial" w:cs="Arial"/>
                <w:sz w:val="20"/>
              </w:rPr>
              <w:t>Autoryzowana Stacja Obsługi</w:t>
            </w:r>
            <w:r>
              <w:rPr>
                <w:rFonts w:ascii="Arial" w:hAnsi="Arial" w:cs="Arial"/>
                <w:sz w:val="20"/>
              </w:rPr>
              <w:t>,</w:t>
            </w:r>
            <w:r w:rsidRPr="0069438A">
              <w:rPr>
                <w:rFonts w:ascii="Arial" w:hAnsi="Arial" w:cs="Arial"/>
                <w:sz w:val="20"/>
              </w:rPr>
              <w:t xml:space="preserve"> powinna </w:t>
            </w:r>
            <w:r>
              <w:rPr>
                <w:rFonts w:ascii="Arial" w:hAnsi="Arial" w:cs="Arial"/>
                <w:sz w:val="20"/>
              </w:rPr>
              <w:t>podjąć działania naprawcze (w dniach roboczych) w ciągu 24 godzin od terminu przyjęcia powiadomienia o wystąpieniu awarii pojazdu.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E79DC" w:rsidRDefault="00BE79DC" w:rsidP="00BE79DC">
      <w:pPr>
        <w:rPr>
          <w:rFonts w:ascii="Arial" w:hAnsi="Arial" w:cs="Arial"/>
          <w:i/>
          <w:sz w:val="16"/>
          <w:szCs w:val="16"/>
        </w:rPr>
      </w:pPr>
      <w:r w:rsidRPr="00D66ABF">
        <w:rPr>
          <w:rFonts w:ascii="Arial" w:hAnsi="Arial" w:cs="Arial"/>
          <w:i/>
          <w:sz w:val="16"/>
          <w:szCs w:val="16"/>
        </w:rPr>
        <w:t xml:space="preserve">Plik: </w:t>
      </w:r>
      <w:r>
        <w:rPr>
          <w:rFonts w:ascii="Arial" w:hAnsi="Arial" w:cs="Arial"/>
          <w:i/>
          <w:sz w:val="16"/>
          <w:szCs w:val="16"/>
        </w:rPr>
        <w:t>At17-2015/20.02.2015/Org.</w:t>
      </w:r>
    </w:p>
    <w:p w:rsidR="00BE79DC" w:rsidRDefault="00BE79DC" w:rsidP="00BE79DC">
      <w:pPr>
        <w:rPr>
          <w:rFonts w:ascii="Arial" w:hAnsi="Arial" w:cs="Arial"/>
          <w:i/>
          <w:sz w:val="16"/>
          <w:szCs w:val="16"/>
        </w:rPr>
      </w:pPr>
    </w:p>
    <w:p w:rsidR="00BE79DC" w:rsidRPr="00D034D3" w:rsidRDefault="00BE79DC" w:rsidP="00BE79DC">
      <w:pPr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552"/>
        <w:gridCol w:w="5528"/>
        <w:gridCol w:w="5245"/>
      </w:tblGrid>
      <w:tr w:rsidR="00BE79DC" w:rsidTr="00BE79DC">
        <w:tc>
          <w:tcPr>
            <w:tcW w:w="675" w:type="dxa"/>
          </w:tcPr>
          <w:p w:rsidR="00BE79DC" w:rsidRPr="00992072" w:rsidRDefault="00BE79DC" w:rsidP="001E1068">
            <w:pPr>
              <w:jc w:val="center"/>
              <w:rPr>
                <w:rFonts w:ascii="Arial" w:hAnsi="Arial" w:cs="Arial"/>
                <w:b/>
              </w:rPr>
            </w:pPr>
          </w:p>
          <w:p w:rsidR="00BE79DC" w:rsidRPr="00992072" w:rsidRDefault="00BE79DC" w:rsidP="001E1068">
            <w:pPr>
              <w:jc w:val="center"/>
              <w:rPr>
                <w:rFonts w:ascii="Arial" w:hAnsi="Arial" w:cs="Arial"/>
                <w:b/>
              </w:rPr>
            </w:pPr>
            <w:r w:rsidRPr="0099207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2" w:type="dxa"/>
          </w:tcPr>
          <w:p w:rsidR="00BE79DC" w:rsidRPr="00992072" w:rsidRDefault="00BE79DC" w:rsidP="001E1068">
            <w:pPr>
              <w:jc w:val="center"/>
              <w:rPr>
                <w:rFonts w:ascii="Arial" w:hAnsi="Arial" w:cs="Arial"/>
                <w:b/>
              </w:rPr>
            </w:pPr>
            <w:r w:rsidRPr="00992072">
              <w:rPr>
                <w:rFonts w:ascii="Arial" w:hAnsi="Arial" w:cs="Arial"/>
                <w:b/>
              </w:rPr>
              <w:t>Kryterium/parametr</w:t>
            </w:r>
          </w:p>
        </w:tc>
        <w:tc>
          <w:tcPr>
            <w:tcW w:w="5528" w:type="dxa"/>
          </w:tcPr>
          <w:p w:rsidR="00BE79DC" w:rsidRPr="00992072" w:rsidRDefault="00BE79DC" w:rsidP="001E1068">
            <w:pPr>
              <w:jc w:val="center"/>
              <w:rPr>
                <w:rFonts w:ascii="Arial" w:hAnsi="Arial" w:cs="Arial"/>
                <w:b/>
              </w:rPr>
            </w:pPr>
            <w:r w:rsidRPr="00992072">
              <w:rPr>
                <w:rFonts w:ascii="Arial" w:hAnsi="Arial" w:cs="Arial"/>
                <w:b/>
              </w:rPr>
              <w:t>Wymagane</w:t>
            </w:r>
          </w:p>
        </w:tc>
        <w:tc>
          <w:tcPr>
            <w:tcW w:w="5245" w:type="dxa"/>
          </w:tcPr>
          <w:p w:rsidR="00BE79DC" w:rsidRPr="00992072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 w:rsidRPr="00992072">
              <w:rPr>
                <w:rFonts w:ascii="Arial" w:hAnsi="Arial" w:cs="Arial"/>
                <w:sz w:val="20"/>
              </w:rPr>
              <w:t>Oferowane</w:t>
            </w:r>
          </w:p>
          <w:p w:rsidR="00BE79DC" w:rsidRPr="00992072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 w:rsidRPr="00992072">
              <w:rPr>
                <w:rFonts w:ascii="Arial" w:hAnsi="Arial" w:cs="Arial"/>
                <w:sz w:val="20"/>
              </w:rPr>
              <w:t>(</w:t>
            </w:r>
            <w:proofErr w:type="spellStart"/>
            <w:r w:rsidRPr="00992072">
              <w:rPr>
                <w:rFonts w:ascii="Arial" w:hAnsi="Arial" w:cs="Arial"/>
                <w:sz w:val="20"/>
              </w:rPr>
              <w:t>Potw</w:t>
            </w:r>
            <w:proofErr w:type="spellEnd"/>
            <w:r w:rsidRPr="00992072">
              <w:rPr>
                <w:rFonts w:ascii="Arial" w:hAnsi="Arial" w:cs="Arial"/>
                <w:sz w:val="20"/>
              </w:rPr>
              <w:t>. Spełnienia)</w:t>
            </w:r>
          </w:p>
        </w:tc>
      </w:tr>
      <w:tr w:rsidR="00BE79DC" w:rsidTr="00BE79DC">
        <w:tc>
          <w:tcPr>
            <w:tcW w:w="14000" w:type="dxa"/>
            <w:gridSpan w:val="4"/>
            <w:shd w:val="clear" w:color="auto" w:fill="C4BC96" w:themeFill="background2" w:themeFillShade="BF"/>
          </w:tcPr>
          <w:p w:rsidR="00BE79DC" w:rsidRPr="004B689E" w:rsidRDefault="00BE79DC" w:rsidP="001E106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689E">
              <w:rPr>
                <w:rFonts w:ascii="Arial" w:hAnsi="Arial" w:cs="Arial"/>
                <w:b/>
                <w:sz w:val="20"/>
              </w:rPr>
              <w:t>NADWOZIE POJAZDU</w:t>
            </w: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552" w:type="dxa"/>
          </w:tcPr>
          <w:p w:rsidR="00BE79DC" w:rsidRPr="00446F77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zaj nadwozia (w dalszej części specyfikacji zwanego zabudową):</w:t>
            </w:r>
          </w:p>
        </w:tc>
        <w:tc>
          <w:tcPr>
            <w:tcW w:w="5528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lozadaniowe, przeznaczone konstrukcyjnie do przewozu osób i ładunków w tym samym nadwoziu.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trukcja szkieletu nadwozia i poszycie zewnętrzne zabudowy powinno być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olowane termicznie i wykonane z materiału odpornego na korozyjne działanie wody morskiej - stal nierdzewna lub aluminium. Dach zabudowy wykonany w formie podestu roboczego pokrytego materiałem przeciwpoślizgowym. Konstrukcja dachu powinna być przystosowana do obciążenia dwoma osobami i masą przewożonego sprzętu. Dodatkowo na dachu powinny znajdować się punkty do mocowania dodatkowego wyposażenia np. sań lodowych. Należy przewidzieć składaną drabinkę do komunikacji z dachem zabudowy.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dział dla ratowników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Powinien być wydzielony w przedniej części zabudowy        i graniczyć z kabiną kierowcy.</w:t>
            </w: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rzedział ratowników powinien być wyposażony w:</w:t>
            </w:r>
          </w:p>
        </w:tc>
        <w:tc>
          <w:tcPr>
            <w:tcW w:w="5528" w:type="dxa"/>
          </w:tcPr>
          <w:p w:rsidR="00BE79DC" w:rsidRDefault="00BE79DC" w:rsidP="00BE79D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zwi wejściowe z oknem i stopniami umieszczone z prawej strony zabudowy, o wymiarach umożliwiających wygodny transport do wnętrza przedziału poszkodowanego umieszczonego na desce ortopedycznej.</w:t>
            </w:r>
          </w:p>
          <w:p w:rsidR="00BE79DC" w:rsidRDefault="00BE79DC" w:rsidP="00BE79D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wór przejściowy umożliwiający komunikację z przedziałem na sprzęt wyposażony w przesuwne drzwi lub roletę separującą przedział ratowników od przedziału na sprzęt. </w:t>
            </w:r>
          </w:p>
          <w:p w:rsidR="00BE79DC" w:rsidRDefault="00BE79DC" w:rsidP="00BE79D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no rozsuwane z lewej strony przedziału ratowników pod którym, powinien znajdować się rozkładany stolik.</w:t>
            </w:r>
          </w:p>
          <w:p w:rsidR="00BE79DC" w:rsidRDefault="00BE79DC" w:rsidP="00BE79D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iedzeń ze schowkami pod nimi oraz pasami bezpieczeństwa. Objętość schowków musi zapewnić rozmieszczenie w nich części wyposażenia zawartego w normatywie.</w:t>
            </w:r>
          </w:p>
          <w:p w:rsidR="00BE79DC" w:rsidRDefault="00BE79DC" w:rsidP="00BE79D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o jedno z siedzeń powinno posiadać możliwość przekształcenia w piętrowe leże dla 2 poszkodowanych umieszczonych na deskach ortopedycznych. Należy przewidzieć system mocowania desek wraz z poszkodowanymi zapewniający bezpieczny ich transport w trudnym terenie. W pobliżu powinny znajdować się również 2 gniazda wtykowe typu do zapalniczek przystosowane do podania zasilania na elektryczny system ogrzewania poszkodowanego 2x12/24V 100VA. Wymiary deski ortopedycznej 1850mm x 420mm.</w:t>
            </w:r>
          </w:p>
          <w:p w:rsidR="00BE79DC" w:rsidRPr="0078752C" w:rsidRDefault="00BE79DC" w:rsidP="00BE79D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chenkę elektryczną umieszczoną na szafce stojącej z półką, zasilaną z sieci elektrycznej pojazdu.</w:t>
            </w:r>
          </w:p>
          <w:p w:rsidR="00BE79DC" w:rsidRDefault="00BE79DC" w:rsidP="00BE79D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szaki ścienne na odzież i półki nad siedzeniami ratowników.</w:t>
            </w:r>
          </w:p>
          <w:p w:rsidR="00BE79DC" w:rsidRDefault="00BE79DC" w:rsidP="00BE79D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matyzację i skuteczne ogrzewanie funkcjonujące również po wyłączeniu silnika pojazdu.</w:t>
            </w:r>
          </w:p>
          <w:p w:rsidR="00BE79DC" w:rsidRDefault="00BE79DC" w:rsidP="00BE79D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ber otwierany w dachu zabudowy umożli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ietrzenie przedziału ratowników zaopatrzony w siatkę przeciw owadom.</w:t>
            </w:r>
          </w:p>
          <w:p w:rsidR="00BE79DC" w:rsidRDefault="00BE79DC" w:rsidP="00BE79D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sufitowe energooszczędne z dodatkowymi punktami świetlnymi nad poszkodowanymi (pkt.5) i kuchenką.</w:t>
            </w:r>
          </w:p>
          <w:p w:rsidR="00BE79DC" w:rsidRDefault="00BE79DC" w:rsidP="00BE79D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śnicę umieszczoną wewnątrz przedziału w pobliżu drzwi wejściowych do przedziału ratowników.</w:t>
            </w:r>
          </w:p>
          <w:p w:rsidR="00BE79DC" w:rsidRDefault="00BE79DC" w:rsidP="00BE79D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umożliwiający obustronną komunikację głosową między kabiną kierowcy, a przedziałem ratowników.</w:t>
            </w:r>
          </w:p>
          <w:p w:rsidR="00BE79DC" w:rsidRPr="00A8161D" w:rsidRDefault="00BE79DC" w:rsidP="00BE79D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ział osobowy powinien być wyposażony w stacjonarną instalację do prowadzenia tlenoterapii poszkodowanych, zasilaną z 4 butli o pojemności ok. 3L każda.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.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dział na sprzęt:</w:t>
            </w:r>
          </w:p>
        </w:tc>
        <w:tc>
          <w:tcPr>
            <w:tcW w:w="5528" w:type="dxa"/>
          </w:tcPr>
          <w:p w:rsidR="00BE79DC" w:rsidRDefault="00BE79DC" w:rsidP="001E106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nien być wydzielony w tylnej części zabudowy i być połączony zamykanym otworem przejściowym z przedziałem dla ratowników.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dział na sprzęt powinien być wyposażony w następujące wyposażenie stałe:</w:t>
            </w:r>
          </w:p>
        </w:tc>
        <w:tc>
          <w:tcPr>
            <w:tcW w:w="5528" w:type="dxa"/>
          </w:tcPr>
          <w:p w:rsidR="00BE79DC" w:rsidRPr="008240F3" w:rsidRDefault="00BE79DC" w:rsidP="00BE79D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ór wejściowy (wyposażony w drzwi lub żaluzje wodo i pyłoszczelną) umieszczony z tyłu zabudowy o wymiarach zapewniających wygodny załadunek i wyładunek sprzętu ratowniczego.                   Należy przewidzieć odpowiednie stopnie składane dla ratowników umożliwiające bezpieczną komunikację z wnętrzem przedziału na sprzęt.</w:t>
            </w:r>
          </w:p>
          <w:p w:rsidR="00BE79DC" w:rsidRPr="0073352C" w:rsidRDefault="00BE79DC" w:rsidP="00BE79D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rawej strony zabudowy powinno znajdować się wyposażenie typu: agregat prądotwórczy, pompa ratownicza zwijadła do lin, zamykane klapami lub żaluzjami wodo i pyłoszczelnymi z możliwością otwierania ich z zewnątrz. Sprzęt powinien być ustawiony i zamocowany na odpowiednich tacach ładunkowych umożliwiających wygodne wysuwanie i wsuwanie sprzętu do wnętrza zabudowy. Sprzęt umieszczony na tacach ładunkowych powinien być odpowiednio oświetlony.</w:t>
            </w:r>
          </w:p>
          <w:p w:rsidR="00BE79DC" w:rsidRDefault="00BE79DC" w:rsidP="00BE79D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lewej strony zabudowy: wieszaki na kombinezony, szafki zamykane roletami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gulowane półki z dostępem do nich jedynie od środka zabudowy. Powinny zapewnić rozmieszczenie i zamocowanie sprzętu ratowniczego wykazanego w normatywie. Dokładne rozlokowanie sprzętu wewnątrz zabudowy do uzgodnienia z Zamawiającym.</w:t>
            </w:r>
          </w:p>
          <w:p w:rsidR="00BE79DC" w:rsidRDefault="00BE79DC" w:rsidP="00BE79D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etlenie energooszczędne sufitowe przedziału na sprzęt. </w:t>
            </w:r>
          </w:p>
          <w:p w:rsidR="00BE79DC" w:rsidRDefault="00BE79DC" w:rsidP="00BE79D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je i skuteczne ogrzewanie funkcjonujące również po wyłączeniu silnika pojazdu umożliwiające suszenie mokrej odzieży wewnątrz przedziału na sprzęt.</w:t>
            </w:r>
          </w:p>
          <w:p w:rsidR="00BE79DC" w:rsidRPr="00943927" w:rsidRDefault="00BE79DC" w:rsidP="001E1068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.2</w:t>
            </w: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yfikacje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konawca może dokonać modyfikacji zabudowy pojazdu w sposób odmienny od przedstawionej przez Zamawiającego w SIWZ koncepcji. Modyfikacje wymagają uzgodnienia z Zamawiającym.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posażenie pojazdu w sprzęt:</w:t>
            </w:r>
          </w:p>
        </w:tc>
        <w:tc>
          <w:tcPr>
            <w:tcW w:w="5528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jazd będzie wyposażony w sprzęt, którego spis zamieszczony został w załączniku nr 2</w:t>
            </w:r>
          </w:p>
          <w:p w:rsidR="00BE79DC" w:rsidRPr="000862BA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lorem żółtym oznaczono sprzęt, który będzie dostarczony przez Wykonawcę razem z pojazdem. Pozostały sprzęt znajdujący się w spisie dostarczy Zamawiający.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79DC" w:rsidTr="00BE79DC">
        <w:tc>
          <w:tcPr>
            <w:tcW w:w="675" w:type="dxa"/>
          </w:tcPr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  <w:p w:rsidR="00BE79DC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magania dodatkowe:</w:t>
            </w:r>
          </w:p>
        </w:tc>
        <w:tc>
          <w:tcPr>
            <w:tcW w:w="5528" w:type="dxa"/>
          </w:tcPr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 w:rsidRPr="00EA3190">
              <w:rPr>
                <w:rFonts w:ascii="Arial" w:hAnsi="Arial" w:cs="Arial"/>
                <w:sz w:val="20"/>
              </w:rPr>
              <w:t>Zabudowa powinna być wyposażona w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agregat prądotwórczy prądu jednofazowego 230V 50Hz  </w:t>
            </w:r>
          </w:p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napędzany z  przystawki odbioru  mocy pojazdu. Prądnica  </w:t>
            </w:r>
          </w:p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o stopniu   ochrony IP54, mocy około 5kVA i stabilizacji      </w:t>
            </w:r>
          </w:p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AVR.</w:t>
            </w:r>
          </w:p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 w:rsidRPr="00EA319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- zamontowane na stałe zewnętrzne energooszczędne  </w:t>
            </w:r>
          </w:p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punkty świetlne, oświetlające przestrzeń wokół pojazdu. </w:t>
            </w:r>
          </w:p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Wskazane jest, aby w znaczący sposób oprawy </w:t>
            </w:r>
          </w:p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oświetleniowe nie wystawały poza obrys zabudowy.</w:t>
            </w:r>
          </w:p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dwa energooszczędne silnie świecące naświetlacze typu </w:t>
            </w:r>
          </w:p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LED zamontowane w górnej części z tyłu zabudowy  </w:t>
            </w:r>
          </w:p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oświetlające przestrzeń za pojazdem.</w:t>
            </w:r>
          </w:p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markizę osłaniającą, zamontowaną z prawej strony </w:t>
            </w:r>
          </w:p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zabudowy na całej jej długości, rozwijaną i zwijaną  </w:t>
            </w:r>
          </w:p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automatycznie.</w:t>
            </w:r>
          </w:p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- kamerę cofania (włączaną i wyłączaną ręcznie)  </w:t>
            </w:r>
          </w:p>
          <w:p w:rsidR="00BE79DC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pokazującą kierowcy obraz z martwego</w:t>
            </w:r>
          </w:p>
          <w:p w:rsidR="00BE79DC" w:rsidRPr="000B7DBA" w:rsidRDefault="00BE79DC" w:rsidP="001E1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sektora znajdującego się za pojazdem.</w:t>
            </w:r>
          </w:p>
        </w:tc>
        <w:tc>
          <w:tcPr>
            <w:tcW w:w="5245" w:type="dxa"/>
          </w:tcPr>
          <w:p w:rsidR="00BE79DC" w:rsidRPr="00446F77" w:rsidRDefault="00BE79DC" w:rsidP="001E10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E79DC" w:rsidRDefault="00BE79DC" w:rsidP="00BE79DC">
      <w:pPr>
        <w:rPr>
          <w:rFonts w:ascii="Arial" w:hAnsi="Arial" w:cs="Arial"/>
          <w:i/>
          <w:sz w:val="16"/>
          <w:szCs w:val="16"/>
        </w:rPr>
      </w:pPr>
      <w:r w:rsidRPr="00D66ABF">
        <w:rPr>
          <w:rFonts w:ascii="Arial" w:hAnsi="Arial" w:cs="Arial"/>
          <w:i/>
          <w:sz w:val="16"/>
          <w:szCs w:val="16"/>
        </w:rPr>
        <w:lastRenderedPageBreak/>
        <w:t xml:space="preserve">Plik: </w:t>
      </w:r>
      <w:r>
        <w:rPr>
          <w:rFonts w:ascii="Arial" w:hAnsi="Arial" w:cs="Arial"/>
          <w:i/>
          <w:sz w:val="16"/>
          <w:szCs w:val="16"/>
        </w:rPr>
        <w:t>At17-2015/20.02.2015/Org.</w:t>
      </w:r>
    </w:p>
    <w:p w:rsidR="00BE79DC" w:rsidRPr="00D66ABF" w:rsidRDefault="00BE79DC" w:rsidP="00BE79DC">
      <w:pPr>
        <w:rPr>
          <w:rFonts w:ascii="Arial" w:hAnsi="Arial" w:cs="Arial"/>
          <w:i/>
          <w:sz w:val="16"/>
          <w:szCs w:val="16"/>
        </w:rPr>
      </w:pPr>
    </w:p>
    <w:p w:rsidR="00BE79DC" w:rsidRPr="002870FC" w:rsidRDefault="00BE79DC" w:rsidP="00BE79DC">
      <w:pPr>
        <w:pStyle w:val="Tekstpodstawowy2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p w:rsidR="00BE79DC" w:rsidRPr="002870FC" w:rsidRDefault="00BE79DC" w:rsidP="00BE79DC">
      <w:pPr>
        <w:pStyle w:val="Tekstpodstawowy2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  <w:r w:rsidRPr="002870FC">
        <w:rPr>
          <w:rFonts w:ascii="Arial" w:hAnsi="Arial" w:cs="Arial"/>
          <w:b/>
          <w:bCs/>
          <w:sz w:val="22"/>
          <w:szCs w:val="22"/>
        </w:rPr>
        <w:t>oraz:</w:t>
      </w:r>
    </w:p>
    <w:tbl>
      <w:tblPr>
        <w:tblW w:w="0" w:type="auto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6797"/>
        <w:gridCol w:w="2976"/>
      </w:tblGrid>
      <w:tr w:rsidR="00BE79DC" w:rsidRPr="006A0ECC" w:rsidTr="00BE79DC">
        <w:tc>
          <w:tcPr>
            <w:tcW w:w="10323" w:type="dxa"/>
            <w:gridSpan w:val="3"/>
          </w:tcPr>
          <w:p w:rsidR="00BE79DC" w:rsidRPr="006A0ECC" w:rsidRDefault="00BE79DC" w:rsidP="001E106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6A0ECC">
              <w:rPr>
                <w:rFonts w:ascii="Arial" w:hAnsi="Arial" w:cs="Arial"/>
                <w:b/>
              </w:rPr>
              <w:t>Właściwości trakcyjne</w:t>
            </w:r>
          </w:p>
        </w:tc>
      </w:tr>
      <w:tr w:rsidR="00BE79DC" w:rsidRPr="006A0ECC" w:rsidTr="00BE79DC">
        <w:tc>
          <w:tcPr>
            <w:tcW w:w="550" w:type="dxa"/>
            <w:shd w:val="clear" w:color="auto" w:fill="D9D9D9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proofErr w:type="spellStart"/>
            <w:r w:rsidRPr="006A0ECC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6797" w:type="dxa"/>
            <w:shd w:val="clear" w:color="auto" w:fill="D9D9D9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Element trakcji pojazdu:</w:t>
            </w:r>
          </w:p>
        </w:tc>
        <w:tc>
          <w:tcPr>
            <w:tcW w:w="2976" w:type="dxa"/>
            <w:shd w:val="clear" w:color="auto" w:fill="D9D9D9"/>
          </w:tcPr>
          <w:p w:rsidR="00BE79DC" w:rsidRPr="006A0ECC" w:rsidRDefault="00BE79DC" w:rsidP="001E106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 xml:space="preserve">Cechy oferowanego pojazdu </w:t>
            </w:r>
          </w:p>
        </w:tc>
      </w:tr>
      <w:tr w:rsidR="00BE79DC" w:rsidRPr="006A0ECC" w:rsidTr="00BE79DC">
        <w:tc>
          <w:tcPr>
            <w:tcW w:w="550" w:type="dxa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1.</w:t>
            </w:r>
          </w:p>
        </w:tc>
        <w:tc>
          <w:tcPr>
            <w:tcW w:w="6797" w:type="dxa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Kąt natarcia</w:t>
            </w:r>
          </w:p>
        </w:tc>
        <w:tc>
          <w:tcPr>
            <w:tcW w:w="2976" w:type="dxa"/>
          </w:tcPr>
          <w:p w:rsidR="00BE79DC" w:rsidRPr="006A0ECC" w:rsidRDefault="00BE79DC" w:rsidP="001E106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E79DC" w:rsidRPr="006A0ECC" w:rsidTr="00BE79DC">
        <w:tc>
          <w:tcPr>
            <w:tcW w:w="550" w:type="dxa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2.</w:t>
            </w:r>
          </w:p>
        </w:tc>
        <w:tc>
          <w:tcPr>
            <w:tcW w:w="6797" w:type="dxa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Kąt zejścia</w:t>
            </w:r>
          </w:p>
        </w:tc>
        <w:tc>
          <w:tcPr>
            <w:tcW w:w="2976" w:type="dxa"/>
          </w:tcPr>
          <w:p w:rsidR="00BE79DC" w:rsidRPr="006A0ECC" w:rsidRDefault="00BE79DC" w:rsidP="001E106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E79DC" w:rsidRPr="006A0ECC" w:rsidTr="00BE79DC">
        <w:tc>
          <w:tcPr>
            <w:tcW w:w="550" w:type="dxa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3.</w:t>
            </w:r>
          </w:p>
        </w:tc>
        <w:tc>
          <w:tcPr>
            <w:tcW w:w="6797" w:type="dxa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 xml:space="preserve">Kąt </w:t>
            </w:r>
            <w:proofErr w:type="spellStart"/>
            <w:r w:rsidRPr="006A0ECC">
              <w:rPr>
                <w:rFonts w:ascii="Arial" w:hAnsi="Arial" w:cs="Arial"/>
              </w:rPr>
              <w:t>rampowy</w:t>
            </w:r>
            <w:proofErr w:type="spellEnd"/>
          </w:p>
        </w:tc>
        <w:tc>
          <w:tcPr>
            <w:tcW w:w="2976" w:type="dxa"/>
          </w:tcPr>
          <w:p w:rsidR="00BE79DC" w:rsidRPr="006A0ECC" w:rsidRDefault="00BE79DC" w:rsidP="001E106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E79DC" w:rsidRPr="006A0ECC" w:rsidTr="00BE79DC">
        <w:tc>
          <w:tcPr>
            <w:tcW w:w="550" w:type="dxa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4.</w:t>
            </w:r>
          </w:p>
        </w:tc>
        <w:tc>
          <w:tcPr>
            <w:tcW w:w="6797" w:type="dxa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Zdolność pokonywania wzniesień</w:t>
            </w:r>
          </w:p>
        </w:tc>
        <w:tc>
          <w:tcPr>
            <w:tcW w:w="2976" w:type="dxa"/>
          </w:tcPr>
          <w:p w:rsidR="00BE79DC" w:rsidRPr="006A0ECC" w:rsidRDefault="00BE79DC" w:rsidP="001E106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E79DC" w:rsidRPr="006A0ECC" w:rsidTr="00BE79DC">
        <w:tc>
          <w:tcPr>
            <w:tcW w:w="550" w:type="dxa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5.</w:t>
            </w:r>
          </w:p>
        </w:tc>
        <w:tc>
          <w:tcPr>
            <w:tcW w:w="6797" w:type="dxa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Przechył boczny</w:t>
            </w:r>
          </w:p>
        </w:tc>
        <w:tc>
          <w:tcPr>
            <w:tcW w:w="2976" w:type="dxa"/>
          </w:tcPr>
          <w:p w:rsidR="00BE79DC" w:rsidRPr="006A0ECC" w:rsidRDefault="00BE79DC" w:rsidP="001E106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E79DC" w:rsidRPr="006A0ECC" w:rsidTr="00BE79DC">
        <w:tc>
          <w:tcPr>
            <w:tcW w:w="550" w:type="dxa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6.</w:t>
            </w:r>
          </w:p>
        </w:tc>
        <w:tc>
          <w:tcPr>
            <w:tcW w:w="6797" w:type="dxa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Prześwit</w:t>
            </w:r>
          </w:p>
        </w:tc>
        <w:tc>
          <w:tcPr>
            <w:tcW w:w="2976" w:type="dxa"/>
          </w:tcPr>
          <w:p w:rsidR="00BE79DC" w:rsidRPr="006A0ECC" w:rsidRDefault="00BE79DC" w:rsidP="001E106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E79DC" w:rsidRPr="006A0ECC" w:rsidTr="00BE79DC">
        <w:tc>
          <w:tcPr>
            <w:tcW w:w="550" w:type="dxa"/>
            <w:shd w:val="clear" w:color="auto" w:fill="D9D9D9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proofErr w:type="spellStart"/>
            <w:r w:rsidRPr="006A0ECC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9773" w:type="dxa"/>
            <w:gridSpan w:val="2"/>
            <w:shd w:val="clear" w:color="auto" w:fill="D9D9D9"/>
          </w:tcPr>
          <w:p w:rsidR="00BE79DC" w:rsidRPr="006A0ECC" w:rsidRDefault="00BE79DC" w:rsidP="001E106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Właściwości CPK</w:t>
            </w:r>
          </w:p>
        </w:tc>
      </w:tr>
      <w:tr w:rsidR="00BE79DC" w:rsidRPr="006A0ECC" w:rsidTr="00BE79DC">
        <w:tc>
          <w:tcPr>
            <w:tcW w:w="550" w:type="dxa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1.</w:t>
            </w:r>
          </w:p>
        </w:tc>
        <w:tc>
          <w:tcPr>
            <w:tcW w:w="6797" w:type="dxa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Regulacja ciśnienia w oponach CPK</w:t>
            </w:r>
          </w:p>
        </w:tc>
        <w:tc>
          <w:tcPr>
            <w:tcW w:w="2976" w:type="dxa"/>
          </w:tcPr>
          <w:p w:rsidR="00BE79DC" w:rsidRPr="006A0ECC" w:rsidRDefault="00BE79DC" w:rsidP="001E106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E79DC" w:rsidRPr="006A0ECC" w:rsidTr="00BE79DC">
        <w:tc>
          <w:tcPr>
            <w:tcW w:w="550" w:type="dxa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2.</w:t>
            </w:r>
          </w:p>
        </w:tc>
        <w:tc>
          <w:tcPr>
            <w:tcW w:w="6797" w:type="dxa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Fabryczny manualny układ CPK</w:t>
            </w:r>
          </w:p>
        </w:tc>
        <w:tc>
          <w:tcPr>
            <w:tcW w:w="2976" w:type="dxa"/>
          </w:tcPr>
          <w:p w:rsidR="00BE79DC" w:rsidRPr="006A0ECC" w:rsidRDefault="00BE79DC" w:rsidP="001E106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E79DC" w:rsidRPr="006A0ECC" w:rsidTr="00BE79DC">
        <w:tc>
          <w:tcPr>
            <w:tcW w:w="550" w:type="dxa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3.</w:t>
            </w:r>
          </w:p>
        </w:tc>
        <w:tc>
          <w:tcPr>
            <w:tcW w:w="6797" w:type="dxa"/>
          </w:tcPr>
          <w:p w:rsidR="00BE79DC" w:rsidRPr="006A0ECC" w:rsidRDefault="00BE79DC" w:rsidP="001E1068">
            <w:pPr>
              <w:pStyle w:val="Akapitzlist"/>
              <w:ind w:left="0"/>
              <w:rPr>
                <w:rFonts w:ascii="Arial" w:hAnsi="Arial" w:cs="Arial"/>
              </w:rPr>
            </w:pPr>
            <w:r w:rsidRPr="006A0ECC">
              <w:rPr>
                <w:rFonts w:ascii="Arial" w:hAnsi="Arial" w:cs="Arial"/>
              </w:rPr>
              <w:t>Fabryczny układ CPK z wyborem gotowych trybów regulacji ciśnienia działający w reżimie automatycznym.</w:t>
            </w:r>
          </w:p>
        </w:tc>
        <w:tc>
          <w:tcPr>
            <w:tcW w:w="2976" w:type="dxa"/>
          </w:tcPr>
          <w:p w:rsidR="00BE79DC" w:rsidRPr="006A0ECC" w:rsidRDefault="00BE79DC" w:rsidP="001E106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BE79DC" w:rsidRPr="002870FC" w:rsidRDefault="00BE79DC" w:rsidP="00BE79DC">
      <w:pPr>
        <w:pStyle w:val="Tekstpodstawowy2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p w:rsidR="00BE79DC" w:rsidRPr="002870FC" w:rsidRDefault="00BE79DC" w:rsidP="00BE79DC">
      <w:pPr>
        <w:pStyle w:val="Tekstpodstawowy2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p w:rsidR="00BE79DC" w:rsidRPr="002870FC" w:rsidRDefault="00BE79DC" w:rsidP="00BE79DC">
      <w:pPr>
        <w:tabs>
          <w:tab w:val="num" w:pos="720"/>
        </w:tabs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BE79DC" w:rsidRPr="002870FC" w:rsidRDefault="00BE79DC" w:rsidP="00BE79DC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70FC">
        <w:rPr>
          <w:rFonts w:ascii="Arial" w:eastAsia="Batang" w:hAnsi="Arial" w:cs="Arial"/>
          <w:b/>
          <w:sz w:val="22"/>
          <w:szCs w:val="22"/>
        </w:rPr>
        <w:t>3.</w:t>
      </w:r>
      <w:r w:rsidRPr="002870FC">
        <w:rPr>
          <w:rFonts w:ascii="Arial" w:eastAsia="Batang" w:hAnsi="Arial" w:cs="Arial"/>
          <w:sz w:val="22"/>
          <w:szCs w:val="22"/>
        </w:rPr>
        <w:t xml:space="preserve"> </w:t>
      </w:r>
      <w:r w:rsidRPr="002870FC">
        <w:rPr>
          <w:rFonts w:ascii="Arial" w:hAnsi="Arial" w:cs="Arial"/>
          <w:sz w:val="22"/>
          <w:szCs w:val="22"/>
        </w:rPr>
        <w:t>Oświadczam, że</w:t>
      </w:r>
      <w:r w:rsidRPr="002870FC">
        <w:rPr>
          <w:rFonts w:ascii="Arial" w:hAnsi="Arial" w:cs="Arial"/>
          <w:b/>
          <w:sz w:val="22"/>
          <w:szCs w:val="22"/>
        </w:rPr>
        <w:t xml:space="preserve"> należę/nie należę</w:t>
      </w:r>
      <w:r w:rsidRPr="002870FC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2870FC">
        <w:rPr>
          <w:rFonts w:ascii="Arial" w:hAnsi="Arial" w:cs="Arial"/>
          <w:b/>
          <w:sz w:val="22"/>
          <w:szCs w:val="22"/>
        </w:rPr>
        <w:t xml:space="preserve"> </w:t>
      </w:r>
      <w:r w:rsidRPr="002870FC">
        <w:rPr>
          <w:rFonts w:ascii="Arial" w:hAnsi="Arial" w:cs="Arial"/>
          <w:sz w:val="22"/>
          <w:szCs w:val="22"/>
        </w:rPr>
        <w:t>do grupy kapit</w:t>
      </w:r>
      <w:r>
        <w:rPr>
          <w:rFonts w:ascii="Arial" w:hAnsi="Arial" w:cs="Arial"/>
          <w:sz w:val="22"/>
          <w:szCs w:val="22"/>
        </w:rPr>
        <w:t xml:space="preserve">ałowej, co potwierdzam dołączonym oświadczeniem zgodnie z zał. nr 7 do SIWZ. </w:t>
      </w:r>
    </w:p>
    <w:p w:rsidR="00BE79DC" w:rsidRPr="002870FC" w:rsidRDefault="00BE79DC" w:rsidP="00BE79DC">
      <w:pPr>
        <w:tabs>
          <w:tab w:val="num" w:pos="720"/>
        </w:tabs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 w:rsidRPr="002870FC">
        <w:rPr>
          <w:rFonts w:ascii="Arial" w:hAnsi="Arial" w:cs="Arial"/>
          <w:b/>
          <w:sz w:val="22"/>
          <w:szCs w:val="22"/>
        </w:rPr>
        <w:t xml:space="preserve">4. </w:t>
      </w:r>
      <w:r w:rsidRPr="002870FC">
        <w:rPr>
          <w:rFonts w:ascii="Arial" w:hAnsi="Arial" w:cs="Arial"/>
          <w:iCs/>
          <w:sz w:val="22"/>
          <w:szCs w:val="22"/>
        </w:rPr>
        <w:t xml:space="preserve">Oświadczam, że oferowany (dostarczany) asortyment  będzie spełniał wszystkie wymagania określone w SIWZ </w:t>
      </w:r>
    </w:p>
    <w:p w:rsidR="00BE79DC" w:rsidRPr="002870FC" w:rsidRDefault="00BE79DC" w:rsidP="00BE79DC">
      <w:pPr>
        <w:spacing w:line="276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b/>
          <w:sz w:val="22"/>
          <w:szCs w:val="22"/>
        </w:rPr>
        <w:t>5. Zastrzegam/nie zastrzegam</w:t>
      </w:r>
      <w:r w:rsidRPr="002870FC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Pr="002870FC">
        <w:rPr>
          <w:rFonts w:ascii="Arial" w:hAnsi="Arial" w:cs="Arial"/>
          <w:sz w:val="22"/>
          <w:szCs w:val="22"/>
        </w:rPr>
        <w:t xml:space="preserve"> w trybie art. 8 ust. 3 ustawy z dnia 29 stycznia 2004 r. Prawo zamówień publicznych (j. t. z 2013 r. Dz. U. poz. 907 ze zm.),</w:t>
      </w:r>
      <w:r w:rsidRPr="002870FC">
        <w:rPr>
          <w:rFonts w:ascii="Arial" w:hAnsi="Arial" w:cs="Arial"/>
          <w:b/>
          <w:sz w:val="22"/>
          <w:szCs w:val="22"/>
        </w:rPr>
        <w:t xml:space="preserve"> </w:t>
      </w:r>
      <w:r w:rsidRPr="002870FC">
        <w:rPr>
          <w:rFonts w:ascii="Arial" w:hAnsi="Arial" w:cs="Arial"/>
          <w:sz w:val="22"/>
          <w:szCs w:val="22"/>
        </w:rPr>
        <w:t xml:space="preserve">w  odniesieniu do informacji zawartych w ofercie, iż nie mogą być one udostępniane innym uczestnikom postępowania. </w:t>
      </w:r>
      <w:r w:rsidRPr="002870FC">
        <w:rPr>
          <w:rFonts w:ascii="Arial" w:hAnsi="Arial" w:cs="Arial"/>
          <w:b/>
          <w:sz w:val="22"/>
          <w:szCs w:val="22"/>
        </w:rPr>
        <w:t>Zastrzeżeniu podlegają następujące informacje, stanowiące tajemnicę przedsiębiorstwa w rozumieniu przepisów o zwalczaniu nieuczciwej konkurencji:</w:t>
      </w:r>
      <w:r w:rsidRPr="002870FC">
        <w:rPr>
          <w:rFonts w:ascii="Arial" w:hAnsi="Arial" w:cs="Arial"/>
          <w:sz w:val="22"/>
          <w:szCs w:val="22"/>
        </w:rPr>
        <w:t>................................ ..........................................................................................................................  …………………………………………………………………………………………………………</w:t>
      </w:r>
    </w:p>
    <w:p w:rsidR="00BE79DC" w:rsidRPr="002870FC" w:rsidRDefault="00BE79DC" w:rsidP="00BE79DC">
      <w:pPr>
        <w:spacing w:line="276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b/>
          <w:sz w:val="22"/>
          <w:szCs w:val="22"/>
        </w:rPr>
        <w:t>6.</w:t>
      </w:r>
      <w:r w:rsidRPr="002870FC">
        <w:rPr>
          <w:rFonts w:ascii="Arial" w:hAnsi="Arial" w:cs="Arial"/>
          <w:sz w:val="22"/>
          <w:szCs w:val="22"/>
        </w:rPr>
        <w:t xml:space="preserve"> Termin i zasady płatności: zgodnie z zapisami projektu umowy.</w:t>
      </w:r>
    </w:p>
    <w:p w:rsidR="00BE79DC" w:rsidRPr="002870FC" w:rsidRDefault="00BE79DC" w:rsidP="00BE79DC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b/>
          <w:sz w:val="22"/>
          <w:szCs w:val="22"/>
        </w:rPr>
        <w:t>7.</w:t>
      </w:r>
      <w:r w:rsidRPr="002870FC">
        <w:rPr>
          <w:rFonts w:ascii="Arial" w:hAnsi="Arial" w:cs="Arial"/>
          <w:sz w:val="22"/>
          <w:szCs w:val="22"/>
        </w:rPr>
        <w:t xml:space="preserve"> Oświadczam, iż powyższa cena zawiera wszelkie koszty związane z realizacją oferowanego zamówienia zgodnie z SIWZ</w:t>
      </w:r>
    </w:p>
    <w:p w:rsidR="00BE79DC" w:rsidRPr="002870FC" w:rsidRDefault="00BE79DC" w:rsidP="00BE79DC">
      <w:pPr>
        <w:pStyle w:val="Tekstpodstawowy2"/>
        <w:widowControl w:val="0"/>
        <w:suppressAutoHyphens/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>8. Oświadczam, że zapoznałem się ze Specyfikacją Istotnych Warunków Zamówienia i nie wnoszę do niej zastrzeżeń oraz uzyskałem wszelkie informacje niezbędne do przygotowania oferty, a w przypadku wyboru naszej oferty zobowiązujemy się do zawarcia umowy w miejscu i terminie wskazanym przez Zamawiającego.</w:t>
      </w:r>
    </w:p>
    <w:p w:rsidR="00BE79DC" w:rsidRPr="002870FC" w:rsidRDefault="00BE79DC" w:rsidP="00BE79DC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b/>
          <w:sz w:val="22"/>
          <w:szCs w:val="22"/>
        </w:rPr>
        <w:t>9.</w:t>
      </w:r>
      <w:r w:rsidRPr="002870FC">
        <w:rPr>
          <w:rFonts w:ascii="Arial" w:hAnsi="Arial" w:cs="Arial"/>
          <w:sz w:val="22"/>
          <w:szCs w:val="22"/>
        </w:rPr>
        <w:t xml:space="preserve"> Oświadczam, iż uważam się za związanego ofertą przez 60 dni licząc od dnia ustalonego jako dzień składania  ofert.</w:t>
      </w:r>
    </w:p>
    <w:p w:rsidR="00BE79DC" w:rsidRPr="002870FC" w:rsidRDefault="00BE79DC" w:rsidP="00BE79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b/>
          <w:sz w:val="22"/>
          <w:szCs w:val="22"/>
        </w:rPr>
        <w:t>10.</w:t>
      </w:r>
      <w:r w:rsidRPr="002870FC">
        <w:rPr>
          <w:rFonts w:ascii="Arial" w:hAnsi="Arial" w:cs="Arial"/>
          <w:sz w:val="22"/>
          <w:szCs w:val="22"/>
        </w:rPr>
        <w:t xml:space="preserve">  Oferta została złożona na ..........  ponumerowanych stronach.</w:t>
      </w:r>
    </w:p>
    <w:p w:rsidR="00BE79DC" w:rsidRPr="002870FC" w:rsidRDefault="00BE79DC" w:rsidP="00BE79DC">
      <w:pPr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2870FC">
        <w:rPr>
          <w:rFonts w:ascii="Arial" w:hAnsi="Arial" w:cs="Arial"/>
          <w:b/>
          <w:sz w:val="22"/>
          <w:szCs w:val="22"/>
        </w:rPr>
        <w:t>11.</w:t>
      </w:r>
      <w:r w:rsidRPr="002870FC">
        <w:rPr>
          <w:rFonts w:ascii="Arial" w:hAnsi="Arial" w:cs="Arial"/>
          <w:sz w:val="22"/>
          <w:szCs w:val="22"/>
        </w:rPr>
        <w:t xml:space="preserve">  Integralną część oferty stanowią następujące oświadczenia i dokumenty:</w:t>
      </w:r>
    </w:p>
    <w:p w:rsidR="00BE79DC" w:rsidRPr="002870FC" w:rsidRDefault="00BE79DC" w:rsidP="00BE79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 xml:space="preserve">1) ..................................................                            </w:t>
      </w:r>
    </w:p>
    <w:p w:rsidR="00BE79DC" w:rsidRPr="002870FC" w:rsidRDefault="00BE79DC" w:rsidP="00BE79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>2) ..................................................</w:t>
      </w:r>
    </w:p>
    <w:p w:rsidR="00BE79DC" w:rsidRPr="002870FC" w:rsidRDefault="00BE79DC" w:rsidP="00BE79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 xml:space="preserve">3) ..................................................                            </w:t>
      </w:r>
    </w:p>
    <w:p w:rsidR="00BE79DC" w:rsidRPr="002870FC" w:rsidRDefault="00BE79DC" w:rsidP="00BE79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>4) ..................................................</w:t>
      </w:r>
    </w:p>
    <w:p w:rsidR="00BE79DC" w:rsidRPr="002870FC" w:rsidRDefault="00BE79DC" w:rsidP="00BE79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BE79DC" w:rsidRPr="002870FC" w:rsidRDefault="00BE79DC" w:rsidP="00BE79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 xml:space="preserve">…………….…………………………                                             ………………………………………………………….     </w:t>
      </w:r>
    </w:p>
    <w:p w:rsidR="00BE79DC" w:rsidRPr="002870FC" w:rsidRDefault="00BE79DC" w:rsidP="00BE79D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870FC">
        <w:rPr>
          <w:rFonts w:ascii="Arial" w:hAnsi="Arial" w:cs="Arial"/>
          <w:i/>
          <w:sz w:val="22"/>
          <w:szCs w:val="22"/>
        </w:rPr>
        <w:t xml:space="preserve">                  Miejscowość, data                                                    </w:t>
      </w:r>
      <w:r w:rsidRPr="002870FC">
        <w:rPr>
          <w:rFonts w:ascii="Arial" w:hAnsi="Arial" w:cs="Arial"/>
          <w:i/>
          <w:sz w:val="22"/>
          <w:szCs w:val="22"/>
        </w:rPr>
        <w:tab/>
        <w:t>(czytelny podpis osoby lub osób upoważnionych</w:t>
      </w:r>
    </w:p>
    <w:p w:rsidR="00BE79DC" w:rsidRPr="002870FC" w:rsidRDefault="00BE79DC" w:rsidP="00BE79D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870FC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lub imienna pieczątka i podpis)  </w:t>
      </w:r>
      <w:r w:rsidRPr="002870FC">
        <w:rPr>
          <w:rFonts w:ascii="Arial" w:hAnsi="Arial" w:cs="Arial"/>
          <w:i/>
          <w:sz w:val="22"/>
          <w:szCs w:val="22"/>
        </w:rPr>
        <w:tab/>
        <w:t xml:space="preserve">   </w:t>
      </w:r>
      <w:r w:rsidRPr="002870FC">
        <w:rPr>
          <w:rFonts w:ascii="Arial" w:hAnsi="Arial" w:cs="Arial"/>
          <w:i/>
          <w:sz w:val="22"/>
          <w:szCs w:val="22"/>
        </w:rPr>
        <w:tab/>
        <w:t xml:space="preserve">                                                                          </w:t>
      </w:r>
    </w:p>
    <w:p w:rsidR="00E46479" w:rsidRDefault="00E46479"/>
    <w:p w:rsidR="003E0A3D" w:rsidRDefault="003E0A3D"/>
    <w:p w:rsidR="003E0A3D" w:rsidRDefault="003E0A3D"/>
    <w:p w:rsidR="003E0A3D" w:rsidRDefault="003E0A3D">
      <w:pPr>
        <w:sectPr w:rsidR="003E0A3D" w:rsidSect="00BE79D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E0A3D" w:rsidRDefault="003E0A3D"/>
    <w:p w:rsidR="003E0A3D" w:rsidRPr="002870FC" w:rsidRDefault="003E0A3D" w:rsidP="003E0A3D">
      <w:pPr>
        <w:spacing w:line="276" w:lineRule="auto"/>
        <w:jc w:val="right"/>
        <w:rPr>
          <w:rFonts w:ascii="Arial" w:hAnsi="Arial" w:cs="Arial"/>
          <w:sz w:val="22"/>
          <w:szCs w:val="22"/>
          <w:u w:val="single"/>
        </w:rPr>
      </w:pPr>
      <w:r w:rsidRPr="002870FC">
        <w:rPr>
          <w:rFonts w:ascii="Arial" w:hAnsi="Arial" w:cs="Arial"/>
          <w:sz w:val="22"/>
          <w:szCs w:val="22"/>
          <w:u w:val="single"/>
        </w:rPr>
        <w:t>Załącznik nr 4 do SIWZ</w:t>
      </w:r>
    </w:p>
    <w:p w:rsidR="003E0A3D" w:rsidRPr="00167D6F" w:rsidRDefault="003E0A3D" w:rsidP="003E0A3D">
      <w:pPr>
        <w:tabs>
          <w:tab w:val="left" w:pos="12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167D6F">
        <w:rPr>
          <w:rFonts w:ascii="Arial" w:hAnsi="Arial" w:cs="Arial"/>
          <w:sz w:val="20"/>
          <w:u w:val="single"/>
        </w:rPr>
        <w:t>uwzględniający zmianę SIWZ z dn.25.03.2015</w:t>
      </w:r>
    </w:p>
    <w:p w:rsidR="003E0A3D" w:rsidRDefault="003E0A3D" w:rsidP="003E0A3D">
      <w:pPr>
        <w:tabs>
          <w:tab w:val="left" w:pos="12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E0A3D" w:rsidRPr="002870FC" w:rsidRDefault="003E0A3D" w:rsidP="003E0A3D">
      <w:pPr>
        <w:tabs>
          <w:tab w:val="left" w:pos="12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870FC">
        <w:rPr>
          <w:rFonts w:ascii="Arial" w:hAnsi="Arial" w:cs="Arial"/>
          <w:b/>
          <w:sz w:val="22"/>
          <w:szCs w:val="22"/>
        </w:rPr>
        <w:t xml:space="preserve">WYKAZ WYKONANYCH/WYKONYWANYCH GŁÓWNYCH DOSTAW  </w:t>
      </w:r>
    </w:p>
    <w:p w:rsidR="003E0A3D" w:rsidRPr="002870FC" w:rsidRDefault="003E0A3D" w:rsidP="003E0A3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E0A3D" w:rsidRDefault="003E0A3D" w:rsidP="003E0A3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870FC">
        <w:rPr>
          <w:rFonts w:ascii="Arial" w:hAnsi="Arial" w:cs="Arial"/>
          <w:b/>
          <w:sz w:val="22"/>
          <w:szCs w:val="22"/>
        </w:rPr>
        <w:t xml:space="preserve">w postępowaniu o udzielenie zamówienia </w:t>
      </w:r>
      <w:r>
        <w:rPr>
          <w:rFonts w:ascii="Arial" w:hAnsi="Arial" w:cs="Arial"/>
          <w:b/>
          <w:sz w:val="22"/>
          <w:szCs w:val="22"/>
        </w:rPr>
        <w:t>publicznego</w:t>
      </w:r>
      <w:r w:rsidRPr="002870FC">
        <w:rPr>
          <w:rFonts w:ascii="Arial" w:hAnsi="Arial" w:cs="Arial"/>
          <w:b/>
          <w:sz w:val="22"/>
          <w:szCs w:val="22"/>
        </w:rPr>
        <w:t xml:space="preserve">, prowadzonym na podstawie ustawy z dnia 29 stycznia 2004 r. Prawo zamówień publicznych (j. t. z 2013 r. Dz. U. poz. 907), w trybie przetargu nieograniczonego na </w:t>
      </w:r>
    </w:p>
    <w:p w:rsidR="003E0A3D" w:rsidRPr="00167D6F" w:rsidRDefault="003E0A3D" w:rsidP="003E0A3D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3E0A3D" w:rsidRPr="002870FC" w:rsidRDefault="003E0A3D" w:rsidP="003E0A3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870FC">
        <w:rPr>
          <w:rFonts w:ascii="Arial" w:hAnsi="Arial" w:cs="Arial"/>
          <w:b/>
          <w:sz w:val="22"/>
          <w:szCs w:val="22"/>
        </w:rPr>
        <w:t>Dostawa dwóch  terenowych  samochodów specjalnych, przystosowanych do ratownictwa morskiego</w:t>
      </w:r>
    </w:p>
    <w:p w:rsidR="003E0A3D" w:rsidRPr="002870FC" w:rsidRDefault="003E0A3D" w:rsidP="003E0A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>Oświadczam, że zrealizowałem należycie DOSTAWY  polegające na:</w:t>
      </w:r>
    </w:p>
    <w:p w:rsidR="003E0A3D" w:rsidRPr="002870FC" w:rsidRDefault="003E0A3D" w:rsidP="003E0A3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870FC">
        <w:rPr>
          <w:rFonts w:ascii="Arial" w:hAnsi="Arial" w:cs="Arial"/>
          <w:b/>
          <w:sz w:val="22"/>
          <w:szCs w:val="22"/>
        </w:rPr>
        <w:t xml:space="preserve">dostawach  </w:t>
      </w:r>
      <w:r>
        <w:rPr>
          <w:rFonts w:ascii="Arial" w:hAnsi="Arial" w:cs="Arial"/>
          <w:b/>
          <w:sz w:val="22"/>
          <w:szCs w:val="22"/>
        </w:rPr>
        <w:t>ciężarowych</w:t>
      </w:r>
      <w:r w:rsidRPr="002870FC">
        <w:rPr>
          <w:rFonts w:ascii="Arial" w:hAnsi="Arial" w:cs="Arial"/>
          <w:b/>
          <w:sz w:val="22"/>
          <w:szCs w:val="22"/>
        </w:rPr>
        <w:t xml:space="preserve"> samochodów specjalnych</w:t>
      </w:r>
    </w:p>
    <w:p w:rsidR="003E0A3D" w:rsidRPr="002870FC" w:rsidRDefault="003E0A3D" w:rsidP="003E0A3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"/>
        <w:gridCol w:w="3860"/>
        <w:gridCol w:w="2228"/>
        <w:gridCol w:w="2880"/>
      </w:tblGrid>
      <w:tr w:rsidR="003E0A3D" w:rsidRPr="002870FC" w:rsidTr="002E5A74">
        <w:trPr>
          <w:trHeight w:val="880"/>
          <w:jc w:val="center"/>
        </w:trPr>
        <w:tc>
          <w:tcPr>
            <w:tcW w:w="500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2870F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60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2870FC">
              <w:rPr>
                <w:rFonts w:ascii="Arial" w:hAnsi="Arial" w:cs="Arial"/>
                <w:sz w:val="22"/>
                <w:szCs w:val="22"/>
              </w:rPr>
              <w:t>Przedmiot dostawy /charakterystyka pojazdu</w:t>
            </w:r>
          </w:p>
        </w:tc>
        <w:tc>
          <w:tcPr>
            <w:tcW w:w="2228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2870FC">
              <w:rPr>
                <w:rFonts w:ascii="Arial" w:hAnsi="Arial" w:cs="Arial"/>
                <w:sz w:val="22"/>
                <w:szCs w:val="22"/>
              </w:rPr>
              <w:t>Data wykonania/wykony</w:t>
            </w:r>
          </w:p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2870FC">
              <w:rPr>
                <w:rFonts w:ascii="Arial" w:hAnsi="Arial" w:cs="Arial"/>
                <w:sz w:val="22"/>
                <w:szCs w:val="22"/>
              </w:rPr>
              <w:t>wania</w:t>
            </w:r>
            <w:proofErr w:type="spellEnd"/>
            <w:r w:rsidRPr="002870FC">
              <w:rPr>
                <w:rFonts w:ascii="Arial" w:hAnsi="Arial" w:cs="Arial"/>
                <w:sz w:val="22"/>
                <w:szCs w:val="22"/>
              </w:rPr>
              <w:t xml:space="preserve"> dostawy</w:t>
            </w:r>
          </w:p>
        </w:tc>
        <w:tc>
          <w:tcPr>
            <w:tcW w:w="2880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2870FC">
              <w:rPr>
                <w:rFonts w:ascii="Arial" w:hAnsi="Arial" w:cs="Arial"/>
                <w:sz w:val="22"/>
                <w:szCs w:val="22"/>
              </w:rPr>
              <w:t>Podmiot na rzecz którego dostawa została wykonana/jest wykonywana</w:t>
            </w:r>
          </w:p>
        </w:tc>
      </w:tr>
      <w:tr w:rsidR="003E0A3D" w:rsidRPr="002870FC" w:rsidTr="002E5A74">
        <w:trPr>
          <w:trHeight w:val="580"/>
          <w:jc w:val="center"/>
        </w:trPr>
        <w:tc>
          <w:tcPr>
            <w:tcW w:w="500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2870F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E0A3D" w:rsidRPr="002870FC" w:rsidTr="002E5A74">
        <w:trPr>
          <w:trHeight w:val="710"/>
          <w:jc w:val="center"/>
        </w:trPr>
        <w:tc>
          <w:tcPr>
            <w:tcW w:w="500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2870F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60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E0A3D" w:rsidRPr="002870FC" w:rsidTr="002E5A74">
        <w:trPr>
          <w:trHeight w:val="716"/>
          <w:jc w:val="center"/>
        </w:trPr>
        <w:tc>
          <w:tcPr>
            <w:tcW w:w="500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2870F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60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E0A3D" w:rsidRPr="002870FC" w:rsidTr="002E5A74">
        <w:trPr>
          <w:trHeight w:val="708"/>
          <w:jc w:val="center"/>
        </w:trPr>
        <w:tc>
          <w:tcPr>
            <w:tcW w:w="500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2870F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60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E0A3D" w:rsidRPr="002870FC" w:rsidTr="002E5A74">
        <w:trPr>
          <w:trHeight w:val="765"/>
          <w:jc w:val="center"/>
        </w:trPr>
        <w:tc>
          <w:tcPr>
            <w:tcW w:w="500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2870FC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3E0A3D" w:rsidRPr="002870FC" w:rsidRDefault="003E0A3D" w:rsidP="002E5A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3E0A3D" w:rsidRPr="002870FC" w:rsidRDefault="003E0A3D" w:rsidP="003E0A3D">
      <w:pPr>
        <w:tabs>
          <w:tab w:val="left" w:pos="5580"/>
        </w:tabs>
        <w:spacing w:before="240" w:line="276" w:lineRule="auto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 xml:space="preserve">Do wykazu dołączam potwierdzenia należytego wykonania wskazanych dostaw. </w:t>
      </w:r>
    </w:p>
    <w:p w:rsidR="003E0A3D" w:rsidRPr="002870FC" w:rsidRDefault="003E0A3D" w:rsidP="003E0A3D">
      <w:pPr>
        <w:tabs>
          <w:tab w:val="left" w:pos="5580"/>
        </w:tabs>
        <w:spacing w:before="240" w:line="276" w:lineRule="auto"/>
        <w:rPr>
          <w:rFonts w:ascii="Arial" w:hAnsi="Arial" w:cs="Arial"/>
          <w:sz w:val="22"/>
          <w:szCs w:val="22"/>
        </w:rPr>
      </w:pPr>
    </w:p>
    <w:p w:rsidR="003E0A3D" w:rsidRPr="002870FC" w:rsidRDefault="003E0A3D" w:rsidP="003E0A3D">
      <w:pPr>
        <w:tabs>
          <w:tab w:val="left" w:pos="5580"/>
        </w:tabs>
        <w:spacing w:before="240" w:line="276" w:lineRule="auto"/>
        <w:jc w:val="center"/>
        <w:rPr>
          <w:rFonts w:ascii="Arial" w:hAnsi="Arial" w:cs="Arial"/>
          <w:sz w:val="22"/>
          <w:szCs w:val="22"/>
        </w:rPr>
      </w:pPr>
    </w:p>
    <w:p w:rsidR="003E0A3D" w:rsidRPr="002870FC" w:rsidRDefault="003E0A3D" w:rsidP="003E0A3D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>……………………………                                 …………………………………………..</w:t>
      </w:r>
    </w:p>
    <w:p w:rsidR="003E0A3D" w:rsidRPr="002870FC" w:rsidRDefault="003E0A3D" w:rsidP="003E0A3D">
      <w:pPr>
        <w:spacing w:line="276" w:lineRule="auto"/>
        <w:rPr>
          <w:rFonts w:ascii="Arial" w:hAnsi="Arial" w:cs="Arial"/>
          <w:sz w:val="22"/>
          <w:szCs w:val="22"/>
        </w:rPr>
      </w:pPr>
      <w:r w:rsidRPr="002870FC">
        <w:rPr>
          <w:rFonts w:ascii="Arial" w:hAnsi="Arial" w:cs="Arial"/>
          <w:sz w:val="22"/>
          <w:szCs w:val="22"/>
        </w:rPr>
        <w:t xml:space="preserve">            Nazwa Wykonawcy                                                                 podpis Wykonawcy</w:t>
      </w:r>
    </w:p>
    <w:p w:rsidR="003E0A3D" w:rsidRPr="002870FC" w:rsidRDefault="003E0A3D" w:rsidP="003E0A3D">
      <w:pPr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2870FC">
        <w:rPr>
          <w:rFonts w:ascii="Arial" w:hAnsi="Arial" w:cs="Arial"/>
          <w:i/>
          <w:sz w:val="22"/>
          <w:szCs w:val="22"/>
        </w:rPr>
        <w:tab/>
        <w:t xml:space="preserve">  (lub pieczątka)     </w:t>
      </w:r>
      <w:r>
        <w:rPr>
          <w:rFonts w:ascii="Arial" w:hAnsi="Arial" w:cs="Arial"/>
          <w:i/>
          <w:sz w:val="22"/>
          <w:szCs w:val="22"/>
        </w:rPr>
        <w:t xml:space="preserve">                              </w:t>
      </w:r>
      <w:r w:rsidRPr="002870FC">
        <w:rPr>
          <w:rFonts w:ascii="Arial" w:hAnsi="Arial" w:cs="Arial"/>
          <w:i/>
          <w:sz w:val="22"/>
          <w:szCs w:val="22"/>
        </w:rPr>
        <w:t>(osoby upoważnionej lub osób upoważnionych)</w:t>
      </w:r>
    </w:p>
    <w:p w:rsidR="003E0A3D" w:rsidRPr="002870FC" w:rsidRDefault="003E0A3D" w:rsidP="003E0A3D">
      <w:pPr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</w:p>
    <w:p w:rsidR="003E0A3D" w:rsidRDefault="003E0A3D" w:rsidP="003E0A3D">
      <w:pPr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</w:p>
    <w:p w:rsidR="003E0A3D" w:rsidRDefault="003E0A3D" w:rsidP="003E0A3D">
      <w:pPr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</w:p>
    <w:p w:rsidR="003E0A3D" w:rsidRDefault="003E0A3D" w:rsidP="003E0A3D">
      <w:pPr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</w:p>
    <w:p w:rsidR="003E0A3D" w:rsidRDefault="003E0A3D" w:rsidP="003E0A3D">
      <w:pPr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</w:p>
    <w:p w:rsidR="003E0A3D" w:rsidRPr="002870FC" w:rsidRDefault="003E0A3D" w:rsidP="003E0A3D">
      <w:pPr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</w:p>
    <w:p w:rsidR="003E0A3D" w:rsidRDefault="003E0A3D"/>
    <w:sectPr w:rsidR="003E0A3D" w:rsidSect="003E0A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D2" w:rsidRDefault="00B94CD2" w:rsidP="00BE79DC">
      <w:r>
        <w:separator/>
      </w:r>
    </w:p>
  </w:endnote>
  <w:endnote w:type="continuationSeparator" w:id="0">
    <w:p w:rsidR="00B94CD2" w:rsidRDefault="00B94CD2" w:rsidP="00BE7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D2" w:rsidRDefault="00B94CD2" w:rsidP="00BE79DC">
      <w:r>
        <w:separator/>
      </w:r>
    </w:p>
  </w:footnote>
  <w:footnote w:type="continuationSeparator" w:id="0">
    <w:p w:rsidR="00B94CD2" w:rsidRDefault="00B94CD2" w:rsidP="00BE79DC">
      <w:r>
        <w:continuationSeparator/>
      </w:r>
    </w:p>
  </w:footnote>
  <w:footnote w:id="1">
    <w:p w:rsidR="001E1068" w:rsidRPr="000F5A2A" w:rsidRDefault="001E1068" w:rsidP="00BE79DC">
      <w:pPr>
        <w:pStyle w:val="Tekstprzypisudolnego"/>
        <w:rPr>
          <w:sz w:val="16"/>
          <w:szCs w:val="16"/>
        </w:rPr>
      </w:pPr>
      <w:r w:rsidRPr="000F5A2A">
        <w:rPr>
          <w:rStyle w:val="Odwoanieprzypisudolnego"/>
          <w:sz w:val="16"/>
          <w:szCs w:val="16"/>
        </w:rPr>
        <w:footnoteRef/>
      </w:r>
      <w:r w:rsidRPr="000F5A2A">
        <w:rPr>
          <w:sz w:val="16"/>
          <w:szCs w:val="16"/>
        </w:rPr>
        <w:t xml:space="preserve"> Należy wskazać nr faksu, na który Zamawiający będzie przesyłał </w:t>
      </w:r>
      <w:r w:rsidRPr="000F5A2A">
        <w:rPr>
          <w:rFonts w:cs="Arial"/>
          <w:sz w:val="16"/>
          <w:szCs w:val="16"/>
        </w:rPr>
        <w:t>oświadczenia, wnioski, zawiadomienia oraz informacje</w:t>
      </w:r>
      <w:r w:rsidRPr="000F5A2A">
        <w:rPr>
          <w:sz w:val="16"/>
          <w:szCs w:val="16"/>
        </w:rPr>
        <w:t xml:space="preserve"> zgodnie z art. 27 ust. 2 ustawy </w:t>
      </w:r>
      <w:r w:rsidRPr="000F5A2A">
        <w:rPr>
          <w:sz w:val="16"/>
          <w:szCs w:val="16"/>
          <w:u w:val="single"/>
        </w:rPr>
        <w:t>z zachowani</w:t>
      </w:r>
      <w:r>
        <w:rPr>
          <w:sz w:val="16"/>
          <w:szCs w:val="16"/>
          <w:u w:val="single"/>
        </w:rPr>
        <w:t>em procedury określonej w pkt. VII</w:t>
      </w:r>
      <w:r w:rsidRPr="000F5A2A">
        <w:rPr>
          <w:sz w:val="16"/>
          <w:szCs w:val="16"/>
          <w:u w:val="single"/>
        </w:rPr>
        <w:t>.3 SIWZ;</w:t>
      </w:r>
      <w:r w:rsidRPr="000F5A2A">
        <w:rPr>
          <w:sz w:val="16"/>
          <w:szCs w:val="16"/>
        </w:rPr>
        <w:t xml:space="preserve"> (jeżeli Wykonawca posiada)</w:t>
      </w:r>
    </w:p>
  </w:footnote>
  <w:footnote w:id="2">
    <w:p w:rsidR="001E1068" w:rsidRPr="005A575E" w:rsidRDefault="001E1068" w:rsidP="00BE79DC">
      <w:pPr>
        <w:pStyle w:val="Tekstprzypisudolnego"/>
        <w:rPr>
          <w:sz w:val="16"/>
          <w:szCs w:val="16"/>
        </w:rPr>
      </w:pPr>
      <w:r w:rsidRPr="000F5A2A">
        <w:rPr>
          <w:rStyle w:val="Odwoanieprzypisudolnego"/>
          <w:sz w:val="16"/>
          <w:szCs w:val="16"/>
        </w:rPr>
        <w:footnoteRef/>
      </w:r>
      <w:r w:rsidRPr="000F5A2A">
        <w:rPr>
          <w:sz w:val="16"/>
          <w:szCs w:val="16"/>
        </w:rPr>
        <w:t xml:space="preserve"> Należy wskazać adres poczty elektronicznej, na którą Zamawiający będzie przesyłał </w:t>
      </w:r>
      <w:r w:rsidRPr="000F5A2A">
        <w:rPr>
          <w:rFonts w:cs="Arial"/>
          <w:sz w:val="16"/>
          <w:szCs w:val="16"/>
        </w:rPr>
        <w:t>oświadczenia, wnioski, zawiadomienia oraz informacje</w:t>
      </w:r>
      <w:r w:rsidRPr="00AA283F">
        <w:rPr>
          <w:sz w:val="16"/>
          <w:szCs w:val="16"/>
        </w:rPr>
        <w:t xml:space="preserve"> zgodnie z art. 27 ust. 2 ustawy </w:t>
      </w:r>
      <w:r w:rsidRPr="00AA283F">
        <w:rPr>
          <w:sz w:val="16"/>
          <w:szCs w:val="16"/>
          <w:u w:val="single"/>
        </w:rPr>
        <w:t xml:space="preserve">z zachowaniem procedury określonej w pkt. </w:t>
      </w:r>
      <w:r>
        <w:rPr>
          <w:sz w:val="16"/>
          <w:szCs w:val="16"/>
          <w:u w:val="single"/>
        </w:rPr>
        <w:t>VII</w:t>
      </w:r>
      <w:r w:rsidRPr="00AA283F">
        <w:rPr>
          <w:sz w:val="16"/>
          <w:szCs w:val="16"/>
          <w:u w:val="single"/>
        </w:rPr>
        <w:t>.3 SIWZ;</w:t>
      </w:r>
      <w:r>
        <w:rPr>
          <w:sz w:val="16"/>
          <w:szCs w:val="16"/>
        </w:rPr>
        <w:t xml:space="preserve"> (jeżeli Wykonawca posiada)</w:t>
      </w:r>
    </w:p>
  </w:footnote>
  <w:footnote w:id="3">
    <w:p w:rsidR="001E1068" w:rsidRPr="003340F1" w:rsidRDefault="001E1068" w:rsidP="00BE79DC">
      <w:pPr>
        <w:pStyle w:val="Tekstprzypisudolnego"/>
        <w:ind w:left="180" w:hanging="180"/>
        <w:rPr>
          <w:rFonts w:cs="Arial"/>
          <w:sz w:val="16"/>
          <w:szCs w:val="16"/>
        </w:rPr>
      </w:pPr>
      <w:r w:rsidRPr="00F109DF">
        <w:rPr>
          <w:rStyle w:val="Odwoanieprzypisudolnego"/>
          <w:sz w:val="16"/>
          <w:szCs w:val="16"/>
        </w:rPr>
        <w:footnoteRef/>
      </w:r>
      <w:r w:rsidRPr="00F109DF">
        <w:rPr>
          <w:sz w:val="16"/>
          <w:szCs w:val="16"/>
        </w:rPr>
        <w:t xml:space="preserve"> </w:t>
      </w:r>
      <w:r w:rsidRPr="00F109DF">
        <w:rPr>
          <w:rFonts w:cs="Arial"/>
          <w:sz w:val="16"/>
          <w:szCs w:val="16"/>
        </w:rPr>
        <w:t>Niepotrzebne skreślić. W przypadku wykonywania części zamówienia przez podwykonawców należy wskazać część zamówienia, której wykonanie Wykonawca  powierzy podwykonawcom</w:t>
      </w:r>
      <w:r>
        <w:rPr>
          <w:rFonts w:cs="Arial"/>
          <w:sz w:val="16"/>
          <w:szCs w:val="16"/>
        </w:rPr>
        <w:t xml:space="preserve">, </w:t>
      </w:r>
      <w:r w:rsidRPr="003340F1">
        <w:rPr>
          <w:rFonts w:cs="Arial"/>
          <w:sz w:val="16"/>
          <w:szCs w:val="16"/>
        </w:rPr>
        <w:t>tj. wskazać zakres przedmiotu umowy, który ma realizować podwykonawca.</w:t>
      </w:r>
    </w:p>
  </w:footnote>
  <w:footnote w:id="4">
    <w:p w:rsidR="001E1068" w:rsidRDefault="001E1068" w:rsidP="00BE79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70FC">
        <w:rPr>
          <w:sz w:val="16"/>
          <w:szCs w:val="16"/>
        </w:rPr>
        <w:t xml:space="preserve">W kolumnie tej Wykonawca zobligowany jest albo określić dokładnie parametr, ewentualnie potwierdzić spełnienie parametru określonego przez </w:t>
      </w:r>
      <w:proofErr w:type="spellStart"/>
      <w:r w:rsidRPr="002870FC">
        <w:rPr>
          <w:sz w:val="16"/>
          <w:szCs w:val="16"/>
        </w:rPr>
        <w:t>Zamawiajacego</w:t>
      </w:r>
      <w:proofErr w:type="spellEnd"/>
      <w:r w:rsidRPr="002870FC">
        <w:rPr>
          <w:sz w:val="16"/>
          <w:szCs w:val="16"/>
        </w:rPr>
        <w:t xml:space="preserve"> (np. jak w wierszu dot. roku produkcji) - w zależności od potrzeb. Wymagan</w:t>
      </w:r>
      <w:r>
        <w:rPr>
          <w:sz w:val="16"/>
          <w:szCs w:val="16"/>
        </w:rPr>
        <w:t>e jest także przedstawienie projektu koncepcyjnego zabudowy samochodu</w:t>
      </w:r>
      <w:r w:rsidRPr="002870FC">
        <w:rPr>
          <w:sz w:val="16"/>
          <w:szCs w:val="16"/>
        </w:rPr>
        <w:t xml:space="preserve">, a także zalecane - przedstawienie opisu technicznego i instrukcji obsługi w j. polskim, zgodnie z treścią </w:t>
      </w:r>
      <w:proofErr w:type="spellStart"/>
      <w:r w:rsidRPr="002870FC">
        <w:rPr>
          <w:sz w:val="16"/>
          <w:szCs w:val="16"/>
        </w:rPr>
        <w:t>siwz</w:t>
      </w:r>
      <w:proofErr w:type="spellEnd"/>
      <w:r w:rsidRPr="002870FC">
        <w:rPr>
          <w:sz w:val="16"/>
          <w:szCs w:val="16"/>
        </w:rPr>
        <w:t>.</w:t>
      </w:r>
      <w:r>
        <w:t xml:space="preserve">  </w:t>
      </w:r>
    </w:p>
  </w:footnote>
  <w:footnote w:id="5">
    <w:p w:rsidR="001E1068" w:rsidRPr="005A3703" w:rsidRDefault="001E1068" w:rsidP="00BE79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3703">
        <w:rPr>
          <w:sz w:val="16"/>
          <w:szCs w:val="16"/>
        </w:rPr>
        <w:t>Niepotrzebne skreślić. W przypadku gdy Wykonawca należy do tej samej grupy kapitałowej, o której mowa w art. 24 ust. 2 pkt. 5 ustawy wraz z ofertą składa  listę podmiotów należących do tej samej grupy kapitałowej.</w:t>
      </w:r>
      <w:r w:rsidRPr="005A3703">
        <w:t xml:space="preserve">  </w:t>
      </w:r>
    </w:p>
  </w:footnote>
  <w:footnote w:id="6">
    <w:p w:rsidR="001E1068" w:rsidRPr="006B11D4" w:rsidRDefault="001E1068" w:rsidP="00BE79DC">
      <w:pPr>
        <w:pStyle w:val="Tekstprzypisudolnego"/>
        <w:ind w:left="180" w:hanging="180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 przypadku zastrzeżenia w ofercie informacji  w trybie art. 8 ust. 3  ustawy należy wymienić informacje zastrzeżone stanowiące tajemnicę przedsiębiorstwa  oraz wykazać</w:t>
      </w:r>
      <w:r w:rsidRPr="003B135B">
        <w:rPr>
          <w:rFonts w:cs="Arial"/>
          <w:sz w:val="16"/>
          <w:szCs w:val="16"/>
        </w:rPr>
        <w:t>, że zastrzeżone informacje stanowią tajemnicę przedsiębiorstwa</w:t>
      </w:r>
      <w:r>
        <w:rPr>
          <w:rFonts w:cs="Arial"/>
          <w:sz w:val="16"/>
          <w:szCs w:val="16"/>
        </w:rPr>
        <w:t>, jednocześnie</w:t>
      </w:r>
      <w:r w:rsidRPr="003B135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zabezpieczając je  zgodnie z postanowieniami „SIWZ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FBA"/>
    <w:multiLevelType w:val="hybridMultilevel"/>
    <w:tmpl w:val="47027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5E17"/>
    <w:multiLevelType w:val="hybridMultilevel"/>
    <w:tmpl w:val="0CE8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5064D"/>
    <w:multiLevelType w:val="hybridMultilevel"/>
    <w:tmpl w:val="38FEB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0025"/>
    <w:multiLevelType w:val="hybridMultilevel"/>
    <w:tmpl w:val="9E4A0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772E8"/>
    <w:multiLevelType w:val="hybridMultilevel"/>
    <w:tmpl w:val="02B8939C"/>
    <w:lvl w:ilvl="0" w:tplc="ACF6D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D548E8"/>
    <w:multiLevelType w:val="hybridMultilevel"/>
    <w:tmpl w:val="68FAB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114A1"/>
    <w:multiLevelType w:val="hybridMultilevel"/>
    <w:tmpl w:val="0FC66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F4C12"/>
    <w:multiLevelType w:val="multilevel"/>
    <w:tmpl w:val="7778B8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581B4033"/>
    <w:multiLevelType w:val="multilevel"/>
    <w:tmpl w:val="4078B7E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de-D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67B21CD"/>
    <w:multiLevelType w:val="hybridMultilevel"/>
    <w:tmpl w:val="BC5832D0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9DC"/>
    <w:rsid w:val="000002C6"/>
    <w:rsid w:val="000006E7"/>
    <w:rsid w:val="00001440"/>
    <w:rsid w:val="000018F6"/>
    <w:rsid w:val="0000199E"/>
    <w:rsid w:val="00001E28"/>
    <w:rsid w:val="00001F3C"/>
    <w:rsid w:val="00001F45"/>
    <w:rsid w:val="00002768"/>
    <w:rsid w:val="000028A4"/>
    <w:rsid w:val="00002C36"/>
    <w:rsid w:val="000030DF"/>
    <w:rsid w:val="000031AA"/>
    <w:rsid w:val="0000341D"/>
    <w:rsid w:val="00003777"/>
    <w:rsid w:val="00004137"/>
    <w:rsid w:val="00004F15"/>
    <w:rsid w:val="00005E3D"/>
    <w:rsid w:val="0000606D"/>
    <w:rsid w:val="000079A7"/>
    <w:rsid w:val="00010868"/>
    <w:rsid w:val="00010F11"/>
    <w:rsid w:val="00012205"/>
    <w:rsid w:val="00012527"/>
    <w:rsid w:val="000125E6"/>
    <w:rsid w:val="00012942"/>
    <w:rsid w:val="00012F06"/>
    <w:rsid w:val="00013EBD"/>
    <w:rsid w:val="0001429C"/>
    <w:rsid w:val="00014A18"/>
    <w:rsid w:val="0001501D"/>
    <w:rsid w:val="00015C66"/>
    <w:rsid w:val="00016258"/>
    <w:rsid w:val="0001640F"/>
    <w:rsid w:val="00016419"/>
    <w:rsid w:val="0001688D"/>
    <w:rsid w:val="00016F96"/>
    <w:rsid w:val="00017D5B"/>
    <w:rsid w:val="00020E0F"/>
    <w:rsid w:val="00021068"/>
    <w:rsid w:val="000211C2"/>
    <w:rsid w:val="000212C3"/>
    <w:rsid w:val="00021C3C"/>
    <w:rsid w:val="00021F51"/>
    <w:rsid w:val="000226C9"/>
    <w:rsid w:val="0002318B"/>
    <w:rsid w:val="000231AB"/>
    <w:rsid w:val="0002323A"/>
    <w:rsid w:val="000235D4"/>
    <w:rsid w:val="00023B5E"/>
    <w:rsid w:val="00024824"/>
    <w:rsid w:val="00025B2C"/>
    <w:rsid w:val="00027C57"/>
    <w:rsid w:val="00030FFD"/>
    <w:rsid w:val="0003204A"/>
    <w:rsid w:val="00032158"/>
    <w:rsid w:val="000324FA"/>
    <w:rsid w:val="00032DCA"/>
    <w:rsid w:val="00033B91"/>
    <w:rsid w:val="00034142"/>
    <w:rsid w:val="0003467C"/>
    <w:rsid w:val="0003611B"/>
    <w:rsid w:val="00036D74"/>
    <w:rsid w:val="00037967"/>
    <w:rsid w:val="00037B8A"/>
    <w:rsid w:val="00037D4F"/>
    <w:rsid w:val="00037D92"/>
    <w:rsid w:val="0004083B"/>
    <w:rsid w:val="000416EC"/>
    <w:rsid w:val="00041717"/>
    <w:rsid w:val="00041AD7"/>
    <w:rsid w:val="00041B82"/>
    <w:rsid w:val="00042636"/>
    <w:rsid w:val="00042825"/>
    <w:rsid w:val="00043834"/>
    <w:rsid w:val="0004501D"/>
    <w:rsid w:val="000455A3"/>
    <w:rsid w:val="00045D48"/>
    <w:rsid w:val="0004633C"/>
    <w:rsid w:val="000467C6"/>
    <w:rsid w:val="00050EBD"/>
    <w:rsid w:val="000516D5"/>
    <w:rsid w:val="00051F28"/>
    <w:rsid w:val="00052073"/>
    <w:rsid w:val="00052097"/>
    <w:rsid w:val="00052465"/>
    <w:rsid w:val="0005265A"/>
    <w:rsid w:val="000526B1"/>
    <w:rsid w:val="0005333B"/>
    <w:rsid w:val="00053DFB"/>
    <w:rsid w:val="00053ECE"/>
    <w:rsid w:val="00054277"/>
    <w:rsid w:val="00054507"/>
    <w:rsid w:val="0005477B"/>
    <w:rsid w:val="00054A07"/>
    <w:rsid w:val="000554B7"/>
    <w:rsid w:val="0005586F"/>
    <w:rsid w:val="00056130"/>
    <w:rsid w:val="00056BAE"/>
    <w:rsid w:val="00056CDE"/>
    <w:rsid w:val="000570FB"/>
    <w:rsid w:val="000573C4"/>
    <w:rsid w:val="0005797D"/>
    <w:rsid w:val="000603A9"/>
    <w:rsid w:val="000613D0"/>
    <w:rsid w:val="000615B6"/>
    <w:rsid w:val="000620A0"/>
    <w:rsid w:val="000622CF"/>
    <w:rsid w:val="000622DE"/>
    <w:rsid w:val="00063E97"/>
    <w:rsid w:val="00064928"/>
    <w:rsid w:val="00065376"/>
    <w:rsid w:val="00065D7F"/>
    <w:rsid w:val="00066398"/>
    <w:rsid w:val="0006658E"/>
    <w:rsid w:val="000666D9"/>
    <w:rsid w:val="000675E3"/>
    <w:rsid w:val="0006767E"/>
    <w:rsid w:val="000676FB"/>
    <w:rsid w:val="000677D5"/>
    <w:rsid w:val="00067970"/>
    <w:rsid w:val="00067B24"/>
    <w:rsid w:val="00067BD2"/>
    <w:rsid w:val="00067D05"/>
    <w:rsid w:val="00067D44"/>
    <w:rsid w:val="00070773"/>
    <w:rsid w:val="00070FE9"/>
    <w:rsid w:val="00071A60"/>
    <w:rsid w:val="00071F96"/>
    <w:rsid w:val="000733E1"/>
    <w:rsid w:val="000739C6"/>
    <w:rsid w:val="00073A06"/>
    <w:rsid w:val="00074C73"/>
    <w:rsid w:val="00075B7B"/>
    <w:rsid w:val="00076C43"/>
    <w:rsid w:val="0007717F"/>
    <w:rsid w:val="00077801"/>
    <w:rsid w:val="00077862"/>
    <w:rsid w:val="00080397"/>
    <w:rsid w:val="00080398"/>
    <w:rsid w:val="0008070A"/>
    <w:rsid w:val="00080A5F"/>
    <w:rsid w:val="00080D13"/>
    <w:rsid w:val="000814A8"/>
    <w:rsid w:val="0008166D"/>
    <w:rsid w:val="00081EBC"/>
    <w:rsid w:val="00082F56"/>
    <w:rsid w:val="00083DED"/>
    <w:rsid w:val="00084371"/>
    <w:rsid w:val="000849F8"/>
    <w:rsid w:val="00084C39"/>
    <w:rsid w:val="000855F4"/>
    <w:rsid w:val="00085DE7"/>
    <w:rsid w:val="00085E5F"/>
    <w:rsid w:val="00086249"/>
    <w:rsid w:val="000864CA"/>
    <w:rsid w:val="00086B18"/>
    <w:rsid w:val="00087481"/>
    <w:rsid w:val="00087DA0"/>
    <w:rsid w:val="000906C7"/>
    <w:rsid w:val="0009192F"/>
    <w:rsid w:val="00091AFA"/>
    <w:rsid w:val="00091F53"/>
    <w:rsid w:val="0009310B"/>
    <w:rsid w:val="00093307"/>
    <w:rsid w:val="00093D54"/>
    <w:rsid w:val="000968BD"/>
    <w:rsid w:val="00097932"/>
    <w:rsid w:val="00097A1D"/>
    <w:rsid w:val="000A0A60"/>
    <w:rsid w:val="000A1C25"/>
    <w:rsid w:val="000A1D35"/>
    <w:rsid w:val="000A2A6F"/>
    <w:rsid w:val="000A2C67"/>
    <w:rsid w:val="000A3038"/>
    <w:rsid w:val="000A31CA"/>
    <w:rsid w:val="000A3ED0"/>
    <w:rsid w:val="000A4694"/>
    <w:rsid w:val="000A59A3"/>
    <w:rsid w:val="000A61FB"/>
    <w:rsid w:val="000B0011"/>
    <w:rsid w:val="000B0626"/>
    <w:rsid w:val="000B0956"/>
    <w:rsid w:val="000B1478"/>
    <w:rsid w:val="000B1863"/>
    <w:rsid w:val="000B205F"/>
    <w:rsid w:val="000B2657"/>
    <w:rsid w:val="000B3086"/>
    <w:rsid w:val="000B4B0A"/>
    <w:rsid w:val="000B5325"/>
    <w:rsid w:val="000B534A"/>
    <w:rsid w:val="000B6068"/>
    <w:rsid w:val="000B66B3"/>
    <w:rsid w:val="000B6901"/>
    <w:rsid w:val="000B7C6B"/>
    <w:rsid w:val="000C0050"/>
    <w:rsid w:val="000C0ABC"/>
    <w:rsid w:val="000C0EE8"/>
    <w:rsid w:val="000C1389"/>
    <w:rsid w:val="000C1471"/>
    <w:rsid w:val="000C16DF"/>
    <w:rsid w:val="000C21CD"/>
    <w:rsid w:val="000C2956"/>
    <w:rsid w:val="000C2CF1"/>
    <w:rsid w:val="000C31C3"/>
    <w:rsid w:val="000C344B"/>
    <w:rsid w:val="000C360F"/>
    <w:rsid w:val="000C4AF5"/>
    <w:rsid w:val="000C56D5"/>
    <w:rsid w:val="000C5B13"/>
    <w:rsid w:val="000C5DAD"/>
    <w:rsid w:val="000C6291"/>
    <w:rsid w:val="000C758F"/>
    <w:rsid w:val="000C789F"/>
    <w:rsid w:val="000C7BF0"/>
    <w:rsid w:val="000C7E70"/>
    <w:rsid w:val="000D0BBF"/>
    <w:rsid w:val="000D2011"/>
    <w:rsid w:val="000D280A"/>
    <w:rsid w:val="000D2A7A"/>
    <w:rsid w:val="000D2EFB"/>
    <w:rsid w:val="000D3554"/>
    <w:rsid w:val="000D4236"/>
    <w:rsid w:val="000D4998"/>
    <w:rsid w:val="000D4F4A"/>
    <w:rsid w:val="000D6D3B"/>
    <w:rsid w:val="000D77C0"/>
    <w:rsid w:val="000D7828"/>
    <w:rsid w:val="000E03A2"/>
    <w:rsid w:val="000E1B49"/>
    <w:rsid w:val="000E2FA7"/>
    <w:rsid w:val="000E39F1"/>
    <w:rsid w:val="000E3F63"/>
    <w:rsid w:val="000E4357"/>
    <w:rsid w:val="000E4EDC"/>
    <w:rsid w:val="000E5A72"/>
    <w:rsid w:val="000E5B3A"/>
    <w:rsid w:val="000E5E27"/>
    <w:rsid w:val="000E5F01"/>
    <w:rsid w:val="000E6056"/>
    <w:rsid w:val="000E60E0"/>
    <w:rsid w:val="000E663C"/>
    <w:rsid w:val="000E6F99"/>
    <w:rsid w:val="000E7EFA"/>
    <w:rsid w:val="000F2756"/>
    <w:rsid w:val="000F2CE3"/>
    <w:rsid w:val="000F3243"/>
    <w:rsid w:val="000F34BA"/>
    <w:rsid w:val="000F4171"/>
    <w:rsid w:val="000F4461"/>
    <w:rsid w:val="000F5285"/>
    <w:rsid w:val="000F5C5C"/>
    <w:rsid w:val="000F6417"/>
    <w:rsid w:val="00100FD4"/>
    <w:rsid w:val="00104F23"/>
    <w:rsid w:val="001055B2"/>
    <w:rsid w:val="0010639A"/>
    <w:rsid w:val="00106512"/>
    <w:rsid w:val="0010653A"/>
    <w:rsid w:val="0010696E"/>
    <w:rsid w:val="00106FDD"/>
    <w:rsid w:val="00107261"/>
    <w:rsid w:val="00107486"/>
    <w:rsid w:val="00107A83"/>
    <w:rsid w:val="00107E94"/>
    <w:rsid w:val="0011030B"/>
    <w:rsid w:val="001107DE"/>
    <w:rsid w:val="00110B8D"/>
    <w:rsid w:val="00110BE7"/>
    <w:rsid w:val="00111107"/>
    <w:rsid w:val="00111FD6"/>
    <w:rsid w:val="00112D7F"/>
    <w:rsid w:val="001131B5"/>
    <w:rsid w:val="0011399F"/>
    <w:rsid w:val="00113E30"/>
    <w:rsid w:val="00113FAD"/>
    <w:rsid w:val="001150D5"/>
    <w:rsid w:val="00115262"/>
    <w:rsid w:val="00115BD4"/>
    <w:rsid w:val="00115D4F"/>
    <w:rsid w:val="001163E6"/>
    <w:rsid w:val="001168A5"/>
    <w:rsid w:val="00116D4A"/>
    <w:rsid w:val="00116DF6"/>
    <w:rsid w:val="001171C5"/>
    <w:rsid w:val="00117681"/>
    <w:rsid w:val="001177F0"/>
    <w:rsid w:val="001204E1"/>
    <w:rsid w:val="00121480"/>
    <w:rsid w:val="0012152D"/>
    <w:rsid w:val="00121615"/>
    <w:rsid w:val="00122464"/>
    <w:rsid w:val="0012369A"/>
    <w:rsid w:val="00123D55"/>
    <w:rsid w:val="00124905"/>
    <w:rsid w:val="00125046"/>
    <w:rsid w:val="001258B2"/>
    <w:rsid w:val="00125F08"/>
    <w:rsid w:val="0012605C"/>
    <w:rsid w:val="0012714B"/>
    <w:rsid w:val="00127913"/>
    <w:rsid w:val="00127ADE"/>
    <w:rsid w:val="00127D57"/>
    <w:rsid w:val="00127EAF"/>
    <w:rsid w:val="00131277"/>
    <w:rsid w:val="00131327"/>
    <w:rsid w:val="00132906"/>
    <w:rsid w:val="00133DAB"/>
    <w:rsid w:val="00133DCF"/>
    <w:rsid w:val="00134774"/>
    <w:rsid w:val="00134ACA"/>
    <w:rsid w:val="00134D66"/>
    <w:rsid w:val="00134D9D"/>
    <w:rsid w:val="001355F4"/>
    <w:rsid w:val="00135690"/>
    <w:rsid w:val="0013587F"/>
    <w:rsid w:val="001359A2"/>
    <w:rsid w:val="00135ACA"/>
    <w:rsid w:val="001362D5"/>
    <w:rsid w:val="00136C59"/>
    <w:rsid w:val="00136FC4"/>
    <w:rsid w:val="001370D7"/>
    <w:rsid w:val="00137788"/>
    <w:rsid w:val="001404CA"/>
    <w:rsid w:val="001408AD"/>
    <w:rsid w:val="00141113"/>
    <w:rsid w:val="00142862"/>
    <w:rsid w:val="00143625"/>
    <w:rsid w:val="00143EBC"/>
    <w:rsid w:val="001447F0"/>
    <w:rsid w:val="00144873"/>
    <w:rsid w:val="00145570"/>
    <w:rsid w:val="00145D59"/>
    <w:rsid w:val="001468A9"/>
    <w:rsid w:val="0014787A"/>
    <w:rsid w:val="001479F2"/>
    <w:rsid w:val="00150E58"/>
    <w:rsid w:val="00150F59"/>
    <w:rsid w:val="001512A2"/>
    <w:rsid w:val="00151933"/>
    <w:rsid w:val="00151C6D"/>
    <w:rsid w:val="00151F93"/>
    <w:rsid w:val="001527BB"/>
    <w:rsid w:val="00153539"/>
    <w:rsid w:val="00153D28"/>
    <w:rsid w:val="0015443D"/>
    <w:rsid w:val="001552B6"/>
    <w:rsid w:val="001553AC"/>
    <w:rsid w:val="00155415"/>
    <w:rsid w:val="00160EEA"/>
    <w:rsid w:val="0016202B"/>
    <w:rsid w:val="00163610"/>
    <w:rsid w:val="00164472"/>
    <w:rsid w:val="001649CA"/>
    <w:rsid w:val="00166B92"/>
    <w:rsid w:val="0016756E"/>
    <w:rsid w:val="00167BB1"/>
    <w:rsid w:val="0017023C"/>
    <w:rsid w:val="0017077E"/>
    <w:rsid w:val="00170AF4"/>
    <w:rsid w:val="00171155"/>
    <w:rsid w:val="001719F4"/>
    <w:rsid w:val="00171FC3"/>
    <w:rsid w:val="00172767"/>
    <w:rsid w:val="001727E9"/>
    <w:rsid w:val="001731A5"/>
    <w:rsid w:val="00174BCD"/>
    <w:rsid w:val="00174F66"/>
    <w:rsid w:val="00175616"/>
    <w:rsid w:val="00175661"/>
    <w:rsid w:val="00175C4B"/>
    <w:rsid w:val="00175D2D"/>
    <w:rsid w:val="001768A9"/>
    <w:rsid w:val="00176911"/>
    <w:rsid w:val="0017693C"/>
    <w:rsid w:val="00176C3C"/>
    <w:rsid w:val="0017725C"/>
    <w:rsid w:val="001775BD"/>
    <w:rsid w:val="00181292"/>
    <w:rsid w:val="00181CEA"/>
    <w:rsid w:val="00183069"/>
    <w:rsid w:val="001836F5"/>
    <w:rsid w:val="00183748"/>
    <w:rsid w:val="001848CC"/>
    <w:rsid w:val="00184E20"/>
    <w:rsid w:val="00185745"/>
    <w:rsid w:val="00185F6C"/>
    <w:rsid w:val="0018685C"/>
    <w:rsid w:val="00186959"/>
    <w:rsid w:val="00186E91"/>
    <w:rsid w:val="001874C2"/>
    <w:rsid w:val="00187B2B"/>
    <w:rsid w:val="00190168"/>
    <w:rsid w:val="001907B4"/>
    <w:rsid w:val="00191D45"/>
    <w:rsid w:val="00191FD2"/>
    <w:rsid w:val="00191FDB"/>
    <w:rsid w:val="00192053"/>
    <w:rsid w:val="001924A3"/>
    <w:rsid w:val="0019288C"/>
    <w:rsid w:val="00193BAD"/>
    <w:rsid w:val="00195939"/>
    <w:rsid w:val="00197700"/>
    <w:rsid w:val="001A0541"/>
    <w:rsid w:val="001A103B"/>
    <w:rsid w:val="001A2D26"/>
    <w:rsid w:val="001A40A5"/>
    <w:rsid w:val="001A46B0"/>
    <w:rsid w:val="001A5F18"/>
    <w:rsid w:val="001A67BA"/>
    <w:rsid w:val="001A6A9C"/>
    <w:rsid w:val="001A76E9"/>
    <w:rsid w:val="001A7849"/>
    <w:rsid w:val="001B02F5"/>
    <w:rsid w:val="001B0791"/>
    <w:rsid w:val="001B0A7A"/>
    <w:rsid w:val="001B10A8"/>
    <w:rsid w:val="001B1292"/>
    <w:rsid w:val="001B1531"/>
    <w:rsid w:val="001B1A85"/>
    <w:rsid w:val="001B1CBD"/>
    <w:rsid w:val="001B1D58"/>
    <w:rsid w:val="001B31C5"/>
    <w:rsid w:val="001B40C4"/>
    <w:rsid w:val="001B4BD2"/>
    <w:rsid w:val="001B4CFF"/>
    <w:rsid w:val="001B4E4C"/>
    <w:rsid w:val="001B530B"/>
    <w:rsid w:val="001B5443"/>
    <w:rsid w:val="001B5D9A"/>
    <w:rsid w:val="001B6737"/>
    <w:rsid w:val="001B6CAA"/>
    <w:rsid w:val="001B6E70"/>
    <w:rsid w:val="001B7711"/>
    <w:rsid w:val="001B7A4C"/>
    <w:rsid w:val="001B7C58"/>
    <w:rsid w:val="001C00C2"/>
    <w:rsid w:val="001C10E5"/>
    <w:rsid w:val="001C1BAC"/>
    <w:rsid w:val="001C1C6E"/>
    <w:rsid w:val="001C1D40"/>
    <w:rsid w:val="001C2092"/>
    <w:rsid w:val="001C26F0"/>
    <w:rsid w:val="001C4C6C"/>
    <w:rsid w:val="001C5640"/>
    <w:rsid w:val="001C56B7"/>
    <w:rsid w:val="001C5DC9"/>
    <w:rsid w:val="001C61D7"/>
    <w:rsid w:val="001C62B1"/>
    <w:rsid w:val="001C6849"/>
    <w:rsid w:val="001C730A"/>
    <w:rsid w:val="001C744D"/>
    <w:rsid w:val="001C7760"/>
    <w:rsid w:val="001C7C47"/>
    <w:rsid w:val="001C7FC5"/>
    <w:rsid w:val="001D00E1"/>
    <w:rsid w:val="001D025D"/>
    <w:rsid w:val="001D31CA"/>
    <w:rsid w:val="001D3449"/>
    <w:rsid w:val="001D346E"/>
    <w:rsid w:val="001D38D0"/>
    <w:rsid w:val="001D3AE9"/>
    <w:rsid w:val="001D3D49"/>
    <w:rsid w:val="001D3F9E"/>
    <w:rsid w:val="001D519E"/>
    <w:rsid w:val="001D592D"/>
    <w:rsid w:val="001D5A4E"/>
    <w:rsid w:val="001D68F3"/>
    <w:rsid w:val="001E0C44"/>
    <w:rsid w:val="001E1068"/>
    <w:rsid w:val="001E110E"/>
    <w:rsid w:val="001E1C18"/>
    <w:rsid w:val="001E2294"/>
    <w:rsid w:val="001E2378"/>
    <w:rsid w:val="001E256E"/>
    <w:rsid w:val="001E2A7B"/>
    <w:rsid w:val="001E2C08"/>
    <w:rsid w:val="001E31A7"/>
    <w:rsid w:val="001E48CA"/>
    <w:rsid w:val="001E4DE3"/>
    <w:rsid w:val="001E50AE"/>
    <w:rsid w:val="001E5111"/>
    <w:rsid w:val="001E56FB"/>
    <w:rsid w:val="001E58B1"/>
    <w:rsid w:val="001E59C6"/>
    <w:rsid w:val="001E5B8D"/>
    <w:rsid w:val="001E65C5"/>
    <w:rsid w:val="001E6860"/>
    <w:rsid w:val="001E6B19"/>
    <w:rsid w:val="001E7DE2"/>
    <w:rsid w:val="001F08CA"/>
    <w:rsid w:val="001F13A5"/>
    <w:rsid w:val="001F1A40"/>
    <w:rsid w:val="001F2091"/>
    <w:rsid w:val="001F233F"/>
    <w:rsid w:val="001F42FF"/>
    <w:rsid w:val="001F5B61"/>
    <w:rsid w:val="001F7419"/>
    <w:rsid w:val="001F78FD"/>
    <w:rsid w:val="00200DE3"/>
    <w:rsid w:val="0020169B"/>
    <w:rsid w:val="00201F1A"/>
    <w:rsid w:val="0020203F"/>
    <w:rsid w:val="002022AE"/>
    <w:rsid w:val="00203A8E"/>
    <w:rsid w:val="00204481"/>
    <w:rsid w:val="00205409"/>
    <w:rsid w:val="0020570A"/>
    <w:rsid w:val="0020581E"/>
    <w:rsid w:val="00205CFF"/>
    <w:rsid w:val="00205EF9"/>
    <w:rsid w:val="00206047"/>
    <w:rsid w:val="00206060"/>
    <w:rsid w:val="00206661"/>
    <w:rsid w:val="002068B6"/>
    <w:rsid w:val="00206E8A"/>
    <w:rsid w:val="00207495"/>
    <w:rsid w:val="00210737"/>
    <w:rsid w:val="0021087C"/>
    <w:rsid w:val="00210FD4"/>
    <w:rsid w:val="002111E3"/>
    <w:rsid w:val="002111FB"/>
    <w:rsid w:val="00212700"/>
    <w:rsid w:val="00212C1D"/>
    <w:rsid w:val="002132CB"/>
    <w:rsid w:val="002145CD"/>
    <w:rsid w:val="0021464E"/>
    <w:rsid w:val="00214F44"/>
    <w:rsid w:val="00215094"/>
    <w:rsid w:val="00215209"/>
    <w:rsid w:val="00215718"/>
    <w:rsid w:val="0021615E"/>
    <w:rsid w:val="002161EF"/>
    <w:rsid w:val="00216E0C"/>
    <w:rsid w:val="00217245"/>
    <w:rsid w:val="0021727D"/>
    <w:rsid w:val="002202C8"/>
    <w:rsid w:val="002211BA"/>
    <w:rsid w:val="00221534"/>
    <w:rsid w:val="0022186A"/>
    <w:rsid w:val="002224E9"/>
    <w:rsid w:val="00222A25"/>
    <w:rsid w:val="00222B1C"/>
    <w:rsid w:val="002236B2"/>
    <w:rsid w:val="00223FB7"/>
    <w:rsid w:val="00224284"/>
    <w:rsid w:val="00224B10"/>
    <w:rsid w:val="002266C0"/>
    <w:rsid w:val="00227221"/>
    <w:rsid w:val="002276CB"/>
    <w:rsid w:val="0022791E"/>
    <w:rsid w:val="00227CD7"/>
    <w:rsid w:val="002319ED"/>
    <w:rsid w:val="00232378"/>
    <w:rsid w:val="0023244A"/>
    <w:rsid w:val="00232CA3"/>
    <w:rsid w:val="002330AA"/>
    <w:rsid w:val="0023378A"/>
    <w:rsid w:val="00234F41"/>
    <w:rsid w:val="00234FE1"/>
    <w:rsid w:val="00235FF7"/>
    <w:rsid w:val="00236311"/>
    <w:rsid w:val="00237D3C"/>
    <w:rsid w:val="00237FB3"/>
    <w:rsid w:val="0024080D"/>
    <w:rsid w:val="00240E78"/>
    <w:rsid w:val="00240F97"/>
    <w:rsid w:val="00241666"/>
    <w:rsid w:val="00242E33"/>
    <w:rsid w:val="00243108"/>
    <w:rsid w:val="00243436"/>
    <w:rsid w:val="002436CC"/>
    <w:rsid w:val="0024483A"/>
    <w:rsid w:val="002455FF"/>
    <w:rsid w:val="00245DA8"/>
    <w:rsid w:val="002464C1"/>
    <w:rsid w:val="0024659D"/>
    <w:rsid w:val="002465CD"/>
    <w:rsid w:val="002469C1"/>
    <w:rsid w:val="002472BD"/>
    <w:rsid w:val="00250015"/>
    <w:rsid w:val="00250131"/>
    <w:rsid w:val="002503B7"/>
    <w:rsid w:val="00250629"/>
    <w:rsid w:val="00251251"/>
    <w:rsid w:val="00251C6D"/>
    <w:rsid w:val="0025253E"/>
    <w:rsid w:val="0025273B"/>
    <w:rsid w:val="00252E78"/>
    <w:rsid w:val="00254ABD"/>
    <w:rsid w:val="00255633"/>
    <w:rsid w:val="00255FD8"/>
    <w:rsid w:val="00256149"/>
    <w:rsid w:val="0025623C"/>
    <w:rsid w:val="0025651E"/>
    <w:rsid w:val="002606B2"/>
    <w:rsid w:val="00260AD8"/>
    <w:rsid w:val="00260C0E"/>
    <w:rsid w:val="00260F67"/>
    <w:rsid w:val="00261227"/>
    <w:rsid w:val="0026165F"/>
    <w:rsid w:val="00261F75"/>
    <w:rsid w:val="00262A05"/>
    <w:rsid w:val="00262E0A"/>
    <w:rsid w:val="00263384"/>
    <w:rsid w:val="00263CF8"/>
    <w:rsid w:val="002643AC"/>
    <w:rsid w:val="0026449A"/>
    <w:rsid w:val="00264912"/>
    <w:rsid w:val="00265017"/>
    <w:rsid w:val="00265364"/>
    <w:rsid w:val="00265E63"/>
    <w:rsid w:val="00265F49"/>
    <w:rsid w:val="002664E5"/>
    <w:rsid w:val="00266841"/>
    <w:rsid w:val="00267160"/>
    <w:rsid w:val="00267FA9"/>
    <w:rsid w:val="002702A6"/>
    <w:rsid w:val="002707CB"/>
    <w:rsid w:val="00270C31"/>
    <w:rsid w:val="00271223"/>
    <w:rsid w:val="002732FB"/>
    <w:rsid w:val="002748F0"/>
    <w:rsid w:val="00274A05"/>
    <w:rsid w:val="00275681"/>
    <w:rsid w:val="00275985"/>
    <w:rsid w:val="00275CED"/>
    <w:rsid w:val="0027695E"/>
    <w:rsid w:val="00277000"/>
    <w:rsid w:val="00277373"/>
    <w:rsid w:val="002774DB"/>
    <w:rsid w:val="00277F4C"/>
    <w:rsid w:val="002804F1"/>
    <w:rsid w:val="002805A9"/>
    <w:rsid w:val="0028125B"/>
    <w:rsid w:val="00281676"/>
    <w:rsid w:val="00281CB0"/>
    <w:rsid w:val="00281EB1"/>
    <w:rsid w:val="0028201C"/>
    <w:rsid w:val="0028229D"/>
    <w:rsid w:val="00282711"/>
    <w:rsid w:val="00282BA9"/>
    <w:rsid w:val="00282F59"/>
    <w:rsid w:val="002836A6"/>
    <w:rsid w:val="00283BD5"/>
    <w:rsid w:val="00283C82"/>
    <w:rsid w:val="00283FC8"/>
    <w:rsid w:val="002841B8"/>
    <w:rsid w:val="0028482E"/>
    <w:rsid w:val="0028553E"/>
    <w:rsid w:val="00285B3F"/>
    <w:rsid w:val="00285C5F"/>
    <w:rsid w:val="00286ABB"/>
    <w:rsid w:val="00286AF3"/>
    <w:rsid w:val="00286B2C"/>
    <w:rsid w:val="00286C72"/>
    <w:rsid w:val="00286EEB"/>
    <w:rsid w:val="00287741"/>
    <w:rsid w:val="00287891"/>
    <w:rsid w:val="00290166"/>
    <w:rsid w:val="002901BD"/>
    <w:rsid w:val="002904EF"/>
    <w:rsid w:val="002919BB"/>
    <w:rsid w:val="00292AE6"/>
    <w:rsid w:val="00292C32"/>
    <w:rsid w:val="002930CA"/>
    <w:rsid w:val="002933B5"/>
    <w:rsid w:val="00294FFA"/>
    <w:rsid w:val="00295066"/>
    <w:rsid w:val="0029559D"/>
    <w:rsid w:val="0029636F"/>
    <w:rsid w:val="00297A84"/>
    <w:rsid w:val="002A0795"/>
    <w:rsid w:val="002A194A"/>
    <w:rsid w:val="002A26BA"/>
    <w:rsid w:val="002A3160"/>
    <w:rsid w:val="002A3958"/>
    <w:rsid w:val="002A39A4"/>
    <w:rsid w:val="002A5BF9"/>
    <w:rsid w:val="002A6001"/>
    <w:rsid w:val="002A68AF"/>
    <w:rsid w:val="002A6BA0"/>
    <w:rsid w:val="002A7ACA"/>
    <w:rsid w:val="002B0167"/>
    <w:rsid w:val="002B055D"/>
    <w:rsid w:val="002B0B67"/>
    <w:rsid w:val="002B0B6D"/>
    <w:rsid w:val="002B1183"/>
    <w:rsid w:val="002B153A"/>
    <w:rsid w:val="002B31C1"/>
    <w:rsid w:val="002B333C"/>
    <w:rsid w:val="002B3395"/>
    <w:rsid w:val="002B4217"/>
    <w:rsid w:val="002B49CA"/>
    <w:rsid w:val="002B4D68"/>
    <w:rsid w:val="002B51F2"/>
    <w:rsid w:val="002B5971"/>
    <w:rsid w:val="002B664B"/>
    <w:rsid w:val="002B6AD2"/>
    <w:rsid w:val="002B6D89"/>
    <w:rsid w:val="002B72ED"/>
    <w:rsid w:val="002B7847"/>
    <w:rsid w:val="002B784F"/>
    <w:rsid w:val="002B7851"/>
    <w:rsid w:val="002B7A16"/>
    <w:rsid w:val="002C0E00"/>
    <w:rsid w:val="002C2A48"/>
    <w:rsid w:val="002C3D7F"/>
    <w:rsid w:val="002C3E0E"/>
    <w:rsid w:val="002C3FE8"/>
    <w:rsid w:val="002C41DC"/>
    <w:rsid w:val="002C455B"/>
    <w:rsid w:val="002C47FF"/>
    <w:rsid w:val="002C4838"/>
    <w:rsid w:val="002C4870"/>
    <w:rsid w:val="002C4C5C"/>
    <w:rsid w:val="002C4E2B"/>
    <w:rsid w:val="002C543B"/>
    <w:rsid w:val="002C658C"/>
    <w:rsid w:val="002C6CC0"/>
    <w:rsid w:val="002C7B9C"/>
    <w:rsid w:val="002D0CC5"/>
    <w:rsid w:val="002D15F6"/>
    <w:rsid w:val="002D3413"/>
    <w:rsid w:val="002D4F49"/>
    <w:rsid w:val="002D5BE2"/>
    <w:rsid w:val="002D657C"/>
    <w:rsid w:val="002D69D6"/>
    <w:rsid w:val="002D7131"/>
    <w:rsid w:val="002E0247"/>
    <w:rsid w:val="002E15FA"/>
    <w:rsid w:val="002E1717"/>
    <w:rsid w:val="002E2023"/>
    <w:rsid w:val="002E282D"/>
    <w:rsid w:val="002E2922"/>
    <w:rsid w:val="002E38BD"/>
    <w:rsid w:val="002E3959"/>
    <w:rsid w:val="002E4167"/>
    <w:rsid w:val="002E4475"/>
    <w:rsid w:val="002E4668"/>
    <w:rsid w:val="002E4E88"/>
    <w:rsid w:val="002E5F36"/>
    <w:rsid w:val="002E6A9C"/>
    <w:rsid w:val="002E6ED8"/>
    <w:rsid w:val="002E7B31"/>
    <w:rsid w:val="002E7C65"/>
    <w:rsid w:val="002E7E3A"/>
    <w:rsid w:val="002E7EAD"/>
    <w:rsid w:val="002F0B59"/>
    <w:rsid w:val="002F0B70"/>
    <w:rsid w:val="002F0B74"/>
    <w:rsid w:val="002F1EBF"/>
    <w:rsid w:val="002F1ED9"/>
    <w:rsid w:val="002F243D"/>
    <w:rsid w:val="002F362A"/>
    <w:rsid w:val="002F465A"/>
    <w:rsid w:val="002F47CA"/>
    <w:rsid w:val="002F4ABB"/>
    <w:rsid w:val="002F4CDD"/>
    <w:rsid w:val="002F557E"/>
    <w:rsid w:val="002F5820"/>
    <w:rsid w:val="002F646F"/>
    <w:rsid w:val="002F6F83"/>
    <w:rsid w:val="002F7F94"/>
    <w:rsid w:val="00300A96"/>
    <w:rsid w:val="00301D05"/>
    <w:rsid w:val="00302C4D"/>
    <w:rsid w:val="00302D15"/>
    <w:rsid w:val="0030397B"/>
    <w:rsid w:val="003042A6"/>
    <w:rsid w:val="00304BFB"/>
    <w:rsid w:val="003070C0"/>
    <w:rsid w:val="00307293"/>
    <w:rsid w:val="00307C6E"/>
    <w:rsid w:val="0031005A"/>
    <w:rsid w:val="003101A2"/>
    <w:rsid w:val="0031059D"/>
    <w:rsid w:val="003105F5"/>
    <w:rsid w:val="00311572"/>
    <w:rsid w:val="0031310B"/>
    <w:rsid w:val="00313882"/>
    <w:rsid w:val="00313A32"/>
    <w:rsid w:val="00313ACA"/>
    <w:rsid w:val="00313BC6"/>
    <w:rsid w:val="00314414"/>
    <w:rsid w:val="00314A4B"/>
    <w:rsid w:val="003159B6"/>
    <w:rsid w:val="00315CC4"/>
    <w:rsid w:val="00316294"/>
    <w:rsid w:val="00316F91"/>
    <w:rsid w:val="003177A6"/>
    <w:rsid w:val="00317BB4"/>
    <w:rsid w:val="00317C49"/>
    <w:rsid w:val="003202A0"/>
    <w:rsid w:val="00321626"/>
    <w:rsid w:val="0032167F"/>
    <w:rsid w:val="003228DD"/>
    <w:rsid w:val="00323469"/>
    <w:rsid w:val="00323687"/>
    <w:rsid w:val="00323D58"/>
    <w:rsid w:val="00324327"/>
    <w:rsid w:val="00324AB9"/>
    <w:rsid w:val="00324AC1"/>
    <w:rsid w:val="00324D4E"/>
    <w:rsid w:val="00326B27"/>
    <w:rsid w:val="00327499"/>
    <w:rsid w:val="00327506"/>
    <w:rsid w:val="003276F7"/>
    <w:rsid w:val="00327749"/>
    <w:rsid w:val="003279FA"/>
    <w:rsid w:val="00327C76"/>
    <w:rsid w:val="0033043D"/>
    <w:rsid w:val="00330837"/>
    <w:rsid w:val="00330E9D"/>
    <w:rsid w:val="00333500"/>
    <w:rsid w:val="00333EC3"/>
    <w:rsid w:val="00334161"/>
    <w:rsid w:val="003341CC"/>
    <w:rsid w:val="0033663B"/>
    <w:rsid w:val="003368EA"/>
    <w:rsid w:val="00337CDB"/>
    <w:rsid w:val="00337D1B"/>
    <w:rsid w:val="003410F4"/>
    <w:rsid w:val="0034197E"/>
    <w:rsid w:val="0034199F"/>
    <w:rsid w:val="003423A2"/>
    <w:rsid w:val="0034258D"/>
    <w:rsid w:val="00342D98"/>
    <w:rsid w:val="00343127"/>
    <w:rsid w:val="003431E2"/>
    <w:rsid w:val="003436BB"/>
    <w:rsid w:val="00343B1C"/>
    <w:rsid w:val="00343C9F"/>
    <w:rsid w:val="00343DAE"/>
    <w:rsid w:val="00344C43"/>
    <w:rsid w:val="00345172"/>
    <w:rsid w:val="00345B79"/>
    <w:rsid w:val="00345D1E"/>
    <w:rsid w:val="00345E48"/>
    <w:rsid w:val="00346297"/>
    <w:rsid w:val="00347FF6"/>
    <w:rsid w:val="00350F5B"/>
    <w:rsid w:val="00350F72"/>
    <w:rsid w:val="003516D3"/>
    <w:rsid w:val="003518D0"/>
    <w:rsid w:val="00351D67"/>
    <w:rsid w:val="00351D6E"/>
    <w:rsid w:val="00352620"/>
    <w:rsid w:val="00352DBF"/>
    <w:rsid w:val="00353EDC"/>
    <w:rsid w:val="00353F01"/>
    <w:rsid w:val="00354D20"/>
    <w:rsid w:val="00355032"/>
    <w:rsid w:val="003550C9"/>
    <w:rsid w:val="0035518F"/>
    <w:rsid w:val="00355F93"/>
    <w:rsid w:val="00356FAF"/>
    <w:rsid w:val="0035720A"/>
    <w:rsid w:val="0035796B"/>
    <w:rsid w:val="003579FA"/>
    <w:rsid w:val="00357F9C"/>
    <w:rsid w:val="00360E5C"/>
    <w:rsid w:val="00361849"/>
    <w:rsid w:val="00361BB5"/>
    <w:rsid w:val="00361E29"/>
    <w:rsid w:val="00362F37"/>
    <w:rsid w:val="00363464"/>
    <w:rsid w:val="00364C25"/>
    <w:rsid w:val="00364EF1"/>
    <w:rsid w:val="00365583"/>
    <w:rsid w:val="00365584"/>
    <w:rsid w:val="00365874"/>
    <w:rsid w:val="00366676"/>
    <w:rsid w:val="003676EC"/>
    <w:rsid w:val="003678F4"/>
    <w:rsid w:val="00367FCB"/>
    <w:rsid w:val="00370719"/>
    <w:rsid w:val="00370B8E"/>
    <w:rsid w:val="0037128B"/>
    <w:rsid w:val="003718C2"/>
    <w:rsid w:val="00372C3E"/>
    <w:rsid w:val="003734CC"/>
    <w:rsid w:val="00373623"/>
    <w:rsid w:val="0037458C"/>
    <w:rsid w:val="003749A8"/>
    <w:rsid w:val="00374B2C"/>
    <w:rsid w:val="00375090"/>
    <w:rsid w:val="00375322"/>
    <w:rsid w:val="00375CCD"/>
    <w:rsid w:val="00376032"/>
    <w:rsid w:val="00376A7C"/>
    <w:rsid w:val="00376E30"/>
    <w:rsid w:val="00376F2D"/>
    <w:rsid w:val="0037702A"/>
    <w:rsid w:val="00377EEB"/>
    <w:rsid w:val="0038071B"/>
    <w:rsid w:val="00380C5A"/>
    <w:rsid w:val="003812F6"/>
    <w:rsid w:val="003827DC"/>
    <w:rsid w:val="00382E5C"/>
    <w:rsid w:val="00384179"/>
    <w:rsid w:val="00384350"/>
    <w:rsid w:val="00384856"/>
    <w:rsid w:val="00385695"/>
    <w:rsid w:val="003860E7"/>
    <w:rsid w:val="00386538"/>
    <w:rsid w:val="00390B9F"/>
    <w:rsid w:val="00390C92"/>
    <w:rsid w:val="00392AC4"/>
    <w:rsid w:val="00393031"/>
    <w:rsid w:val="00393BAC"/>
    <w:rsid w:val="00393E7B"/>
    <w:rsid w:val="0039492C"/>
    <w:rsid w:val="00395360"/>
    <w:rsid w:val="00395423"/>
    <w:rsid w:val="00395759"/>
    <w:rsid w:val="00396758"/>
    <w:rsid w:val="0039702E"/>
    <w:rsid w:val="00397590"/>
    <w:rsid w:val="00397A1D"/>
    <w:rsid w:val="00397FEF"/>
    <w:rsid w:val="003A0F83"/>
    <w:rsid w:val="003A1732"/>
    <w:rsid w:val="003A1C94"/>
    <w:rsid w:val="003A2FB9"/>
    <w:rsid w:val="003A30B9"/>
    <w:rsid w:val="003A3606"/>
    <w:rsid w:val="003A3BC7"/>
    <w:rsid w:val="003A54EC"/>
    <w:rsid w:val="003A5AA2"/>
    <w:rsid w:val="003A5BAB"/>
    <w:rsid w:val="003A5F90"/>
    <w:rsid w:val="003A6893"/>
    <w:rsid w:val="003A71AD"/>
    <w:rsid w:val="003A7377"/>
    <w:rsid w:val="003A7581"/>
    <w:rsid w:val="003A77F8"/>
    <w:rsid w:val="003A79F9"/>
    <w:rsid w:val="003A7C58"/>
    <w:rsid w:val="003B001B"/>
    <w:rsid w:val="003B03CF"/>
    <w:rsid w:val="003B0D5F"/>
    <w:rsid w:val="003B1565"/>
    <w:rsid w:val="003B15A4"/>
    <w:rsid w:val="003B227F"/>
    <w:rsid w:val="003B5AF4"/>
    <w:rsid w:val="003B61BF"/>
    <w:rsid w:val="003B670D"/>
    <w:rsid w:val="003B6E12"/>
    <w:rsid w:val="003C14A8"/>
    <w:rsid w:val="003C1758"/>
    <w:rsid w:val="003C1A4A"/>
    <w:rsid w:val="003C1A92"/>
    <w:rsid w:val="003C2289"/>
    <w:rsid w:val="003C27CA"/>
    <w:rsid w:val="003C2F54"/>
    <w:rsid w:val="003C38F7"/>
    <w:rsid w:val="003C3CDA"/>
    <w:rsid w:val="003C489E"/>
    <w:rsid w:val="003C619D"/>
    <w:rsid w:val="003C647E"/>
    <w:rsid w:val="003C75B1"/>
    <w:rsid w:val="003C75ED"/>
    <w:rsid w:val="003D2067"/>
    <w:rsid w:val="003D2533"/>
    <w:rsid w:val="003D3563"/>
    <w:rsid w:val="003D3B8C"/>
    <w:rsid w:val="003D3CCB"/>
    <w:rsid w:val="003D54EE"/>
    <w:rsid w:val="003D5C8C"/>
    <w:rsid w:val="003D6400"/>
    <w:rsid w:val="003D79E8"/>
    <w:rsid w:val="003D7C62"/>
    <w:rsid w:val="003D7D8A"/>
    <w:rsid w:val="003E0052"/>
    <w:rsid w:val="003E028F"/>
    <w:rsid w:val="003E04D5"/>
    <w:rsid w:val="003E07CB"/>
    <w:rsid w:val="003E0A3D"/>
    <w:rsid w:val="003E1DC7"/>
    <w:rsid w:val="003E2DBB"/>
    <w:rsid w:val="003E2DE1"/>
    <w:rsid w:val="003E3A4F"/>
    <w:rsid w:val="003E434F"/>
    <w:rsid w:val="003E4901"/>
    <w:rsid w:val="003E4A9F"/>
    <w:rsid w:val="003E4B6D"/>
    <w:rsid w:val="003E5E93"/>
    <w:rsid w:val="003E63CB"/>
    <w:rsid w:val="003E6898"/>
    <w:rsid w:val="003F0C40"/>
    <w:rsid w:val="003F10FB"/>
    <w:rsid w:val="003F13C4"/>
    <w:rsid w:val="003F14D4"/>
    <w:rsid w:val="003F16CA"/>
    <w:rsid w:val="003F1C85"/>
    <w:rsid w:val="003F1F81"/>
    <w:rsid w:val="003F2AB0"/>
    <w:rsid w:val="003F3284"/>
    <w:rsid w:val="003F399F"/>
    <w:rsid w:val="003F3AB9"/>
    <w:rsid w:val="003F41F9"/>
    <w:rsid w:val="003F44C3"/>
    <w:rsid w:val="003F497F"/>
    <w:rsid w:val="003F4A0B"/>
    <w:rsid w:val="003F549D"/>
    <w:rsid w:val="003F58C1"/>
    <w:rsid w:val="003F6449"/>
    <w:rsid w:val="003F64DE"/>
    <w:rsid w:val="003F69B6"/>
    <w:rsid w:val="003F69BC"/>
    <w:rsid w:val="003F6B56"/>
    <w:rsid w:val="003F6FD0"/>
    <w:rsid w:val="003F71CB"/>
    <w:rsid w:val="003F755C"/>
    <w:rsid w:val="004001CC"/>
    <w:rsid w:val="00400743"/>
    <w:rsid w:val="00400E35"/>
    <w:rsid w:val="00401368"/>
    <w:rsid w:val="0040151E"/>
    <w:rsid w:val="00401742"/>
    <w:rsid w:val="0040225C"/>
    <w:rsid w:val="00404074"/>
    <w:rsid w:val="004048BD"/>
    <w:rsid w:val="00405ADB"/>
    <w:rsid w:val="00405B6B"/>
    <w:rsid w:val="0040682A"/>
    <w:rsid w:val="0040690A"/>
    <w:rsid w:val="0040712E"/>
    <w:rsid w:val="004109A4"/>
    <w:rsid w:val="00410E94"/>
    <w:rsid w:val="00411085"/>
    <w:rsid w:val="004112EB"/>
    <w:rsid w:val="0041166E"/>
    <w:rsid w:val="00411985"/>
    <w:rsid w:val="0041242C"/>
    <w:rsid w:val="004124E7"/>
    <w:rsid w:val="004124F0"/>
    <w:rsid w:val="0041281B"/>
    <w:rsid w:val="00412D58"/>
    <w:rsid w:val="00412DA0"/>
    <w:rsid w:val="00412ECA"/>
    <w:rsid w:val="00413088"/>
    <w:rsid w:val="00414936"/>
    <w:rsid w:val="00414D76"/>
    <w:rsid w:val="00415AFF"/>
    <w:rsid w:val="004171A3"/>
    <w:rsid w:val="00417208"/>
    <w:rsid w:val="00417F36"/>
    <w:rsid w:val="0042021F"/>
    <w:rsid w:val="0042049C"/>
    <w:rsid w:val="004223B1"/>
    <w:rsid w:val="00423CF1"/>
    <w:rsid w:val="004243EA"/>
    <w:rsid w:val="00424DD6"/>
    <w:rsid w:val="00425B89"/>
    <w:rsid w:val="00425F7A"/>
    <w:rsid w:val="00426127"/>
    <w:rsid w:val="0042735B"/>
    <w:rsid w:val="004279BB"/>
    <w:rsid w:val="00430087"/>
    <w:rsid w:val="00432652"/>
    <w:rsid w:val="0043281E"/>
    <w:rsid w:val="00432B12"/>
    <w:rsid w:val="004332A0"/>
    <w:rsid w:val="0043336B"/>
    <w:rsid w:val="00433500"/>
    <w:rsid w:val="00434B10"/>
    <w:rsid w:val="00434D33"/>
    <w:rsid w:val="00434EE1"/>
    <w:rsid w:val="004352FA"/>
    <w:rsid w:val="004355B0"/>
    <w:rsid w:val="00436707"/>
    <w:rsid w:val="00437524"/>
    <w:rsid w:val="004379B3"/>
    <w:rsid w:val="00437F17"/>
    <w:rsid w:val="00437F74"/>
    <w:rsid w:val="00437F97"/>
    <w:rsid w:val="00440166"/>
    <w:rsid w:val="004401FC"/>
    <w:rsid w:val="00441BE0"/>
    <w:rsid w:val="00441EA3"/>
    <w:rsid w:val="004422FD"/>
    <w:rsid w:val="00442381"/>
    <w:rsid w:val="004423E6"/>
    <w:rsid w:val="00443204"/>
    <w:rsid w:val="004432FD"/>
    <w:rsid w:val="00444C19"/>
    <w:rsid w:val="00444E3C"/>
    <w:rsid w:val="00444E78"/>
    <w:rsid w:val="004453D6"/>
    <w:rsid w:val="004458D4"/>
    <w:rsid w:val="0044598B"/>
    <w:rsid w:val="004471BD"/>
    <w:rsid w:val="00447632"/>
    <w:rsid w:val="00447ACC"/>
    <w:rsid w:val="00447BA7"/>
    <w:rsid w:val="00450178"/>
    <w:rsid w:val="004523CC"/>
    <w:rsid w:val="00452B12"/>
    <w:rsid w:val="00453475"/>
    <w:rsid w:val="0045503A"/>
    <w:rsid w:val="0045527B"/>
    <w:rsid w:val="00455567"/>
    <w:rsid w:val="0045557A"/>
    <w:rsid w:val="00455E18"/>
    <w:rsid w:val="00455EC3"/>
    <w:rsid w:val="0045644C"/>
    <w:rsid w:val="00457126"/>
    <w:rsid w:val="00461EE3"/>
    <w:rsid w:val="00462068"/>
    <w:rsid w:val="004632FF"/>
    <w:rsid w:val="0046371A"/>
    <w:rsid w:val="00463ACB"/>
    <w:rsid w:val="00464E74"/>
    <w:rsid w:val="0046548B"/>
    <w:rsid w:val="004667E6"/>
    <w:rsid w:val="00467349"/>
    <w:rsid w:val="00467708"/>
    <w:rsid w:val="00467979"/>
    <w:rsid w:val="00467A54"/>
    <w:rsid w:val="00467E60"/>
    <w:rsid w:val="00470774"/>
    <w:rsid w:val="00470857"/>
    <w:rsid w:val="004710EA"/>
    <w:rsid w:val="004712F9"/>
    <w:rsid w:val="004735F1"/>
    <w:rsid w:val="00473DC6"/>
    <w:rsid w:val="0047425E"/>
    <w:rsid w:val="00474FE8"/>
    <w:rsid w:val="004750D3"/>
    <w:rsid w:val="00475139"/>
    <w:rsid w:val="00475164"/>
    <w:rsid w:val="0047614F"/>
    <w:rsid w:val="00476CFC"/>
    <w:rsid w:val="004779C3"/>
    <w:rsid w:val="00477CA7"/>
    <w:rsid w:val="004802B9"/>
    <w:rsid w:val="004804E3"/>
    <w:rsid w:val="004806E7"/>
    <w:rsid w:val="00480A3E"/>
    <w:rsid w:val="00480D05"/>
    <w:rsid w:val="00480E27"/>
    <w:rsid w:val="00481D4A"/>
    <w:rsid w:val="00482334"/>
    <w:rsid w:val="0048263F"/>
    <w:rsid w:val="00482FE5"/>
    <w:rsid w:val="004843EF"/>
    <w:rsid w:val="004843F6"/>
    <w:rsid w:val="00484CCF"/>
    <w:rsid w:val="00485296"/>
    <w:rsid w:val="00485396"/>
    <w:rsid w:val="004859EF"/>
    <w:rsid w:val="00485FC1"/>
    <w:rsid w:val="00486443"/>
    <w:rsid w:val="00486D0B"/>
    <w:rsid w:val="00487A7C"/>
    <w:rsid w:val="0049017E"/>
    <w:rsid w:val="0049107C"/>
    <w:rsid w:val="004919A5"/>
    <w:rsid w:val="0049240F"/>
    <w:rsid w:val="004925F3"/>
    <w:rsid w:val="004930FD"/>
    <w:rsid w:val="00493907"/>
    <w:rsid w:val="00493CBF"/>
    <w:rsid w:val="0049416E"/>
    <w:rsid w:val="004951E1"/>
    <w:rsid w:val="004958D7"/>
    <w:rsid w:val="00495957"/>
    <w:rsid w:val="004965C7"/>
    <w:rsid w:val="0049676A"/>
    <w:rsid w:val="00497096"/>
    <w:rsid w:val="004A137A"/>
    <w:rsid w:val="004A1A12"/>
    <w:rsid w:val="004A1BA4"/>
    <w:rsid w:val="004A2903"/>
    <w:rsid w:val="004A3BE5"/>
    <w:rsid w:val="004A41FB"/>
    <w:rsid w:val="004A424B"/>
    <w:rsid w:val="004A42DD"/>
    <w:rsid w:val="004A4416"/>
    <w:rsid w:val="004A4F21"/>
    <w:rsid w:val="004A7BBE"/>
    <w:rsid w:val="004A7EE7"/>
    <w:rsid w:val="004B094A"/>
    <w:rsid w:val="004B0CF7"/>
    <w:rsid w:val="004B11FC"/>
    <w:rsid w:val="004B16AE"/>
    <w:rsid w:val="004B3706"/>
    <w:rsid w:val="004B3C8F"/>
    <w:rsid w:val="004B473B"/>
    <w:rsid w:val="004B4D9A"/>
    <w:rsid w:val="004B5BFB"/>
    <w:rsid w:val="004B5F90"/>
    <w:rsid w:val="004B601B"/>
    <w:rsid w:val="004B661D"/>
    <w:rsid w:val="004B6675"/>
    <w:rsid w:val="004B71DD"/>
    <w:rsid w:val="004B79EF"/>
    <w:rsid w:val="004C19CF"/>
    <w:rsid w:val="004C1BF7"/>
    <w:rsid w:val="004C1C34"/>
    <w:rsid w:val="004C1CE7"/>
    <w:rsid w:val="004C2057"/>
    <w:rsid w:val="004C2A68"/>
    <w:rsid w:val="004C37DB"/>
    <w:rsid w:val="004C402B"/>
    <w:rsid w:val="004C43CB"/>
    <w:rsid w:val="004C446E"/>
    <w:rsid w:val="004C49F8"/>
    <w:rsid w:val="004C51B5"/>
    <w:rsid w:val="004C58B1"/>
    <w:rsid w:val="004C5FB6"/>
    <w:rsid w:val="004C72E4"/>
    <w:rsid w:val="004D0622"/>
    <w:rsid w:val="004D0805"/>
    <w:rsid w:val="004D16C7"/>
    <w:rsid w:val="004D1DD1"/>
    <w:rsid w:val="004D2B20"/>
    <w:rsid w:val="004D307A"/>
    <w:rsid w:val="004D3941"/>
    <w:rsid w:val="004D3EB3"/>
    <w:rsid w:val="004D3EBE"/>
    <w:rsid w:val="004D5971"/>
    <w:rsid w:val="004D5C44"/>
    <w:rsid w:val="004D657B"/>
    <w:rsid w:val="004D65D1"/>
    <w:rsid w:val="004D66C8"/>
    <w:rsid w:val="004D676B"/>
    <w:rsid w:val="004D6F5D"/>
    <w:rsid w:val="004E0096"/>
    <w:rsid w:val="004E01E3"/>
    <w:rsid w:val="004E16EF"/>
    <w:rsid w:val="004E19A6"/>
    <w:rsid w:val="004E1E76"/>
    <w:rsid w:val="004E1FE9"/>
    <w:rsid w:val="004E38C7"/>
    <w:rsid w:val="004E44F3"/>
    <w:rsid w:val="004E4DD8"/>
    <w:rsid w:val="004E552B"/>
    <w:rsid w:val="004E6440"/>
    <w:rsid w:val="004E6F96"/>
    <w:rsid w:val="004E7349"/>
    <w:rsid w:val="004F04CE"/>
    <w:rsid w:val="004F066E"/>
    <w:rsid w:val="004F0B8D"/>
    <w:rsid w:val="004F0E55"/>
    <w:rsid w:val="004F1AC0"/>
    <w:rsid w:val="004F1E55"/>
    <w:rsid w:val="004F25D9"/>
    <w:rsid w:val="004F2C10"/>
    <w:rsid w:val="004F2C7D"/>
    <w:rsid w:val="004F32A0"/>
    <w:rsid w:val="004F3791"/>
    <w:rsid w:val="004F4E2B"/>
    <w:rsid w:val="004F70A2"/>
    <w:rsid w:val="00500241"/>
    <w:rsid w:val="00500DE4"/>
    <w:rsid w:val="00501846"/>
    <w:rsid w:val="0050199D"/>
    <w:rsid w:val="005024DF"/>
    <w:rsid w:val="00502538"/>
    <w:rsid w:val="005038D1"/>
    <w:rsid w:val="00504AE8"/>
    <w:rsid w:val="00504B62"/>
    <w:rsid w:val="0050522A"/>
    <w:rsid w:val="00505A83"/>
    <w:rsid w:val="00505E23"/>
    <w:rsid w:val="0050663E"/>
    <w:rsid w:val="00506876"/>
    <w:rsid w:val="00506F15"/>
    <w:rsid w:val="0050750D"/>
    <w:rsid w:val="005075F0"/>
    <w:rsid w:val="00507794"/>
    <w:rsid w:val="00511201"/>
    <w:rsid w:val="0051223E"/>
    <w:rsid w:val="0051228A"/>
    <w:rsid w:val="0051233B"/>
    <w:rsid w:val="005126A9"/>
    <w:rsid w:val="00512A2D"/>
    <w:rsid w:val="00512ED3"/>
    <w:rsid w:val="0051350B"/>
    <w:rsid w:val="0051357F"/>
    <w:rsid w:val="00513622"/>
    <w:rsid w:val="00513724"/>
    <w:rsid w:val="005139D9"/>
    <w:rsid w:val="00514B6C"/>
    <w:rsid w:val="00514B6E"/>
    <w:rsid w:val="00514C80"/>
    <w:rsid w:val="00515C99"/>
    <w:rsid w:val="0051631C"/>
    <w:rsid w:val="00516EDD"/>
    <w:rsid w:val="00517E53"/>
    <w:rsid w:val="005200FA"/>
    <w:rsid w:val="00520C9B"/>
    <w:rsid w:val="00521312"/>
    <w:rsid w:val="005222AE"/>
    <w:rsid w:val="0052381F"/>
    <w:rsid w:val="00523F5E"/>
    <w:rsid w:val="0052571A"/>
    <w:rsid w:val="00526CB9"/>
    <w:rsid w:val="005272BA"/>
    <w:rsid w:val="0052785A"/>
    <w:rsid w:val="00527A62"/>
    <w:rsid w:val="00530505"/>
    <w:rsid w:val="00530803"/>
    <w:rsid w:val="00530B54"/>
    <w:rsid w:val="00531439"/>
    <w:rsid w:val="00531473"/>
    <w:rsid w:val="00531BB4"/>
    <w:rsid w:val="00532F30"/>
    <w:rsid w:val="005333D8"/>
    <w:rsid w:val="00533419"/>
    <w:rsid w:val="00533FBB"/>
    <w:rsid w:val="00534874"/>
    <w:rsid w:val="00534A3C"/>
    <w:rsid w:val="00535518"/>
    <w:rsid w:val="00536AF2"/>
    <w:rsid w:val="00536CE0"/>
    <w:rsid w:val="00537068"/>
    <w:rsid w:val="00537086"/>
    <w:rsid w:val="00540BE8"/>
    <w:rsid w:val="00540DCD"/>
    <w:rsid w:val="005419FE"/>
    <w:rsid w:val="00541D46"/>
    <w:rsid w:val="0054289F"/>
    <w:rsid w:val="005428D9"/>
    <w:rsid w:val="005436CC"/>
    <w:rsid w:val="00543950"/>
    <w:rsid w:val="0054442F"/>
    <w:rsid w:val="00544FF4"/>
    <w:rsid w:val="0054501C"/>
    <w:rsid w:val="00545494"/>
    <w:rsid w:val="005458FF"/>
    <w:rsid w:val="00545B9B"/>
    <w:rsid w:val="005460A3"/>
    <w:rsid w:val="0054648A"/>
    <w:rsid w:val="00546A45"/>
    <w:rsid w:val="00546FBC"/>
    <w:rsid w:val="005470DF"/>
    <w:rsid w:val="005508B9"/>
    <w:rsid w:val="005508D1"/>
    <w:rsid w:val="005513AD"/>
    <w:rsid w:val="005519FB"/>
    <w:rsid w:val="00551A65"/>
    <w:rsid w:val="00551FE4"/>
    <w:rsid w:val="00552090"/>
    <w:rsid w:val="005520C2"/>
    <w:rsid w:val="00552E67"/>
    <w:rsid w:val="00553882"/>
    <w:rsid w:val="0055405E"/>
    <w:rsid w:val="005544BC"/>
    <w:rsid w:val="005552F0"/>
    <w:rsid w:val="005606D6"/>
    <w:rsid w:val="005617D3"/>
    <w:rsid w:val="00562139"/>
    <w:rsid w:val="00562C36"/>
    <w:rsid w:val="00563F96"/>
    <w:rsid w:val="00564951"/>
    <w:rsid w:val="0056531D"/>
    <w:rsid w:val="00565418"/>
    <w:rsid w:val="00566D57"/>
    <w:rsid w:val="0057013A"/>
    <w:rsid w:val="00571497"/>
    <w:rsid w:val="00571631"/>
    <w:rsid w:val="00571BC1"/>
    <w:rsid w:val="005722DF"/>
    <w:rsid w:val="00573B66"/>
    <w:rsid w:val="00574DFE"/>
    <w:rsid w:val="00575582"/>
    <w:rsid w:val="00575A50"/>
    <w:rsid w:val="00576358"/>
    <w:rsid w:val="005773E8"/>
    <w:rsid w:val="00577A2F"/>
    <w:rsid w:val="005801D7"/>
    <w:rsid w:val="005809C0"/>
    <w:rsid w:val="00580FB4"/>
    <w:rsid w:val="005812AC"/>
    <w:rsid w:val="00581C59"/>
    <w:rsid w:val="00581DB8"/>
    <w:rsid w:val="00581EEC"/>
    <w:rsid w:val="00582A60"/>
    <w:rsid w:val="00583C4C"/>
    <w:rsid w:val="00585333"/>
    <w:rsid w:val="00585728"/>
    <w:rsid w:val="00585895"/>
    <w:rsid w:val="005864B8"/>
    <w:rsid w:val="00586758"/>
    <w:rsid w:val="0058721C"/>
    <w:rsid w:val="00587BB5"/>
    <w:rsid w:val="00590606"/>
    <w:rsid w:val="00590C6C"/>
    <w:rsid w:val="00592FB2"/>
    <w:rsid w:val="00593329"/>
    <w:rsid w:val="00594659"/>
    <w:rsid w:val="00595062"/>
    <w:rsid w:val="00595E42"/>
    <w:rsid w:val="00596F32"/>
    <w:rsid w:val="005972B2"/>
    <w:rsid w:val="00597752"/>
    <w:rsid w:val="005978EA"/>
    <w:rsid w:val="00597EA0"/>
    <w:rsid w:val="005A0796"/>
    <w:rsid w:val="005A0A4F"/>
    <w:rsid w:val="005A1F59"/>
    <w:rsid w:val="005A1F92"/>
    <w:rsid w:val="005A2FE5"/>
    <w:rsid w:val="005A3909"/>
    <w:rsid w:val="005A3945"/>
    <w:rsid w:val="005A3C94"/>
    <w:rsid w:val="005A3DA4"/>
    <w:rsid w:val="005A42EC"/>
    <w:rsid w:val="005A440E"/>
    <w:rsid w:val="005A58B0"/>
    <w:rsid w:val="005A6214"/>
    <w:rsid w:val="005A789C"/>
    <w:rsid w:val="005A7F96"/>
    <w:rsid w:val="005B101E"/>
    <w:rsid w:val="005B19E5"/>
    <w:rsid w:val="005B387C"/>
    <w:rsid w:val="005B4672"/>
    <w:rsid w:val="005B4951"/>
    <w:rsid w:val="005B5598"/>
    <w:rsid w:val="005B5B39"/>
    <w:rsid w:val="005B5E4B"/>
    <w:rsid w:val="005B701D"/>
    <w:rsid w:val="005B7373"/>
    <w:rsid w:val="005B7EA8"/>
    <w:rsid w:val="005C0EFB"/>
    <w:rsid w:val="005C1033"/>
    <w:rsid w:val="005C2B1F"/>
    <w:rsid w:val="005C2C1F"/>
    <w:rsid w:val="005C300D"/>
    <w:rsid w:val="005C3317"/>
    <w:rsid w:val="005C3C40"/>
    <w:rsid w:val="005C456E"/>
    <w:rsid w:val="005C48EE"/>
    <w:rsid w:val="005C4B8C"/>
    <w:rsid w:val="005C4FBD"/>
    <w:rsid w:val="005C577E"/>
    <w:rsid w:val="005C5831"/>
    <w:rsid w:val="005C6310"/>
    <w:rsid w:val="005C6647"/>
    <w:rsid w:val="005C70E5"/>
    <w:rsid w:val="005C7388"/>
    <w:rsid w:val="005C7DFF"/>
    <w:rsid w:val="005C7EAF"/>
    <w:rsid w:val="005D0D77"/>
    <w:rsid w:val="005D22B0"/>
    <w:rsid w:val="005D25D7"/>
    <w:rsid w:val="005D32BF"/>
    <w:rsid w:val="005D3A90"/>
    <w:rsid w:val="005D45FE"/>
    <w:rsid w:val="005D49A8"/>
    <w:rsid w:val="005D4DA9"/>
    <w:rsid w:val="005D4F88"/>
    <w:rsid w:val="005D6129"/>
    <w:rsid w:val="005D6B44"/>
    <w:rsid w:val="005D72C4"/>
    <w:rsid w:val="005D7556"/>
    <w:rsid w:val="005D7863"/>
    <w:rsid w:val="005D7C2A"/>
    <w:rsid w:val="005D7CF2"/>
    <w:rsid w:val="005E0ABA"/>
    <w:rsid w:val="005E0AEF"/>
    <w:rsid w:val="005E19D7"/>
    <w:rsid w:val="005E1BBB"/>
    <w:rsid w:val="005E2141"/>
    <w:rsid w:val="005E2379"/>
    <w:rsid w:val="005E2986"/>
    <w:rsid w:val="005E2C17"/>
    <w:rsid w:val="005E4375"/>
    <w:rsid w:val="005E4C3D"/>
    <w:rsid w:val="005E5024"/>
    <w:rsid w:val="005E5532"/>
    <w:rsid w:val="005E66C9"/>
    <w:rsid w:val="005E6D6C"/>
    <w:rsid w:val="005E6FCF"/>
    <w:rsid w:val="005E724E"/>
    <w:rsid w:val="005F0854"/>
    <w:rsid w:val="005F1351"/>
    <w:rsid w:val="005F151A"/>
    <w:rsid w:val="005F17FC"/>
    <w:rsid w:val="005F36DA"/>
    <w:rsid w:val="005F4400"/>
    <w:rsid w:val="005F497C"/>
    <w:rsid w:val="005F4DDF"/>
    <w:rsid w:val="005F525B"/>
    <w:rsid w:val="005F529E"/>
    <w:rsid w:val="005F5375"/>
    <w:rsid w:val="005F6A5B"/>
    <w:rsid w:val="005F75AD"/>
    <w:rsid w:val="00600611"/>
    <w:rsid w:val="00601110"/>
    <w:rsid w:val="0060291A"/>
    <w:rsid w:val="0060314E"/>
    <w:rsid w:val="006032AC"/>
    <w:rsid w:val="00603C07"/>
    <w:rsid w:val="00603DA9"/>
    <w:rsid w:val="006045A3"/>
    <w:rsid w:val="00604750"/>
    <w:rsid w:val="00604C36"/>
    <w:rsid w:val="00605556"/>
    <w:rsid w:val="0060623A"/>
    <w:rsid w:val="006068D5"/>
    <w:rsid w:val="00606E8D"/>
    <w:rsid w:val="00607D6C"/>
    <w:rsid w:val="006107EF"/>
    <w:rsid w:val="006123FD"/>
    <w:rsid w:val="00612679"/>
    <w:rsid w:val="00612D1E"/>
    <w:rsid w:val="00612EE7"/>
    <w:rsid w:val="00613228"/>
    <w:rsid w:val="00613B64"/>
    <w:rsid w:val="0061643E"/>
    <w:rsid w:val="006169AB"/>
    <w:rsid w:val="006176B4"/>
    <w:rsid w:val="0061784B"/>
    <w:rsid w:val="006178DE"/>
    <w:rsid w:val="00617EC3"/>
    <w:rsid w:val="00620177"/>
    <w:rsid w:val="00621164"/>
    <w:rsid w:val="0062132B"/>
    <w:rsid w:val="00621817"/>
    <w:rsid w:val="006229F7"/>
    <w:rsid w:val="006235EA"/>
    <w:rsid w:val="00623F0E"/>
    <w:rsid w:val="006251D7"/>
    <w:rsid w:val="00625211"/>
    <w:rsid w:val="00625B04"/>
    <w:rsid w:val="0062630A"/>
    <w:rsid w:val="006263A5"/>
    <w:rsid w:val="00626ACA"/>
    <w:rsid w:val="00627203"/>
    <w:rsid w:val="00627205"/>
    <w:rsid w:val="006272BA"/>
    <w:rsid w:val="006273D5"/>
    <w:rsid w:val="0062758C"/>
    <w:rsid w:val="00627E8B"/>
    <w:rsid w:val="006305B3"/>
    <w:rsid w:val="00630F75"/>
    <w:rsid w:val="0063114D"/>
    <w:rsid w:val="006318CF"/>
    <w:rsid w:val="00633479"/>
    <w:rsid w:val="006334FC"/>
    <w:rsid w:val="00633849"/>
    <w:rsid w:val="006361B5"/>
    <w:rsid w:val="0063677C"/>
    <w:rsid w:val="00636E3F"/>
    <w:rsid w:val="0063734D"/>
    <w:rsid w:val="0063749B"/>
    <w:rsid w:val="006409CB"/>
    <w:rsid w:val="006412B4"/>
    <w:rsid w:val="00641321"/>
    <w:rsid w:val="0064351B"/>
    <w:rsid w:val="00643B29"/>
    <w:rsid w:val="00644386"/>
    <w:rsid w:val="006445EA"/>
    <w:rsid w:val="00644C09"/>
    <w:rsid w:val="00644E03"/>
    <w:rsid w:val="006454FA"/>
    <w:rsid w:val="00646195"/>
    <w:rsid w:val="0064630D"/>
    <w:rsid w:val="006464E2"/>
    <w:rsid w:val="006468E5"/>
    <w:rsid w:val="006469AA"/>
    <w:rsid w:val="00647C6D"/>
    <w:rsid w:val="00650340"/>
    <w:rsid w:val="006512AF"/>
    <w:rsid w:val="00651A5B"/>
    <w:rsid w:val="00651CC0"/>
    <w:rsid w:val="0065243E"/>
    <w:rsid w:val="00652FEB"/>
    <w:rsid w:val="00653125"/>
    <w:rsid w:val="00653569"/>
    <w:rsid w:val="00654131"/>
    <w:rsid w:val="00654BA7"/>
    <w:rsid w:val="00655146"/>
    <w:rsid w:val="00655AB4"/>
    <w:rsid w:val="00655C82"/>
    <w:rsid w:val="00655CB8"/>
    <w:rsid w:val="00656B4A"/>
    <w:rsid w:val="00656F59"/>
    <w:rsid w:val="00657CDD"/>
    <w:rsid w:val="00657DAC"/>
    <w:rsid w:val="00657EC7"/>
    <w:rsid w:val="00660604"/>
    <w:rsid w:val="00660B6A"/>
    <w:rsid w:val="00661888"/>
    <w:rsid w:val="006629B4"/>
    <w:rsid w:val="0066399D"/>
    <w:rsid w:val="006645AA"/>
    <w:rsid w:val="006649F9"/>
    <w:rsid w:val="006651C3"/>
    <w:rsid w:val="0066554C"/>
    <w:rsid w:val="00666328"/>
    <w:rsid w:val="006664C0"/>
    <w:rsid w:val="006668A8"/>
    <w:rsid w:val="00666EB7"/>
    <w:rsid w:val="0066702F"/>
    <w:rsid w:val="0066757D"/>
    <w:rsid w:val="00667CF7"/>
    <w:rsid w:val="006719A8"/>
    <w:rsid w:val="00671A05"/>
    <w:rsid w:val="0067299B"/>
    <w:rsid w:val="006729B3"/>
    <w:rsid w:val="006734DD"/>
    <w:rsid w:val="006735C3"/>
    <w:rsid w:val="00673837"/>
    <w:rsid w:val="00673AC9"/>
    <w:rsid w:val="0067402C"/>
    <w:rsid w:val="006740E7"/>
    <w:rsid w:val="006748A6"/>
    <w:rsid w:val="006750C0"/>
    <w:rsid w:val="00675302"/>
    <w:rsid w:val="006761C8"/>
    <w:rsid w:val="006778EB"/>
    <w:rsid w:val="00677B12"/>
    <w:rsid w:val="0068002E"/>
    <w:rsid w:val="00681EC5"/>
    <w:rsid w:val="0068203C"/>
    <w:rsid w:val="00682F79"/>
    <w:rsid w:val="006833C0"/>
    <w:rsid w:val="006839B3"/>
    <w:rsid w:val="00684726"/>
    <w:rsid w:val="00685C91"/>
    <w:rsid w:val="00686067"/>
    <w:rsid w:val="0069030B"/>
    <w:rsid w:val="00690D20"/>
    <w:rsid w:val="00691490"/>
    <w:rsid w:val="00692632"/>
    <w:rsid w:val="00692BE7"/>
    <w:rsid w:val="00693DF3"/>
    <w:rsid w:val="006940E7"/>
    <w:rsid w:val="00694935"/>
    <w:rsid w:val="00694A5C"/>
    <w:rsid w:val="00694B63"/>
    <w:rsid w:val="00694CE2"/>
    <w:rsid w:val="00694DEF"/>
    <w:rsid w:val="0069582B"/>
    <w:rsid w:val="006975E0"/>
    <w:rsid w:val="006977DC"/>
    <w:rsid w:val="00697AE1"/>
    <w:rsid w:val="00697BC4"/>
    <w:rsid w:val="006A0429"/>
    <w:rsid w:val="006A05DB"/>
    <w:rsid w:val="006A1173"/>
    <w:rsid w:val="006A199C"/>
    <w:rsid w:val="006A209C"/>
    <w:rsid w:val="006A2389"/>
    <w:rsid w:val="006A3898"/>
    <w:rsid w:val="006A3DC9"/>
    <w:rsid w:val="006A4412"/>
    <w:rsid w:val="006A49F4"/>
    <w:rsid w:val="006A5451"/>
    <w:rsid w:val="006A580B"/>
    <w:rsid w:val="006A6E90"/>
    <w:rsid w:val="006A6FFF"/>
    <w:rsid w:val="006A72E2"/>
    <w:rsid w:val="006B0321"/>
    <w:rsid w:val="006B13C7"/>
    <w:rsid w:val="006B1771"/>
    <w:rsid w:val="006B1A2F"/>
    <w:rsid w:val="006B1B13"/>
    <w:rsid w:val="006B2D24"/>
    <w:rsid w:val="006B2F7F"/>
    <w:rsid w:val="006B31F7"/>
    <w:rsid w:val="006B3471"/>
    <w:rsid w:val="006B4141"/>
    <w:rsid w:val="006B4913"/>
    <w:rsid w:val="006B5465"/>
    <w:rsid w:val="006B568E"/>
    <w:rsid w:val="006B571D"/>
    <w:rsid w:val="006B60FC"/>
    <w:rsid w:val="006B64AC"/>
    <w:rsid w:val="006B7432"/>
    <w:rsid w:val="006B79A3"/>
    <w:rsid w:val="006B7A6D"/>
    <w:rsid w:val="006B7AD7"/>
    <w:rsid w:val="006C07CF"/>
    <w:rsid w:val="006C0E20"/>
    <w:rsid w:val="006C19AA"/>
    <w:rsid w:val="006C2670"/>
    <w:rsid w:val="006C2A79"/>
    <w:rsid w:val="006C2BB9"/>
    <w:rsid w:val="006C3305"/>
    <w:rsid w:val="006C3895"/>
    <w:rsid w:val="006C411F"/>
    <w:rsid w:val="006C46C4"/>
    <w:rsid w:val="006C4978"/>
    <w:rsid w:val="006C570D"/>
    <w:rsid w:val="006C6095"/>
    <w:rsid w:val="006C69E5"/>
    <w:rsid w:val="006C6A02"/>
    <w:rsid w:val="006C70C8"/>
    <w:rsid w:val="006C7AFF"/>
    <w:rsid w:val="006C7B47"/>
    <w:rsid w:val="006C7B94"/>
    <w:rsid w:val="006D054B"/>
    <w:rsid w:val="006D083F"/>
    <w:rsid w:val="006D08D9"/>
    <w:rsid w:val="006D10E9"/>
    <w:rsid w:val="006D197A"/>
    <w:rsid w:val="006D230A"/>
    <w:rsid w:val="006D2F01"/>
    <w:rsid w:val="006D4A54"/>
    <w:rsid w:val="006D4ACA"/>
    <w:rsid w:val="006D4F98"/>
    <w:rsid w:val="006D51F4"/>
    <w:rsid w:val="006D53CF"/>
    <w:rsid w:val="006D5D3B"/>
    <w:rsid w:val="006D63B1"/>
    <w:rsid w:val="006D7CEC"/>
    <w:rsid w:val="006E0793"/>
    <w:rsid w:val="006E0DC9"/>
    <w:rsid w:val="006E1540"/>
    <w:rsid w:val="006E16BF"/>
    <w:rsid w:val="006E33B4"/>
    <w:rsid w:val="006E3A65"/>
    <w:rsid w:val="006E3A75"/>
    <w:rsid w:val="006E3E07"/>
    <w:rsid w:val="006E3E52"/>
    <w:rsid w:val="006E4A44"/>
    <w:rsid w:val="006E5156"/>
    <w:rsid w:val="006E588C"/>
    <w:rsid w:val="006E5F4B"/>
    <w:rsid w:val="006E614D"/>
    <w:rsid w:val="006E6AE6"/>
    <w:rsid w:val="006E7238"/>
    <w:rsid w:val="006E7A01"/>
    <w:rsid w:val="006E7EFF"/>
    <w:rsid w:val="006F0338"/>
    <w:rsid w:val="006F07CF"/>
    <w:rsid w:val="006F0BFC"/>
    <w:rsid w:val="006F12C0"/>
    <w:rsid w:val="006F1382"/>
    <w:rsid w:val="006F28D5"/>
    <w:rsid w:val="006F2EDF"/>
    <w:rsid w:val="006F3572"/>
    <w:rsid w:val="006F3872"/>
    <w:rsid w:val="006F3DBF"/>
    <w:rsid w:val="006F3FC0"/>
    <w:rsid w:val="006F6D41"/>
    <w:rsid w:val="00700188"/>
    <w:rsid w:val="007006EC"/>
    <w:rsid w:val="00701AB7"/>
    <w:rsid w:val="00701C96"/>
    <w:rsid w:val="007020A8"/>
    <w:rsid w:val="007026DF"/>
    <w:rsid w:val="00702950"/>
    <w:rsid w:val="00702D9E"/>
    <w:rsid w:val="007031C6"/>
    <w:rsid w:val="0070334A"/>
    <w:rsid w:val="0070347D"/>
    <w:rsid w:val="00704071"/>
    <w:rsid w:val="007041A6"/>
    <w:rsid w:val="00704325"/>
    <w:rsid w:val="007046A1"/>
    <w:rsid w:val="00706218"/>
    <w:rsid w:val="0070669A"/>
    <w:rsid w:val="00706CEB"/>
    <w:rsid w:val="00707568"/>
    <w:rsid w:val="0071006C"/>
    <w:rsid w:val="007107A1"/>
    <w:rsid w:val="00710A92"/>
    <w:rsid w:val="00710D2D"/>
    <w:rsid w:val="007110E1"/>
    <w:rsid w:val="0071253A"/>
    <w:rsid w:val="00713259"/>
    <w:rsid w:val="0071355B"/>
    <w:rsid w:val="00714207"/>
    <w:rsid w:val="0071434F"/>
    <w:rsid w:val="007149D8"/>
    <w:rsid w:val="00714B42"/>
    <w:rsid w:val="00714FE0"/>
    <w:rsid w:val="007150C7"/>
    <w:rsid w:val="007165EA"/>
    <w:rsid w:val="0071773E"/>
    <w:rsid w:val="00720668"/>
    <w:rsid w:val="0072097A"/>
    <w:rsid w:val="00721378"/>
    <w:rsid w:val="00721D93"/>
    <w:rsid w:val="007224E8"/>
    <w:rsid w:val="00722E68"/>
    <w:rsid w:val="007231A4"/>
    <w:rsid w:val="00723C7D"/>
    <w:rsid w:val="007244D5"/>
    <w:rsid w:val="00724B23"/>
    <w:rsid w:val="00724B77"/>
    <w:rsid w:val="00724D9E"/>
    <w:rsid w:val="00725832"/>
    <w:rsid w:val="00725F4C"/>
    <w:rsid w:val="007268DA"/>
    <w:rsid w:val="0072778D"/>
    <w:rsid w:val="00727F40"/>
    <w:rsid w:val="007305CF"/>
    <w:rsid w:val="00730611"/>
    <w:rsid w:val="0073080A"/>
    <w:rsid w:val="00730A4A"/>
    <w:rsid w:val="00730C94"/>
    <w:rsid w:val="00730CDC"/>
    <w:rsid w:val="007314D0"/>
    <w:rsid w:val="0073187A"/>
    <w:rsid w:val="007328C5"/>
    <w:rsid w:val="00732993"/>
    <w:rsid w:val="00732CCB"/>
    <w:rsid w:val="0073341A"/>
    <w:rsid w:val="0073362E"/>
    <w:rsid w:val="00733F7C"/>
    <w:rsid w:val="00734D69"/>
    <w:rsid w:val="00735D18"/>
    <w:rsid w:val="00735E8A"/>
    <w:rsid w:val="00737121"/>
    <w:rsid w:val="007376A5"/>
    <w:rsid w:val="00737883"/>
    <w:rsid w:val="0074168D"/>
    <w:rsid w:val="00741D28"/>
    <w:rsid w:val="007423B8"/>
    <w:rsid w:val="00742E51"/>
    <w:rsid w:val="007430A3"/>
    <w:rsid w:val="007432BE"/>
    <w:rsid w:val="007433CB"/>
    <w:rsid w:val="00743D7E"/>
    <w:rsid w:val="0074443C"/>
    <w:rsid w:val="00744564"/>
    <w:rsid w:val="00745FA2"/>
    <w:rsid w:val="007463DD"/>
    <w:rsid w:val="00746F2F"/>
    <w:rsid w:val="00750122"/>
    <w:rsid w:val="007507F8"/>
    <w:rsid w:val="007509C8"/>
    <w:rsid w:val="00750E10"/>
    <w:rsid w:val="007516BB"/>
    <w:rsid w:val="007519A8"/>
    <w:rsid w:val="007521DE"/>
    <w:rsid w:val="0075232B"/>
    <w:rsid w:val="00752378"/>
    <w:rsid w:val="007528A7"/>
    <w:rsid w:val="00752E23"/>
    <w:rsid w:val="00753BB8"/>
    <w:rsid w:val="00753E45"/>
    <w:rsid w:val="007544F1"/>
    <w:rsid w:val="007549E0"/>
    <w:rsid w:val="00754AC0"/>
    <w:rsid w:val="0075561D"/>
    <w:rsid w:val="00755A63"/>
    <w:rsid w:val="00756086"/>
    <w:rsid w:val="00756278"/>
    <w:rsid w:val="007569F7"/>
    <w:rsid w:val="00756A38"/>
    <w:rsid w:val="00756EA4"/>
    <w:rsid w:val="0075797B"/>
    <w:rsid w:val="00757A79"/>
    <w:rsid w:val="00760140"/>
    <w:rsid w:val="0076015D"/>
    <w:rsid w:val="00760519"/>
    <w:rsid w:val="00760BCA"/>
    <w:rsid w:val="0076124C"/>
    <w:rsid w:val="0076140E"/>
    <w:rsid w:val="00761ED1"/>
    <w:rsid w:val="00761FE5"/>
    <w:rsid w:val="0076224C"/>
    <w:rsid w:val="0076294B"/>
    <w:rsid w:val="007630C9"/>
    <w:rsid w:val="00763105"/>
    <w:rsid w:val="0076366A"/>
    <w:rsid w:val="00763B65"/>
    <w:rsid w:val="00764CF5"/>
    <w:rsid w:val="007661A7"/>
    <w:rsid w:val="00766361"/>
    <w:rsid w:val="00767102"/>
    <w:rsid w:val="00770072"/>
    <w:rsid w:val="00770774"/>
    <w:rsid w:val="00771F98"/>
    <w:rsid w:val="00772142"/>
    <w:rsid w:val="00772913"/>
    <w:rsid w:val="00773334"/>
    <w:rsid w:val="007743ED"/>
    <w:rsid w:val="00777673"/>
    <w:rsid w:val="00777976"/>
    <w:rsid w:val="00777EEF"/>
    <w:rsid w:val="00777F7A"/>
    <w:rsid w:val="00780717"/>
    <w:rsid w:val="00780A5C"/>
    <w:rsid w:val="00781846"/>
    <w:rsid w:val="0078233C"/>
    <w:rsid w:val="00782AED"/>
    <w:rsid w:val="007837C5"/>
    <w:rsid w:val="00784058"/>
    <w:rsid w:val="00784814"/>
    <w:rsid w:val="00785522"/>
    <w:rsid w:val="007858B1"/>
    <w:rsid w:val="00785ED3"/>
    <w:rsid w:val="00785F36"/>
    <w:rsid w:val="007863F1"/>
    <w:rsid w:val="00786D4D"/>
    <w:rsid w:val="007871B9"/>
    <w:rsid w:val="007876ED"/>
    <w:rsid w:val="0078790B"/>
    <w:rsid w:val="007916AB"/>
    <w:rsid w:val="00791A84"/>
    <w:rsid w:val="00792295"/>
    <w:rsid w:val="0079236D"/>
    <w:rsid w:val="007927ED"/>
    <w:rsid w:val="00792B06"/>
    <w:rsid w:val="00793918"/>
    <w:rsid w:val="00793B89"/>
    <w:rsid w:val="007943AB"/>
    <w:rsid w:val="00794556"/>
    <w:rsid w:val="00794677"/>
    <w:rsid w:val="0079480E"/>
    <w:rsid w:val="00794810"/>
    <w:rsid w:val="00794F34"/>
    <w:rsid w:val="0079500E"/>
    <w:rsid w:val="00795A13"/>
    <w:rsid w:val="00795C46"/>
    <w:rsid w:val="00795F8B"/>
    <w:rsid w:val="00796045"/>
    <w:rsid w:val="00797263"/>
    <w:rsid w:val="007972AA"/>
    <w:rsid w:val="007A0FC1"/>
    <w:rsid w:val="007A15B0"/>
    <w:rsid w:val="007A20F4"/>
    <w:rsid w:val="007A2D0B"/>
    <w:rsid w:val="007A2D35"/>
    <w:rsid w:val="007A3AD0"/>
    <w:rsid w:val="007A3FD5"/>
    <w:rsid w:val="007A430C"/>
    <w:rsid w:val="007A5BC8"/>
    <w:rsid w:val="007A5C46"/>
    <w:rsid w:val="007A5E2F"/>
    <w:rsid w:val="007A64F5"/>
    <w:rsid w:val="007A6E7F"/>
    <w:rsid w:val="007A717F"/>
    <w:rsid w:val="007A753D"/>
    <w:rsid w:val="007A7DFF"/>
    <w:rsid w:val="007B0192"/>
    <w:rsid w:val="007B037C"/>
    <w:rsid w:val="007B131B"/>
    <w:rsid w:val="007B1E55"/>
    <w:rsid w:val="007B30E3"/>
    <w:rsid w:val="007B3153"/>
    <w:rsid w:val="007B3540"/>
    <w:rsid w:val="007B3CBB"/>
    <w:rsid w:val="007B469C"/>
    <w:rsid w:val="007B4942"/>
    <w:rsid w:val="007B5038"/>
    <w:rsid w:val="007B53BD"/>
    <w:rsid w:val="007B53CD"/>
    <w:rsid w:val="007B5A4E"/>
    <w:rsid w:val="007B625D"/>
    <w:rsid w:val="007B649A"/>
    <w:rsid w:val="007B665E"/>
    <w:rsid w:val="007B745A"/>
    <w:rsid w:val="007C03AC"/>
    <w:rsid w:val="007C0444"/>
    <w:rsid w:val="007C1C2B"/>
    <w:rsid w:val="007C1CFF"/>
    <w:rsid w:val="007C218A"/>
    <w:rsid w:val="007C253D"/>
    <w:rsid w:val="007C2904"/>
    <w:rsid w:val="007C2958"/>
    <w:rsid w:val="007C377E"/>
    <w:rsid w:val="007C3AEC"/>
    <w:rsid w:val="007C3E60"/>
    <w:rsid w:val="007C42EE"/>
    <w:rsid w:val="007C47C5"/>
    <w:rsid w:val="007C57F3"/>
    <w:rsid w:val="007C60E5"/>
    <w:rsid w:val="007C746F"/>
    <w:rsid w:val="007C7960"/>
    <w:rsid w:val="007C798B"/>
    <w:rsid w:val="007D107D"/>
    <w:rsid w:val="007D2E1F"/>
    <w:rsid w:val="007D3891"/>
    <w:rsid w:val="007D3FC9"/>
    <w:rsid w:val="007D405B"/>
    <w:rsid w:val="007D503C"/>
    <w:rsid w:val="007D50E3"/>
    <w:rsid w:val="007D5BB1"/>
    <w:rsid w:val="007D6046"/>
    <w:rsid w:val="007D63C6"/>
    <w:rsid w:val="007D700B"/>
    <w:rsid w:val="007E0FCA"/>
    <w:rsid w:val="007E1062"/>
    <w:rsid w:val="007E1450"/>
    <w:rsid w:val="007E2814"/>
    <w:rsid w:val="007E2866"/>
    <w:rsid w:val="007E36A7"/>
    <w:rsid w:val="007E5B0D"/>
    <w:rsid w:val="007E6CEB"/>
    <w:rsid w:val="007F02A3"/>
    <w:rsid w:val="007F1E3E"/>
    <w:rsid w:val="007F2683"/>
    <w:rsid w:val="007F2BA9"/>
    <w:rsid w:val="007F2BBA"/>
    <w:rsid w:val="007F304F"/>
    <w:rsid w:val="007F3499"/>
    <w:rsid w:val="007F4172"/>
    <w:rsid w:val="007F54D5"/>
    <w:rsid w:val="007F55A6"/>
    <w:rsid w:val="007F59C0"/>
    <w:rsid w:val="007F5AE8"/>
    <w:rsid w:val="007F6BFF"/>
    <w:rsid w:val="008000DE"/>
    <w:rsid w:val="00800562"/>
    <w:rsid w:val="00800DE3"/>
    <w:rsid w:val="00800EEF"/>
    <w:rsid w:val="00801097"/>
    <w:rsid w:val="00802329"/>
    <w:rsid w:val="00802766"/>
    <w:rsid w:val="0080343C"/>
    <w:rsid w:val="00803708"/>
    <w:rsid w:val="0080389C"/>
    <w:rsid w:val="00803B68"/>
    <w:rsid w:val="00803E24"/>
    <w:rsid w:val="0080479C"/>
    <w:rsid w:val="00805368"/>
    <w:rsid w:val="0080574C"/>
    <w:rsid w:val="008058FB"/>
    <w:rsid w:val="00807945"/>
    <w:rsid w:val="00810484"/>
    <w:rsid w:val="008109FD"/>
    <w:rsid w:val="00810FED"/>
    <w:rsid w:val="008113FF"/>
    <w:rsid w:val="00811EC9"/>
    <w:rsid w:val="00812592"/>
    <w:rsid w:val="008128FD"/>
    <w:rsid w:val="00812918"/>
    <w:rsid w:val="00812A3E"/>
    <w:rsid w:val="00813CDA"/>
    <w:rsid w:val="0081560B"/>
    <w:rsid w:val="00815913"/>
    <w:rsid w:val="008160D4"/>
    <w:rsid w:val="00816412"/>
    <w:rsid w:val="00817AC3"/>
    <w:rsid w:val="00817EAD"/>
    <w:rsid w:val="00820506"/>
    <w:rsid w:val="0082095F"/>
    <w:rsid w:val="00820CFB"/>
    <w:rsid w:val="00823233"/>
    <w:rsid w:val="008237B7"/>
    <w:rsid w:val="008237EF"/>
    <w:rsid w:val="00823E53"/>
    <w:rsid w:val="0082453D"/>
    <w:rsid w:val="00824A96"/>
    <w:rsid w:val="00825521"/>
    <w:rsid w:val="00827236"/>
    <w:rsid w:val="0082768F"/>
    <w:rsid w:val="00830651"/>
    <w:rsid w:val="00831BFE"/>
    <w:rsid w:val="00831D9A"/>
    <w:rsid w:val="00832536"/>
    <w:rsid w:val="0083288C"/>
    <w:rsid w:val="00832B5C"/>
    <w:rsid w:val="00832EF9"/>
    <w:rsid w:val="00833A07"/>
    <w:rsid w:val="00834808"/>
    <w:rsid w:val="00834B7B"/>
    <w:rsid w:val="00835539"/>
    <w:rsid w:val="00835A9A"/>
    <w:rsid w:val="00836986"/>
    <w:rsid w:val="00836BF5"/>
    <w:rsid w:val="00837394"/>
    <w:rsid w:val="00837AC7"/>
    <w:rsid w:val="00840205"/>
    <w:rsid w:val="008405B8"/>
    <w:rsid w:val="008407BE"/>
    <w:rsid w:val="00840AF2"/>
    <w:rsid w:val="008411BF"/>
    <w:rsid w:val="008433E7"/>
    <w:rsid w:val="00844297"/>
    <w:rsid w:val="00845B65"/>
    <w:rsid w:val="00846569"/>
    <w:rsid w:val="00846764"/>
    <w:rsid w:val="008467E6"/>
    <w:rsid w:val="00846EFC"/>
    <w:rsid w:val="00847086"/>
    <w:rsid w:val="0085133D"/>
    <w:rsid w:val="008527CB"/>
    <w:rsid w:val="00852A6C"/>
    <w:rsid w:val="0085348B"/>
    <w:rsid w:val="00853BA0"/>
    <w:rsid w:val="00853F03"/>
    <w:rsid w:val="00853F4C"/>
    <w:rsid w:val="00854B4B"/>
    <w:rsid w:val="0085529C"/>
    <w:rsid w:val="00856312"/>
    <w:rsid w:val="00856726"/>
    <w:rsid w:val="00857008"/>
    <w:rsid w:val="008575E2"/>
    <w:rsid w:val="008578E2"/>
    <w:rsid w:val="0086016A"/>
    <w:rsid w:val="008625B7"/>
    <w:rsid w:val="00862E71"/>
    <w:rsid w:val="00863E16"/>
    <w:rsid w:val="00864CAB"/>
    <w:rsid w:val="00864E76"/>
    <w:rsid w:val="008652FB"/>
    <w:rsid w:val="0086665B"/>
    <w:rsid w:val="00866B1D"/>
    <w:rsid w:val="00866BAE"/>
    <w:rsid w:val="00866D1B"/>
    <w:rsid w:val="00866DFF"/>
    <w:rsid w:val="008672BF"/>
    <w:rsid w:val="008707F8"/>
    <w:rsid w:val="00870E3B"/>
    <w:rsid w:val="00871287"/>
    <w:rsid w:val="008712AA"/>
    <w:rsid w:val="0087168F"/>
    <w:rsid w:val="008721B4"/>
    <w:rsid w:val="008726F2"/>
    <w:rsid w:val="00872838"/>
    <w:rsid w:val="00872979"/>
    <w:rsid w:val="00873811"/>
    <w:rsid w:val="00875816"/>
    <w:rsid w:val="008758BB"/>
    <w:rsid w:val="0087595C"/>
    <w:rsid w:val="00875A85"/>
    <w:rsid w:val="008764D5"/>
    <w:rsid w:val="00877004"/>
    <w:rsid w:val="00877FDD"/>
    <w:rsid w:val="00880446"/>
    <w:rsid w:val="00880AE6"/>
    <w:rsid w:val="00881BF6"/>
    <w:rsid w:val="00881E80"/>
    <w:rsid w:val="008825C8"/>
    <w:rsid w:val="00882C3A"/>
    <w:rsid w:val="00882D0D"/>
    <w:rsid w:val="00882EF2"/>
    <w:rsid w:val="00883CF5"/>
    <w:rsid w:val="00883DF6"/>
    <w:rsid w:val="008847F9"/>
    <w:rsid w:val="00884D55"/>
    <w:rsid w:val="00885970"/>
    <w:rsid w:val="00886EBB"/>
    <w:rsid w:val="008874AD"/>
    <w:rsid w:val="008877E4"/>
    <w:rsid w:val="008907A8"/>
    <w:rsid w:val="008909C1"/>
    <w:rsid w:val="008934FD"/>
    <w:rsid w:val="008939B0"/>
    <w:rsid w:val="008941B1"/>
    <w:rsid w:val="00894A82"/>
    <w:rsid w:val="008952C0"/>
    <w:rsid w:val="0089642A"/>
    <w:rsid w:val="00897590"/>
    <w:rsid w:val="00897A91"/>
    <w:rsid w:val="00897DAA"/>
    <w:rsid w:val="00897DEF"/>
    <w:rsid w:val="00897E67"/>
    <w:rsid w:val="008A0C33"/>
    <w:rsid w:val="008A0FFD"/>
    <w:rsid w:val="008A11CF"/>
    <w:rsid w:val="008A13B7"/>
    <w:rsid w:val="008A2730"/>
    <w:rsid w:val="008A3149"/>
    <w:rsid w:val="008A3512"/>
    <w:rsid w:val="008A3655"/>
    <w:rsid w:val="008A38F8"/>
    <w:rsid w:val="008A5371"/>
    <w:rsid w:val="008A595F"/>
    <w:rsid w:val="008A5BC7"/>
    <w:rsid w:val="008A5C10"/>
    <w:rsid w:val="008A6882"/>
    <w:rsid w:val="008A74DD"/>
    <w:rsid w:val="008B00BA"/>
    <w:rsid w:val="008B0111"/>
    <w:rsid w:val="008B0142"/>
    <w:rsid w:val="008B0566"/>
    <w:rsid w:val="008B0AB7"/>
    <w:rsid w:val="008B0B83"/>
    <w:rsid w:val="008B129B"/>
    <w:rsid w:val="008B130D"/>
    <w:rsid w:val="008B1B9F"/>
    <w:rsid w:val="008B244B"/>
    <w:rsid w:val="008B32D3"/>
    <w:rsid w:val="008B348D"/>
    <w:rsid w:val="008B3941"/>
    <w:rsid w:val="008B39E5"/>
    <w:rsid w:val="008B440E"/>
    <w:rsid w:val="008B537C"/>
    <w:rsid w:val="008B653E"/>
    <w:rsid w:val="008B721C"/>
    <w:rsid w:val="008B73CC"/>
    <w:rsid w:val="008B7BB1"/>
    <w:rsid w:val="008B7BC4"/>
    <w:rsid w:val="008C0082"/>
    <w:rsid w:val="008C09E0"/>
    <w:rsid w:val="008C0FF2"/>
    <w:rsid w:val="008C133D"/>
    <w:rsid w:val="008C15D3"/>
    <w:rsid w:val="008C186F"/>
    <w:rsid w:val="008C18B8"/>
    <w:rsid w:val="008C240B"/>
    <w:rsid w:val="008C2810"/>
    <w:rsid w:val="008C3144"/>
    <w:rsid w:val="008C3202"/>
    <w:rsid w:val="008C334A"/>
    <w:rsid w:val="008C3DBF"/>
    <w:rsid w:val="008C3E09"/>
    <w:rsid w:val="008C3E0A"/>
    <w:rsid w:val="008C406A"/>
    <w:rsid w:val="008C4987"/>
    <w:rsid w:val="008C4D40"/>
    <w:rsid w:val="008C609E"/>
    <w:rsid w:val="008C674C"/>
    <w:rsid w:val="008C6A0F"/>
    <w:rsid w:val="008C6B39"/>
    <w:rsid w:val="008C6C31"/>
    <w:rsid w:val="008C701F"/>
    <w:rsid w:val="008C7483"/>
    <w:rsid w:val="008C77B7"/>
    <w:rsid w:val="008D01D9"/>
    <w:rsid w:val="008D0346"/>
    <w:rsid w:val="008D03C4"/>
    <w:rsid w:val="008D1973"/>
    <w:rsid w:val="008D255D"/>
    <w:rsid w:val="008D29E5"/>
    <w:rsid w:val="008D4624"/>
    <w:rsid w:val="008D507E"/>
    <w:rsid w:val="008D5115"/>
    <w:rsid w:val="008D555C"/>
    <w:rsid w:val="008D58A2"/>
    <w:rsid w:val="008D6F83"/>
    <w:rsid w:val="008D72D7"/>
    <w:rsid w:val="008D77F1"/>
    <w:rsid w:val="008E00E1"/>
    <w:rsid w:val="008E28E7"/>
    <w:rsid w:val="008E29F9"/>
    <w:rsid w:val="008E31AC"/>
    <w:rsid w:val="008E3383"/>
    <w:rsid w:val="008E4764"/>
    <w:rsid w:val="008E5442"/>
    <w:rsid w:val="008E5E81"/>
    <w:rsid w:val="008E7359"/>
    <w:rsid w:val="008F02AF"/>
    <w:rsid w:val="008F09A3"/>
    <w:rsid w:val="008F0DB6"/>
    <w:rsid w:val="008F13C4"/>
    <w:rsid w:val="008F17D0"/>
    <w:rsid w:val="008F19FC"/>
    <w:rsid w:val="008F1B05"/>
    <w:rsid w:val="008F2577"/>
    <w:rsid w:val="008F27E7"/>
    <w:rsid w:val="008F2A18"/>
    <w:rsid w:val="008F3296"/>
    <w:rsid w:val="008F3FE9"/>
    <w:rsid w:val="008F4472"/>
    <w:rsid w:val="008F4E4B"/>
    <w:rsid w:val="008F5723"/>
    <w:rsid w:val="008F645C"/>
    <w:rsid w:val="008F6950"/>
    <w:rsid w:val="008F6CB5"/>
    <w:rsid w:val="008F7139"/>
    <w:rsid w:val="008F7202"/>
    <w:rsid w:val="008F7458"/>
    <w:rsid w:val="0090008B"/>
    <w:rsid w:val="0090122B"/>
    <w:rsid w:val="00901324"/>
    <w:rsid w:val="009016B8"/>
    <w:rsid w:val="00901811"/>
    <w:rsid w:val="0090192E"/>
    <w:rsid w:val="009020F5"/>
    <w:rsid w:val="00902778"/>
    <w:rsid w:val="0090286F"/>
    <w:rsid w:val="009030AB"/>
    <w:rsid w:val="0090358C"/>
    <w:rsid w:val="0090572B"/>
    <w:rsid w:val="00905FFE"/>
    <w:rsid w:val="009062D0"/>
    <w:rsid w:val="00906691"/>
    <w:rsid w:val="009069B4"/>
    <w:rsid w:val="0091062E"/>
    <w:rsid w:val="009115A1"/>
    <w:rsid w:val="009115A3"/>
    <w:rsid w:val="009117E7"/>
    <w:rsid w:val="00912168"/>
    <w:rsid w:val="009121A0"/>
    <w:rsid w:val="0091254E"/>
    <w:rsid w:val="00912592"/>
    <w:rsid w:val="009136A9"/>
    <w:rsid w:val="009137CD"/>
    <w:rsid w:val="00914134"/>
    <w:rsid w:val="0091434A"/>
    <w:rsid w:val="009144AF"/>
    <w:rsid w:val="0091615F"/>
    <w:rsid w:val="009166D4"/>
    <w:rsid w:val="00917573"/>
    <w:rsid w:val="00917C4D"/>
    <w:rsid w:val="00917CB3"/>
    <w:rsid w:val="00920258"/>
    <w:rsid w:val="009204B0"/>
    <w:rsid w:val="00921317"/>
    <w:rsid w:val="00921536"/>
    <w:rsid w:val="00922099"/>
    <w:rsid w:val="00922345"/>
    <w:rsid w:val="009225FD"/>
    <w:rsid w:val="009237C5"/>
    <w:rsid w:val="0092380B"/>
    <w:rsid w:val="009249B9"/>
    <w:rsid w:val="00924A65"/>
    <w:rsid w:val="00924E86"/>
    <w:rsid w:val="00925C26"/>
    <w:rsid w:val="00925F02"/>
    <w:rsid w:val="00925F5A"/>
    <w:rsid w:val="00926E25"/>
    <w:rsid w:val="00927470"/>
    <w:rsid w:val="00927552"/>
    <w:rsid w:val="00930488"/>
    <w:rsid w:val="00930DBF"/>
    <w:rsid w:val="009328F8"/>
    <w:rsid w:val="00932F18"/>
    <w:rsid w:val="009335BA"/>
    <w:rsid w:val="0093364C"/>
    <w:rsid w:val="00934032"/>
    <w:rsid w:val="00935DDC"/>
    <w:rsid w:val="00936301"/>
    <w:rsid w:val="009363BB"/>
    <w:rsid w:val="009366A8"/>
    <w:rsid w:val="0093753B"/>
    <w:rsid w:val="00937E04"/>
    <w:rsid w:val="0094023B"/>
    <w:rsid w:val="00940458"/>
    <w:rsid w:val="009404C2"/>
    <w:rsid w:val="009404F0"/>
    <w:rsid w:val="00940B1C"/>
    <w:rsid w:val="00940C9A"/>
    <w:rsid w:val="00942727"/>
    <w:rsid w:val="00942CF9"/>
    <w:rsid w:val="00942E7F"/>
    <w:rsid w:val="00943217"/>
    <w:rsid w:val="00943FCB"/>
    <w:rsid w:val="0094409D"/>
    <w:rsid w:val="009466CE"/>
    <w:rsid w:val="009470F8"/>
    <w:rsid w:val="009475E6"/>
    <w:rsid w:val="009479CA"/>
    <w:rsid w:val="00947D24"/>
    <w:rsid w:val="0095060F"/>
    <w:rsid w:val="009522BA"/>
    <w:rsid w:val="00952BA3"/>
    <w:rsid w:val="00952D53"/>
    <w:rsid w:val="00952EC0"/>
    <w:rsid w:val="00953994"/>
    <w:rsid w:val="00955B19"/>
    <w:rsid w:val="00955BBD"/>
    <w:rsid w:val="00955C59"/>
    <w:rsid w:val="00955EFB"/>
    <w:rsid w:val="009560D7"/>
    <w:rsid w:val="0095742C"/>
    <w:rsid w:val="00957F1E"/>
    <w:rsid w:val="00960022"/>
    <w:rsid w:val="00960F07"/>
    <w:rsid w:val="009612DC"/>
    <w:rsid w:val="0096193D"/>
    <w:rsid w:val="009619B3"/>
    <w:rsid w:val="0096299C"/>
    <w:rsid w:val="00962D5B"/>
    <w:rsid w:val="00962F4D"/>
    <w:rsid w:val="009639D3"/>
    <w:rsid w:val="00964135"/>
    <w:rsid w:val="009649AF"/>
    <w:rsid w:val="00964CEB"/>
    <w:rsid w:val="0096587C"/>
    <w:rsid w:val="00967DC4"/>
    <w:rsid w:val="0097022E"/>
    <w:rsid w:val="00970785"/>
    <w:rsid w:val="00970792"/>
    <w:rsid w:val="00970B4B"/>
    <w:rsid w:val="009736AB"/>
    <w:rsid w:val="009736DD"/>
    <w:rsid w:val="009738BC"/>
    <w:rsid w:val="00974066"/>
    <w:rsid w:val="00974622"/>
    <w:rsid w:val="009747BC"/>
    <w:rsid w:val="00975256"/>
    <w:rsid w:val="0097719D"/>
    <w:rsid w:val="00980063"/>
    <w:rsid w:val="00980592"/>
    <w:rsid w:val="00980DE2"/>
    <w:rsid w:val="00980DED"/>
    <w:rsid w:val="00980E99"/>
    <w:rsid w:val="009815A4"/>
    <w:rsid w:val="009815ED"/>
    <w:rsid w:val="00981A5A"/>
    <w:rsid w:val="00981DE3"/>
    <w:rsid w:val="00982922"/>
    <w:rsid w:val="00983981"/>
    <w:rsid w:val="009839BC"/>
    <w:rsid w:val="00983A2C"/>
    <w:rsid w:val="009862F3"/>
    <w:rsid w:val="00986F17"/>
    <w:rsid w:val="009878B5"/>
    <w:rsid w:val="00987C96"/>
    <w:rsid w:val="00987DB8"/>
    <w:rsid w:val="009902B3"/>
    <w:rsid w:val="0099061B"/>
    <w:rsid w:val="00990BAB"/>
    <w:rsid w:val="009921A3"/>
    <w:rsid w:val="00992555"/>
    <w:rsid w:val="00992A6E"/>
    <w:rsid w:val="00992DAD"/>
    <w:rsid w:val="00993322"/>
    <w:rsid w:val="00993F99"/>
    <w:rsid w:val="0099492D"/>
    <w:rsid w:val="009949A0"/>
    <w:rsid w:val="00994B4D"/>
    <w:rsid w:val="00995163"/>
    <w:rsid w:val="00995312"/>
    <w:rsid w:val="00995899"/>
    <w:rsid w:val="009959B7"/>
    <w:rsid w:val="00995A36"/>
    <w:rsid w:val="009967FA"/>
    <w:rsid w:val="00996947"/>
    <w:rsid w:val="00996E9A"/>
    <w:rsid w:val="0099724E"/>
    <w:rsid w:val="0099727F"/>
    <w:rsid w:val="009979DC"/>
    <w:rsid w:val="00997B8C"/>
    <w:rsid w:val="009A0784"/>
    <w:rsid w:val="009A0E06"/>
    <w:rsid w:val="009A2652"/>
    <w:rsid w:val="009A3AF7"/>
    <w:rsid w:val="009A45E6"/>
    <w:rsid w:val="009A51FD"/>
    <w:rsid w:val="009A690D"/>
    <w:rsid w:val="009A6C5C"/>
    <w:rsid w:val="009A6D72"/>
    <w:rsid w:val="009A711A"/>
    <w:rsid w:val="009A77E7"/>
    <w:rsid w:val="009B1343"/>
    <w:rsid w:val="009B274E"/>
    <w:rsid w:val="009B2FDA"/>
    <w:rsid w:val="009B3BEE"/>
    <w:rsid w:val="009B4023"/>
    <w:rsid w:val="009B4048"/>
    <w:rsid w:val="009B4B2E"/>
    <w:rsid w:val="009B7D3C"/>
    <w:rsid w:val="009B7F7C"/>
    <w:rsid w:val="009C13B3"/>
    <w:rsid w:val="009C393F"/>
    <w:rsid w:val="009C4BDE"/>
    <w:rsid w:val="009C4F09"/>
    <w:rsid w:val="009C51CC"/>
    <w:rsid w:val="009C53BA"/>
    <w:rsid w:val="009C5E0F"/>
    <w:rsid w:val="009C7D65"/>
    <w:rsid w:val="009D0749"/>
    <w:rsid w:val="009D0759"/>
    <w:rsid w:val="009D09FB"/>
    <w:rsid w:val="009D1966"/>
    <w:rsid w:val="009D1F4E"/>
    <w:rsid w:val="009D2948"/>
    <w:rsid w:val="009D29CD"/>
    <w:rsid w:val="009D2CC7"/>
    <w:rsid w:val="009D2E92"/>
    <w:rsid w:val="009D33CD"/>
    <w:rsid w:val="009D3430"/>
    <w:rsid w:val="009D43F4"/>
    <w:rsid w:val="009D4993"/>
    <w:rsid w:val="009D51D5"/>
    <w:rsid w:val="009D51ED"/>
    <w:rsid w:val="009D530D"/>
    <w:rsid w:val="009D56F3"/>
    <w:rsid w:val="009D612C"/>
    <w:rsid w:val="009D617B"/>
    <w:rsid w:val="009D62B1"/>
    <w:rsid w:val="009D66E5"/>
    <w:rsid w:val="009D7022"/>
    <w:rsid w:val="009D737F"/>
    <w:rsid w:val="009D7B55"/>
    <w:rsid w:val="009D7BE8"/>
    <w:rsid w:val="009E0FD5"/>
    <w:rsid w:val="009E1AF0"/>
    <w:rsid w:val="009E1F77"/>
    <w:rsid w:val="009E2633"/>
    <w:rsid w:val="009E29BE"/>
    <w:rsid w:val="009E2E96"/>
    <w:rsid w:val="009E30AF"/>
    <w:rsid w:val="009E32FC"/>
    <w:rsid w:val="009E37D2"/>
    <w:rsid w:val="009E3B0C"/>
    <w:rsid w:val="009E5B09"/>
    <w:rsid w:val="009E6B76"/>
    <w:rsid w:val="009E6E31"/>
    <w:rsid w:val="009F01EE"/>
    <w:rsid w:val="009F0C08"/>
    <w:rsid w:val="009F0FF3"/>
    <w:rsid w:val="009F1EFA"/>
    <w:rsid w:val="009F2CEF"/>
    <w:rsid w:val="009F40EB"/>
    <w:rsid w:val="009F43A3"/>
    <w:rsid w:val="009F4E43"/>
    <w:rsid w:val="009F5382"/>
    <w:rsid w:val="009F5594"/>
    <w:rsid w:val="009F59C7"/>
    <w:rsid w:val="009F6C04"/>
    <w:rsid w:val="009F7584"/>
    <w:rsid w:val="009F7C38"/>
    <w:rsid w:val="00A0120B"/>
    <w:rsid w:val="00A02230"/>
    <w:rsid w:val="00A02919"/>
    <w:rsid w:val="00A02F04"/>
    <w:rsid w:val="00A02F49"/>
    <w:rsid w:val="00A03CEA"/>
    <w:rsid w:val="00A057FA"/>
    <w:rsid w:val="00A059C3"/>
    <w:rsid w:val="00A05A8C"/>
    <w:rsid w:val="00A06461"/>
    <w:rsid w:val="00A06674"/>
    <w:rsid w:val="00A06721"/>
    <w:rsid w:val="00A06790"/>
    <w:rsid w:val="00A06DC4"/>
    <w:rsid w:val="00A10E51"/>
    <w:rsid w:val="00A11227"/>
    <w:rsid w:val="00A11343"/>
    <w:rsid w:val="00A1164C"/>
    <w:rsid w:val="00A122D1"/>
    <w:rsid w:val="00A12440"/>
    <w:rsid w:val="00A12E8D"/>
    <w:rsid w:val="00A132A2"/>
    <w:rsid w:val="00A142D7"/>
    <w:rsid w:val="00A145DD"/>
    <w:rsid w:val="00A15ED1"/>
    <w:rsid w:val="00A16512"/>
    <w:rsid w:val="00A17683"/>
    <w:rsid w:val="00A17780"/>
    <w:rsid w:val="00A206BC"/>
    <w:rsid w:val="00A20FD6"/>
    <w:rsid w:val="00A20FE3"/>
    <w:rsid w:val="00A21C7B"/>
    <w:rsid w:val="00A21FC1"/>
    <w:rsid w:val="00A23212"/>
    <w:rsid w:val="00A23DA0"/>
    <w:rsid w:val="00A23E86"/>
    <w:rsid w:val="00A2446B"/>
    <w:rsid w:val="00A24726"/>
    <w:rsid w:val="00A2495B"/>
    <w:rsid w:val="00A256C8"/>
    <w:rsid w:val="00A26769"/>
    <w:rsid w:val="00A26F49"/>
    <w:rsid w:val="00A270E1"/>
    <w:rsid w:val="00A278DA"/>
    <w:rsid w:val="00A2796B"/>
    <w:rsid w:val="00A27ADB"/>
    <w:rsid w:val="00A27C60"/>
    <w:rsid w:val="00A30007"/>
    <w:rsid w:val="00A311C2"/>
    <w:rsid w:val="00A31FFF"/>
    <w:rsid w:val="00A3310C"/>
    <w:rsid w:val="00A33484"/>
    <w:rsid w:val="00A337EE"/>
    <w:rsid w:val="00A33CC9"/>
    <w:rsid w:val="00A34634"/>
    <w:rsid w:val="00A35E0E"/>
    <w:rsid w:val="00A35ECB"/>
    <w:rsid w:val="00A365A4"/>
    <w:rsid w:val="00A37503"/>
    <w:rsid w:val="00A37C9E"/>
    <w:rsid w:val="00A407A8"/>
    <w:rsid w:val="00A41963"/>
    <w:rsid w:val="00A428F6"/>
    <w:rsid w:val="00A42F03"/>
    <w:rsid w:val="00A43439"/>
    <w:rsid w:val="00A4355D"/>
    <w:rsid w:val="00A43A86"/>
    <w:rsid w:val="00A43C40"/>
    <w:rsid w:val="00A43DB7"/>
    <w:rsid w:val="00A43F0F"/>
    <w:rsid w:val="00A4438C"/>
    <w:rsid w:val="00A446B8"/>
    <w:rsid w:val="00A446C2"/>
    <w:rsid w:val="00A4471C"/>
    <w:rsid w:val="00A449F1"/>
    <w:rsid w:val="00A44EB5"/>
    <w:rsid w:val="00A4577E"/>
    <w:rsid w:val="00A45CD3"/>
    <w:rsid w:val="00A46681"/>
    <w:rsid w:val="00A473E4"/>
    <w:rsid w:val="00A5068D"/>
    <w:rsid w:val="00A50F76"/>
    <w:rsid w:val="00A5127D"/>
    <w:rsid w:val="00A51FED"/>
    <w:rsid w:val="00A5338D"/>
    <w:rsid w:val="00A540E6"/>
    <w:rsid w:val="00A54273"/>
    <w:rsid w:val="00A5488B"/>
    <w:rsid w:val="00A553FE"/>
    <w:rsid w:val="00A55DA1"/>
    <w:rsid w:val="00A56F74"/>
    <w:rsid w:val="00A572B9"/>
    <w:rsid w:val="00A57DE2"/>
    <w:rsid w:val="00A6065D"/>
    <w:rsid w:val="00A60767"/>
    <w:rsid w:val="00A61123"/>
    <w:rsid w:val="00A6163B"/>
    <w:rsid w:val="00A618D3"/>
    <w:rsid w:val="00A62B0C"/>
    <w:rsid w:val="00A63A5A"/>
    <w:rsid w:val="00A63CE5"/>
    <w:rsid w:val="00A650B4"/>
    <w:rsid w:val="00A660EF"/>
    <w:rsid w:val="00A661A2"/>
    <w:rsid w:val="00A66B49"/>
    <w:rsid w:val="00A66D80"/>
    <w:rsid w:val="00A70A8F"/>
    <w:rsid w:val="00A70F72"/>
    <w:rsid w:val="00A71051"/>
    <w:rsid w:val="00A710AC"/>
    <w:rsid w:val="00A71A73"/>
    <w:rsid w:val="00A72A0B"/>
    <w:rsid w:val="00A72E02"/>
    <w:rsid w:val="00A7459A"/>
    <w:rsid w:val="00A75A69"/>
    <w:rsid w:val="00A76856"/>
    <w:rsid w:val="00A775F2"/>
    <w:rsid w:val="00A777E3"/>
    <w:rsid w:val="00A778EA"/>
    <w:rsid w:val="00A80203"/>
    <w:rsid w:val="00A803C1"/>
    <w:rsid w:val="00A80A60"/>
    <w:rsid w:val="00A80B65"/>
    <w:rsid w:val="00A80B91"/>
    <w:rsid w:val="00A810DC"/>
    <w:rsid w:val="00A8204B"/>
    <w:rsid w:val="00A821E8"/>
    <w:rsid w:val="00A82359"/>
    <w:rsid w:val="00A82679"/>
    <w:rsid w:val="00A831E3"/>
    <w:rsid w:val="00A832BD"/>
    <w:rsid w:val="00A83E16"/>
    <w:rsid w:val="00A84148"/>
    <w:rsid w:val="00A84995"/>
    <w:rsid w:val="00A84E9D"/>
    <w:rsid w:val="00A853C0"/>
    <w:rsid w:val="00A85433"/>
    <w:rsid w:val="00A858D5"/>
    <w:rsid w:val="00A87984"/>
    <w:rsid w:val="00A9065D"/>
    <w:rsid w:val="00A90882"/>
    <w:rsid w:val="00A90954"/>
    <w:rsid w:val="00A91C3F"/>
    <w:rsid w:val="00A9205A"/>
    <w:rsid w:val="00A93245"/>
    <w:rsid w:val="00A9329A"/>
    <w:rsid w:val="00A93761"/>
    <w:rsid w:val="00A93F7E"/>
    <w:rsid w:val="00A94CEB"/>
    <w:rsid w:val="00A9592C"/>
    <w:rsid w:val="00A97DB8"/>
    <w:rsid w:val="00AA0229"/>
    <w:rsid w:val="00AA0BAA"/>
    <w:rsid w:val="00AA1096"/>
    <w:rsid w:val="00AA10BD"/>
    <w:rsid w:val="00AA114F"/>
    <w:rsid w:val="00AA1525"/>
    <w:rsid w:val="00AA157B"/>
    <w:rsid w:val="00AA191B"/>
    <w:rsid w:val="00AA1CD1"/>
    <w:rsid w:val="00AA2A8F"/>
    <w:rsid w:val="00AA2FFB"/>
    <w:rsid w:val="00AA38CD"/>
    <w:rsid w:val="00AA3D23"/>
    <w:rsid w:val="00AA40D3"/>
    <w:rsid w:val="00AA53A7"/>
    <w:rsid w:val="00AA5FFC"/>
    <w:rsid w:val="00AA6AE8"/>
    <w:rsid w:val="00AA74B4"/>
    <w:rsid w:val="00AB03DE"/>
    <w:rsid w:val="00AB04FD"/>
    <w:rsid w:val="00AB05B4"/>
    <w:rsid w:val="00AB1B83"/>
    <w:rsid w:val="00AB1BEF"/>
    <w:rsid w:val="00AB27EA"/>
    <w:rsid w:val="00AB3CE6"/>
    <w:rsid w:val="00AB49BF"/>
    <w:rsid w:val="00AB58C7"/>
    <w:rsid w:val="00AB7A00"/>
    <w:rsid w:val="00AC079C"/>
    <w:rsid w:val="00AC09DF"/>
    <w:rsid w:val="00AC0B46"/>
    <w:rsid w:val="00AC102F"/>
    <w:rsid w:val="00AC10B8"/>
    <w:rsid w:val="00AC1312"/>
    <w:rsid w:val="00AC139F"/>
    <w:rsid w:val="00AC2541"/>
    <w:rsid w:val="00AC2F62"/>
    <w:rsid w:val="00AC3A45"/>
    <w:rsid w:val="00AC3DAE"/>
    <w:rsid w:val="00AC3EC3"/>
    <w:rsid w:val="00AC40CB"/>
    <w:rsid w:val="00AC46CD"/>
    <w:rsid w:val="00AC471B"/>
    <w:rsid w:val="00AC4A2A"/>
    <w:rsid w:val="00AC4B25"/>
    <w:rsid w:val="00AC4BC5"/>
    <w:rsid w:val="00AC4E6A"/>
    <w:rsid w:val="00AC5875"/>
    <w:rsid w:val="00AC5B5C"/>
    <w:rsid w:val="00AC5C36"/>
    <w:rsid w:val="00AC607F"/>
    <w:rsid w:val="00AC62F3"/>
    <w:rsid w:val="00AC7D1A"/>
    <w:rsid w:val="00AD040E"/>
    <w:rsid w:val="00AD07D1"/>
    <w:rsid w:val="00AD0D0E"/>
    <w:rsid w:val="00AD0E1C"/>
    <w:rsid w:val="00AD0F10"/>
    <w:rsid w:val="00AD1327"/>
    <w:rsid w:val="00AD1A02"/>
    <w:rsid w:val="00AD2A4C"/>
    <w:rsid w:val="00AD33DE"/>
    <w:rsid w:val="00AD3815"/>
    <w:rsid w:val="00AD3BC5"/>
    <w:rsid w:val="00AD51BD"/>
    <w:rsid w:val="00AD6740"/>
    <w:rsid w:val="00AD6BC1"/>
    <w:rsid w:val="00AD73E7"/>
    <w:rsid w:val="00AD760F"/>
    <w:rsid w:val="00AD7866"/>
    <w:rsid w:val="00AE03D6"/>
    <w:rsid w:val="00AE055E"/>
    <w:rsid w:val="00AE0CBC"/>
    <w:rsid w:val="00AE0DFA"/>
    <w:rsid w:val="00AE1732"/>
    <w:rsid w:val="00AE19A5"/>
    <w:rsid w:val="00AE1EA1"/>
    <w:rsid w:val="00AE20AD"/>
    <w:rsid w:val="00AE2204"/>
    <w:rsid w:val="00AE25D8"/>
    <w:rsid w:val="00AE2C6F"/>
    <w:rsid w:val="00AE2D15"/>
    <w:rsid w:val="00AE3D2C"/>
    <w:rsid w:val="00AE3FEC"/>
    <w:rsid w:val="00AE46AB"/>
    <w:rsid w:val="00AE48BC"/>
    <w:rsid w:val="00AE4AC7"/>
    <w:rsid w:val="00AE4AC9"/>
    <w:rsid w:val="00AE4E86"/>
    <w:rsid w:val="00AE66AB"/>
    <w:rsid w:val="00AE729E"/>
    <w:rsid w:val="00AE7B36"/>
    <w:rsid w:val="00AF0727"/>
    <w:rsid w:val="00AF1FE9"/>
    <w:rsid w:val="00AF23D7"/>
    <w:rsid w:val="00AF24FE"/>
    <w:rsid w:val="00AF2819"/>
    <w:rsid w:val="00AF2AA3"/>
    <w:rsid w:val="00AF2F30"/>
    <w:rsid w:val="00AF48DD"/>
    <w:rsid w:val="00AF498F"/>
    <w:rsid w:val="00AF51B4"/>
    <w:rsid w:val="00AF5A69"/>
    <w:rsid w:val="00AF6089"/>
    <w:rsid w:val="00AF6C21"/>
    <w:rsid w:val="00AF7628"/>
    <w:rsid w:val="00B0013C"/>
    <w:rsid w:val="00B0143B"/>
    <w:rsid w:val="00B0146D"/>
    <w:rsid w:val="00B016E8"/>
    <w:rsid w:val="00B01915"/>
    <w:rsid w:val="00B01EF8"/>
    <w:rsid w:val="00B020BE"/>
    <w:rsid w:val="00B02D2D"/>
    <w:rsid w:val="00B03EAD"/>
    <w:rsid w:val="00B04314"/>
    <w:rsid w:val="00B043FE"/>
    <w:rsid w:val="00B04EF5"/>
    <w:rsid w:val="00B0608B"/>
    <w:rsid w:val="00B06A6F"/>
    <w:rsid w:val="00B0721D"/>
    <w:rsid w:val="00B074C1"/>
    <w:rsid w:val="00B10FFF"/>
    <w:rsid w:val="00B119DE"/>
    <w:rsid w:val="00B11EAA"/>
    <w:rsid w:val="00B13130"/>
    <w:rsid w:val="00B142CE"/>
    <w:rsid w:val="00B144FF"/>
    <w:rsid w:val="00B152BB"/>
    <w:rsid w:val="00B1582F"/>
    <w:rsid w:val="00B15D45"/>
    <w:rsid w:val="00B16186"/>
    <w:rsid w:val="00B161BF"/>
    <w:rsid w:val="00B168C0"/>
    <w:rsid w:val="00B205CE"/>
    <w:rsid w:val="00B20DC8"/>
    <w:rsid w:val="00B22841"/>
    <w:rsid w:val="00B22CA7"/>
    <w:rsid w:val="00B22F82"/>
    <w:rsid w:val="00B23F51"/>
    <w:rsid w:val="00B24A3A"/>
    <w:rsid w:val="00B255B0"/>
    <w:rsid w:val="00B25C66"/>
    <w:rsid w:val="00B25D7B"/>
    <w:rsid w:val="00B2603C"/>
    <w:rsid w:val="00B261A2"/>
    <w:rsid w:val="00B265D1"/>
    <w:rsid w:val="00B26E62"/>
    <w:rsid w:val="00B27308"/>
    <w:rsid w:val="00B27491"/>
    <w:rsid w:val="00B27B18"/>
    <w:rsid w:val="00B3085A"/>
    <w:rsid w:val="00B30F2A"/>
    <w:rsid w:val="00B311B6"/>
    <w:rsid w:val="00B31A11"/>
    <w:rsid w:val="00B31E3C"/>
    <w:rsid w:val="00B31FC2"/>
    <w:rsid w:val="00B3232B"/>
    <w:rsid w:val="00B32923"/>
    <w:rsid w:val="00B32B29"/>
    <w:rsid w:val="00B32D5B"/>
    <w:rsid w:val="00B335E5"/>
    <w:rsid w:val="00B33B51"/>
    <w:rsid w:val="00B33F1D"/>
    <w:rsid w:val="00B3458F"/>
    <w:rsid w:val="00B3522F"/>
    <w:rsid w:val="00B35279"/>
    <w:rsid w:val="00B35412"/>
    <w:rsid w:val="00B35A57"/>
    <w:rsid w:val="00B363E8"/>
    <w:rsid w:val="00B37162"/>
    <w:rsid w:val="00B37609"/>
    <w:rsid w:val="00B37BC6"/>
    <w:rsid w:val="00B40183"/>
    <w:rsid w:val="00B40ED1"/>
    <w:rsid w:val="00B419D7"/>
    <w:rsid w:val="00B41AAC"/>
    <w:rsid w:val="00B426BF"/>
    <w:rsid w:val="00B42866"/>
    <w:rsid w:val="00B42A56"/>
    <w:rsid w:val="00B431B0"/>
    <w:rsid w:val="00B43390"/>
    <w:rsid w:val="00B443EA"/>
    <w:rsid w:val="00B45009"/>
    <w:rsid w:val="00B456EA"/>
    <w:rsid w:val="00B468A9"/>
    <w:rsid w:val="00B468CF"/>
    <w:rsid w:val="00B46EB4"/>
    <w:rsid w:val="00B470D2"/>
    <w:rsid w:val="00B471FD"/>
    <w:rsid w:val="00B4788D"/>
    <w:rsid w:val="00B50556"/>
    <w:rsid w:val="00B505BE"/>
    <w:rsid w:val="00B50EBA"/>
    <w:rsid w:val="00B51398"/>
    <w:rsid w:val="00B51CD5"/>
    <w:rsid w:val="00B5235C"/>
    <w:rsid w:val="00B52AF1"/>
    <w:rsid w:val="00B52F0F"/>
    <w:rsid w:val="00B53328"/>
    <w:rsid w:val="00B53513"/>
    <w:rsid w:val="00B53B92"/>
    <w:rsid w:val="00B541AD"/>
    <w:rsid w:val="00B5433E"/>
    <w:rsid w:val="00B54625"/>
    <w:rsid w:val="00B55652"/>
    <w:rsid w:val="00B55D07"/>
    <w:rsid w:val="00B55E25"/>
    <w:rsid w:val="00B565E4"/>
    <w:rsid w:val="00B56657"/>
    <w:rsid w:val="00B568CA"/>
    <w:rsid w:val="00B56B17"/>
    <w:rsid w:val="00B57634"/>
    <w:rsid w:val="00B57FC2"/>
    <w:rsid w:val="00B6037D"/>
    <w:rsid w:val="00B6065B"/>
    <w:rsid w:val="00B61202"/>
    <w:rsid w:val="00B613BB"/>
    <w:rsid w:val="00B62497"/>
    <w:rsid w:val="00B63448"/>
    <w:rsid w:val="00B63FC0"/>
    <w:rsid w:val="00B63FD4"/>
    <w:rsid w:val="00B645A1"/>
    <w:rsid w:val="00B64B09"/>
    <w:rsid w:val="00B6592B"/>
    <w:rsid w:val="00B663CA"/>
    <w:rsid w:val="00B66818"/>
    <w:rsid w:val="00B66904"/>
    <w:rsid w:val="00B67E2D"/>
    <w:rsid w:val="00B67F82"/>
    <w:rsid w:val="00B70226"/>
    <w:rsid w:val="00B7045E"/>
    <w:rsid w:val="00B70B3D"/>
    <w:rsid w:val="00B718B7"/>
    <w:rsid w:val="00B71A98"/>
    <w:rsid w:val="00B7213C"/>
    <w:rsid w:val="00B727DD"/>
    <w:rsid w:val="00B72D19"/>
    <w:rsid w:val="00B72DE0"/>
    <w:rsid w:val="00B73013"/>
    <w:rsid w:val="00B732ED"/>
    <w:rsid w:val="00B735A7"/>
    <w:rsid w:val="00B73EF4"/>
    <w:rsid w:val="00B73F43"/>
    <w:rsid w:val="00B74100"/>
    <w:rsid w:val="00B74B20"/>
    <w:rsid w:val="00B7501F"/>
    <w:rsid w:val="00B75AFE"/>
    <w:rsid w:val="00B75DBE"/>
    <w:rsid w:val="00B76284"/>
    <w:rsid w:val="00B76709"/>
    <w:rsid w:val="00B76DCB"/>
    <w:rsid w:val="00B76E1F"/>
    <w:rsid w:val="00B770F1"/>
    <w:rsid w:val="00B77252"/>
    <w:rsid w:val="00B77812"/>
    <w:rsid w:val="00B80629"/>
    <w:rsid w:val="00B806AB"/>
    <w:rsid w:val="00B81360"/>
    <w:rsid w:val="00B819FC"/>
    <w:rsid w:val="00B833B0"/>
    <w:rsid w:val="00B8349D"/>
    <w:rsid w:val="00B83CCC"/>
    <w:rsid w:val="00B862BC"/>
    <w:rsid w:val="00B86302"/>
    <w:rsid w:val="00B86506"/>
    <w:rsid w:val="00B86847"/>
    <w:rsid w:val="00B86BF4"/>
    <w:rsid w:val="00B87273"/>
    <w:rsid w:val="00B87650"/>
    <w:rsid w:val="00B90DD9"/>
    <w:rsid w:val="00B919D3"/>
    <w:rsid w:val="00B91C26"/>
    <w:rsid w:val="00B9273F"/>
    <w:rsid w:val="00B932B1"/>
    <w:rsid w:val="00B93D68"/>
    <w:rsid w:val="00B94CD2"/>
    <w:rsid w:val="00B9512B"/>
    <w:rsid w:val="00B952CD"/>
    <w:rsid w:val="00B95D76"/>
    <w:rsid w:val="00B96470"/>
    <w:rsid w:val="00B968A9"/>
    <w:rsid w:val="00B96BD4"/>
    <w:rsid w:val="00BA047D"/>
    <w:rsid w:val="00BA0485"/>
    <w:rsid w:val="00BA0E70"/>
    <w:rsid w:val="00BA3995"/>
    <w:rsid w:val="00BA3AD0"/>
    <w:rsid w:val="00BA3E93"/>
    <w:rsid w:val="00BA68DF"/>
    <w:rsid w:val="00BA6D34"/>
    <w:rsid w:val="00BA6D41"/>
    <w:rsid w:val="00BA73BD"/>
    <w:rsid w:val="00BA74DF"/>
    <w:rsid w:val="00BA797D"/>
    <w:rsid w:val="00BA7D7A"/>
    <w:rsid w:val="00BA7E91"/>
    <w:rsid w:val="00BB1109"/>
    <w:rsid w:val="00BB1923"/>
    <w:rsid w:val="00BB1BD1"/>
    <w:rsid w:val="00BB222C"/>
    <w:rsid w:val="00BB2757"/>
    <w:rsid w:val="00BB39EB"/>
    <w:rsid w:val="00BB39F1"/>
    <w:rsid w:val="00BB4C5B"/>
    <w:rsid w:val="00BB4F27"/>
    <w:rsid w:val="00BB586C"/>
    <w:rsid w:val="00BB5F8D"/>
    <w:rsid w:val="00BB691E"/>
    <w:rsid w:val="00BB6A23"/>
    <w:rsid w:val="00BB6BD8"/>
    <w:rsid w:val="00BB6E58"/>
    <w:rsid w:val="00BB6F6D"/>
    <w:rsid w:val="00BB70C9"/>
    <w:rsid w:val="00BB7A23"/>
    <w:rsid w:val="00BB7B02"/>
    <w:rsid w:val="00BC018E"/>
    <w:rsid w:val="00BC050B"/>
    <w:rsid w:val="00BC1859"/>
    <w:rsid w:val="00BC2708"/>
    <w:rsid w:val="00BC2EC6"/>
    <w:rsid w:val="00BC392C"/>
    <w:rsid w:val="00BC3C38"/>
    <w:rsid w:val="00BC510A"/>
    <w:rsid w:val="00BC5980"/>
    <w:rsid w:val="00BC6934"/>
    <w:rsid w:val="00BC6AF3"/>
    <w:rsid w:val="00BC6D8F"/>
    <w:rsid w:val="00BC75DC"/>
    <w:rsid w:val="00BC7962"/>
    <w:rsid w:val="00BC7B52"/>
    <w:rsid w:val="00BD0C96"/>
    <w:rsid w:val="00BD166D"/>
    <w:rsid w:val="00BD24C5"/>
    <w:rsid w:val="00BD3ACD"/>
    <w:rsid w:val="00BD4728"/>
    <w:rsid w:val="00BD5441"/>
    <w:rsid w:val="00BD5F45"/>
    <w:rsid w:val="00BD6FCB"/>
    <w:rsid w:val="00BE05C5"/>
    <w:rsid w:val="00BE1045"/>
    <w:rsid w:val="00BE13F4"/>
    <w:rsid w:val="00BE15A7"/>
    <w:rsid w:val="00BE1808"/>
    <w:rsid w:val="00BE1BEE"/>
    <w:rsid w:val="00BE1DFC"/>
    <w:rsid w:val="00BE2313"/>
    <w:rsid w:val="00BE26AB"/>
    <w:rsid w:val="00BE4050"/>
    <w:rsid w:val="00BE4C3E"/>
    <w:rsid w:val="00BE4DC8"/>
    <w:rsid w:val="00BE5A82"/>
    <w:rsid w:val="00BE6784"/>
    <w:rsid w:val="00BE6CFE"/>
    <w:rsid w:val="00BE721B"/>
    <w:rsid w:val="00BE77AB"/>
    <w:rsid w:val="00BE7871"/>
    <w:rsid w:val="00BE79DC"/>
    <w:rsid w:val="00BE7A4C"/>
    <w:rsid w:val="00BE7BB8"/>
    <w:rsid w:val="00BF08D7"/>
    <w:rsid w:val="00BF1016"/>
    <w:rsid w:val="00BF10C1"/>
    <w:rsid w:val="00BF1260"/>
    <w:rsid w:val="00BF1D2A"/>
    <w:rsid w:val="00BF1DA6"/>
    <w:rsid w:val="00BF2A68"/>
    <w:rsid w:val="00BF3602"/>
    <w:rsid w:val="00BF3B21"/>
    <w:rsid w:val="00BF3FD4"/>
    <w:rsid w:val="00BF489F"/>
    <w:rsid w:val="00BF4EDE"/>
    <w:rsid w:val="00BF525C"/>
    <w:rsid w:val="00BF62FA"/>
    <w:rsid w:val="00BF6348"/>
    <w:rsid w:val="00BF658A"/>
    <w:rsid w:val="00BF6DAE"/>
    <w:rsid w:val="00BF7068"/>
    <w:rsid w:val="00C0011A"/>
    <w:rsid w:val="00C012B3"/>
    <w:rsid w:val="00C01B33"/>
    <w:rsid w:val="00C0426F"/>
    <w:rsid w:val="00C046EC"/>
    <w:rsid w:val="00C048AA"/>
    <w:rsid w:val="00C04D21"/>
    <w:rsid w:val="00C04D61"/>
    <w:rsid w:val="00C04F7B"/>
    <w:rsid w:val="00C053ED"/>
    <w:rsid w:val="00C06F69"/>
    <w:rsid w:val="00C0706F"/>
    <w:rsid w:val="00C073CC"/>
    <w:rsid w:val="00C07FF6"/>
    <w:rsid w:val="00C10B9C"/>
    <w:rsid w:val="00C11067"/>
    <w:rsid w:val="00C11B95"/>
    <w:rsid w:val="00C11C76"/>
    <w:rsid w:val="00C1237A"/>
    <w:rsid w:val="00C12736"/>
    <w:rsid w:val="00C12C19"/>
    <w:rsid w:val="00C132A2"/>
    <w:rsid w:val="00C135B4"/>
    <w:rsid w:val="00C14A42"/>
    <w:rsid w:val="00C152F9"/>
    <w:rsid w:val="00C158DF"/>
    <w:rsid w:val="00C15E66"/>
    <w:rsid w:val="00C1640E"/>
    <w:rsid w:val="00C16B08"/>
    <w:rsid w:val="00C174B6"/>
    <w:rsid w:val="00C1782E"/>
    <w:rsid w:val="00C17968"/>
    <w:rsid w:val="00C20432"/>
    <w:rsid w:val="00C20730"/>
    <w:rsid w:val="00C2115E"/>
    <w:rsid w:val="00C212D8"/>
    <w:rsid w:val="00C21344"/>
    <w:rsid w:val="00C2134E"/>
    <w:rsid w:val="00C21766"/>
    <w:rsid w:val="00C21899"/>
    <w:rsid w:val="00C21C47"/>
    <w:rsid w:val="00C2246D"/>
    <w:rsid w:val="00C231CA"/>
    <w:rsid w:val="00C23CD1"/>
    <w:rsid w:val="00C24FAB"/>
    <w:rsid w:val="00C25205"/>
    <w:rsid w:val="00C25B8E"/>
    <w:rsid w:val="00C262DD"/>
    <w:rsid w:val="00C270D7"/>
    <w:rsid w:val="00C30332"/>
    <w:rsid w:val="00C3038E"/>
    <w:rsid w:val="00C309A7"/>
    <w:rsid w:val="00C30AF2"/>
    <w:rsid w:val="00C30F40"/>
    <w:rsid w:val="00C31157"/>
    <w:rsid w:val="00C31516"/>
    <w:rsid w:val="00C3255A"/>
    <w:rsid w:val="00C328CD"/>
    <w:rsid w:val="00C32D6F"/>
    <w:rsid w:val="00C32F81"/>
    <w:rsid w:val="00C34C09"/>
    <w:rsid w:val="00C35C08"/>
    <w:rsid w:val="00C361F6"/>
    <w:rsid w:val="00C36707"/>
    <w:rsid w:val="00C37BB3"/>
    <w:rsid w:val="00C37E6A"/>
    <w:rsid w:val="00C40704"/>
    <w:rsid w:val="00C41756"/>
    <w:rsid w:val="00C41AAD"/>
    <w:rsid w:val="00C41DEC"/>
    <w:rsid w:val="00C4281F"/>
    <w:rsid w:val="00C42A4E"/>
    <w:rsid w:val="00C43096"/>
    <w:rsid w:val="00C43B3F"/>
    <w:rsid w:val="00C43E40"/>
    <w:rsid w:val="00C442AA"/>
    <w:rsid w:val="00C4441E"/>
    <w:rsid w:val="00C446B4"/>
    <w:rsid w:val="00C44F6B"/>
    <w:rsid w:val="00C450DD"/>
    <w:rsid w:val="00C452C8"/>
    <w:rsid w:val="00C45A2E"/>
    <w:rsid w:val="00C46063"/>
    <w:rsid w:val="00C46A89"/>
    <w:rsid w:val="00C46E90"/>
    <w:rsid w:val="00C47E3B"/>
    <w:rsid w:val="00C50327"/>
    <w:rsid w:val="00C50484"/>
    <w:rsid w:val="00C506FB"/>
    <w:rsid w:val="00C507B9"/>
    <w:rsid w:val="00C50861"/>
    <w:rsid w:val="00C51375"/>
    <w:rsid w:val="00C5295F"/>
    <w:rsid w:val="00C53C6D"/>
    <w:rsid w:val="00C547F6"/>
    <w:rsid w:val="00C55C41"/>
    <w:rsid w:val="00C56FCD"/>
    <w:rsid w:val="00C57198"/>
    <w:rsid w:val="00C5781C"/>
    <w:rsid w:val="00C602AC"/>
    <w:rsid w:val="00C60490"/>
    <w:rsid w:val="00C60CD7"/>
    <w:rsid w:val="00C62864"/>
    <w:rsid w:val="00C62865"/>
    <w:rsid w:val="00C63765"/>
    <w:rsid w:val="00C643D0"/>
    <w:rsid w:val="00C644A1"/>
    <w:rsid w:val="00C64B45"/>
    <w:rsid w:val="00C65B42"/>
    <w:rsid w:val="00C65D6A"/>
    <w:rsid w:val="00C66595"/>
    <w:rsid w:val="00C67A35"/>
    <w:rsid w:val="00C70890"/>
    <w:rsid w:val="00C70E9D"/>
    <w:rsid w:val="00C74175"/>
    <w:rsid w:val="00C74274"/>
    <w:rsid w:val="00C742F7"/>
    <w:rsid w:val="00C74539"/>
    <w:rsid w:val="00C75A6B"/>
    <w:rsid w:val="00C75AC9"/>
    <w:rsid w:val="00C7605A"/>
    <w:rsid w:val="00C76D91"/>
    <w:rsid w:val="00C773E6"/>
    <w:rsid w:val="00C77CDC"/>
    <w:rsid w:val="00C801F7"/>
    <w:rsid w:val="00C80337"/>
    <w:rsid w:val="00C80BC9"/>
    <w:rsid w:val="00C80DC3"/>
    <w:rsid w:val="00C81C9A"/>
    <w:rsid w:val="00C828D0"/>
    <w:rsid w:val="00C82D0A"/>
    <w:rsid w:val="00C835CF"/>
    <w:rsid w:val="00C84663"/>
    <w:rsid w:val="00C84750"/>
    <w:rsid w:val="00C84F07"/>
    <w:rsid w:val="00C85E9F"/>
    <w:rsid w:val="00C866BA"/>
    <w:rsid w:val="00C87317"/>
    <w:rsid w:val="00C87C20"/>
    <w:rsid w:val="00C90ADE"/>
    <w:rsid w:val="00C90B67"/>
    <w:rsid w:val="00C9114E"/>
    <w:rsid w:val="00C919D9"/>
    <w:rsid w:val="00C91BF0"/>
    <w:rsid w:val="00C9247A"/>
    <w:rsid w:val="00C9248F"/>
    <w:rsid w:val="00C92570"/>
    <w:rsid w:val="00C9312D"/>
    <w:rsid w:val="00C937A6"/>
    <w:rsid w:val="00C93D71"/>
    <w:rsid w:val="00C94821"/>
    <w:rsid w:val="00C94AF8"/>
    <w:rsid w:val="00C9543C"/>
    <w:rsid w:val="00C95A8C"/>
    <w:rsid w:val="00C96481"/>
    <w:rsid w:val="00C97190"/>
    <w:rsid w:val="00C97290"/>
    <w:rsid w:val="00C97A98"/>
    <w:rsid w:val="00CA08F8"/>
    <w:rsid w:val="00CA0A5D"/>
    <w:rsid w:val="00CA0CF8"/>
    <w:rsid w:val="00CA14EC"/>
    <w:rsid w:val="00CA18DA"/>
    <w:rsid w:val="00CA1F5D"/>
    <w:rsid w:val="00CA299B"/>
    <w:rsid w:val="00CA2D3A"/>
    <w:rsid w:val="00CA394C"/>
    <w:rsid w:val="00CA3AD0"/>
    <w:rsid w:val="00CA3CCC"/>
    <w:rsid w:val="00CA4382"/>
    <w:rsid w:val="00CA5CD7"/>
    <w:rsid w:val="00CA5ECA"/>
    <w:rsid w:val="00CA5FE1"/>
    <w:rsid w:val="00CA6EC7"/>
    <w:rsid w:val="00CA742A"/>
    <w:rsid w:val="00CA7FAC"/>
    <w:rsid w:val="00CB0679"/>
    <w:rsid w:val="00CB0ACD"/>
    <w:rsid w:val="00CB1AFD"/>
    <w:rsid w:val="00CB23CA"/>
    <w:rsid w:val="00CB2598"/>
    <w:rsid w:val="00CB2E4D"/>
    <w:rsid w:val="00CB3D07"/>
    <w:rsid w:val="00CB4154"/>
    <w:rsid w:val="00CB4177"/>
    <w:rsid w:val="00CB5903"/>
    <w:rsid w:val="00CB5D49"/>
    <w:rsid w:val="00CB5F6B"/>
    <w:rsid w:val="00CB6384"/>
    <w:rsid w:val="00CB6D47"/>
    <w:rsid w:val="00CB6EA3"/>
    <w:rsid w:val="00CB7D22"/>
    <w:rsid w:val="00CC00E0"/>
    <w:rsid w:val="00CC1625"/>
    <w:rsid w:val="00CC1F5E"/>
    <w:rsid w:val="00CC2258"/>
    <w:rsid w:val="00CC2418"/>
    <w:rsid w:val="00CC2A59"/>
    <w:rsid w:val="00CC2E32"/>
    <w:rsid w:val="00CC2EA9"/>
    <w:rsid w:val="00CC356C"/>
    <w:rsid w:val="00CC512B"/>
    <w:rsid w:val="00CC539B"/>
    <w:rsid w:val="00CC62E1"/>
    <w:rsid w:val="00CC66E1"/>
    <w:rsid w:val="00CC670C"/>
    <w:rsid w:val="00CC6995"/>
    <w:rsid w:val="00CC7380"/>
    <w:rsid w:val="00CC76A1"/>
    <w:rsid w:val="00CC7C25"/>
    <w:rsid w:val="00CC7D0F"/>
    <w:rsid w:val="00CC7F96"/>
    <w:rsid w:val="00CD01E5"/>
    <w:rsid w:val="00CD0782"/>
    <w:rsid w:val="00CD16A0"/>
    <w:rsid w:val="00CD2A30"/>
    <w:rsid w:val="00CD3077"/>
    <w:rsid w:val="00CD49B0"/>
    <w:rsid w:val="00CD5414"/>
    <w:rsid w:val="00CD56D0"/>
    <w:rsid w:val="00CD57BE"/>
    <w:rsid w:val="00CD590D"/>
    <w:rsid w:val="00CD6A0E"/>
    <w:rsid w:val="00CD7639"/>
    <w:rsid w:val="00CD7782"/>
    <w:rsid w:val="00CE03E6"/>
    <w:rsid w:val="00CE1499"/>
    <w:rsid w:val="00CE2B20"/>
    <w:rsid w:val="00CE3463"/>
    <w:rsid w:val="00CE5029"/>
    <w:rsid w:val="00CE5309"/>
    <w:rsid w:val="00CE55A2"/>
    <w:rsid w:val="00CE5AA0"/>
    <w:rsid w:val="00CE5E42"/>
    <w:rsid w:val="00CE61FE"/>
    <w:rsid w:val="00CE6619"/>
    <w:rsid w:val="00CE6693"/>
    <w:rsid w:val="00CE6A8B"/>
    <w:rsid w:val="00CE6CE7"/>
    <w:rsid w:val="00CE76DD"/>
    <w:rsid w:val="00CE78CE"/>
    <w:rsid w:val="00CE79B7"/>
    <w:rsid w:val="00CE7C0B"/>
    <w:rsid w:val="00CF057E"/>
    <w:rsid w:val="00CF0F9E"/>
    <w:rsid w:val="00CF130C"/>
    <w:rsid w:val="00CF1A5D"/>
    <w:rsid w:val="00CF20DC"/>
    <w:rsid w:val="00CF22BC"/>
    <w:rsid w:val="00CF3665"/>
    <w:rsid w:val="00CF37BD"/>
    <w:rsid w:val="00CF40B2"/>
    <w:rsid w:val="00CF49A5"/>
    <w:rsid w:val="00CF5404"/>
    <w:rsid w:val="00CF542D"/>
    <w:rsid w:val="00CF5919"/>
    <w:rsid w:val="00CF5DC7"/>
    <w:rsid w:val="00CF5E19"/>
    <w:rsid w:val="00CF615B"/>
    <w:rsid w:val="00CF7236"/>
    <w:rsid w:val="00CF7A90"/>
    <w:rsid w:val="00CF7D59"/>
    <w:rsid w:val="00D005C8"/>
    <w:rsid w:val="00D01234"/>
    <w:rsid w:val="00D01CF7"/>
    <w:rsid w:val="00D028F8"/>
    <w:rsid w:val="00D02DD4"/>
    <w:rsid w:val="00D031DC"/>
    <w:rsid w:val="00D0384E"/>
    <w:rsid w:val="00D03FC6"/>
    <w:rsid w:val="00D0401A"/>
    <w:rsid w:val="00D04E6A"/>
    <w:rsid w:val="00D05D4C"/>
    <w:rsid w:val="00D05DFF"/>
    <w:rsid w:val="00D06AB7"/>
    <w:rsid w:val="00D07150"/>
    <w:rsid w:val="00D11651"/>
    <w:rsid w:val="00D116C7"/>
    <w:rsid w:val="00D1272F"/>
    <w:rsid w:val="00D12783"/>
    <w:rsid w:val="00D12A3F"/>
    <w:rsid w:val="00D12AE5"/>
    <w:rsid w:val="00D12E33"/>
    <w:rsid w:val="00D13646"/>
    <w:rsid w:val="00D142FF"/>
    <w:rsid w:val="00D14540"/>
    <w:rsid w:val="00D14BA6"/>
    <w:rsid w:val="00D14F7F"/>
    <w:rsid w:val="00D15652"/>
    <w:rsid w:val="00D160C3"/>
    <w:rsid w:val="00D16825"/>
    <w:rsid w:val="00D16C13"/>
    <w:rsid w:val="00D17BCE"/>
    <w:rsid w:val="00D17E1D"/>
    <w:rsid w:val="00D20070"/>
    <w:rsid w:val="00D212E1"/>
    <w:rsid w:val="00D212FE"/>
    <w:rsid w:val="00D214A7"/>
    <w:rsid w:val="00D2184E"/>
    <w:rsid w:val="00D236FB"/>
    <w:rsid w:val="00D23E0E"/>
    <w:rsid w:val="00D241EE"/>
    <w:rsid w:val="00D24BE5"/>
    <w:rsid w:val="00D24DDD"/>
    <w:rsid w:val="00D2547B"/>
    <w:rsid w:val="00D25956"/>
    <w:rsid w:val="00D25EDE"/>
    <w:rsid w:val="00D263E1"/>
    <w:rsid w:val="00D265D6"/>
    <w:rsid w:val="00D275E6"/>
    <w:rsid w:val="00D27905"/>
    <w:rsid w:val="00D310F9"/>
    <w:rsid w:val="00D313D0"/>
    <w:rsid w:val="00D314F2"/>
    <w:rsid w:val="00D32B6D"/>
    <w:rsid w:val="00D3464A"/>
    <w:rsid w:val="00D349B6"/>
    <w:rsid w:val="00D34CA9"/>
    <w:rsid w:val="00D35231"/>
    <w:rsid w:val="00D355AC"/>
    <w:rsid w:val="00D35C44"/>
    <w:rsid w:val="00D35F42"/>
    <w:rsid w:val="00D367B9"/>
    <w:rsid w:val="00D36874"/>
    <w:rsid w:val="00D36E53"/>
    <w:rsid w:val="00D36F3A"/>
    <w:rsid w:val="00D370E6"/>
    <w:rsid w:val="00D40F6B"/>
    <w:rsid w:val="00D41C0D"/>
    <w:rsid w:val="00D41E45"/>
    <w:rsid w:val="00D42769"/>
    <w:rsid w:val="00D42975"/>
    <w:rsid w:val="00D43078"/>
    <w:rsid w:val="00D4462F"/>
    <w:rsid w:val="00D45383"/>
    <w:rsid w:val="00D45CE6"/>
    <w:rsid w:val="00D461E9"/>
    <w:rsid w:val="00D46A20"/>
    <w:rsid w:val="00D46DD9"/>
    <w:rsid w:val="00D46F9C"/>
    <w:rsid w:val="00D47BFC"/>
    <w:rsid w:val="00D5089C"/>
    <w:rsid w:val="00D51187"/>
    <w:rsid w:val="00D51504"/>
    <w:rsid w:val="00D51613"/>
    <w:rsid w:val="00D524B8"/>
    <w:rsid w:val="00D52E2B"/>
    <w:rsid w:val="00D53124"/>
    <w:rsid w:val="00D53745"/>
    <w:rsid w:val="00D53A50"/>
    <w:rsid w:val="00D546F4"/>
    <w:rsid w:val="00D5518A"/>
    <w:rsid w:val="00D55CCF"/>
    <w:rsid w:val="00D55D52"/>
    <w:rsid w:val="00D5750B"/>
    <w:rsid w:val="00D616DA"/>
    <w:rsid w:val="00D62D1E"/>
    <w:rsid w:val="00D62D98"/>
    <w:rsid w:val="00D637C4"/>
    <w:rsid w:val="00D6388D"/>
    <w:rsid w:val="00D63E0F"/>
    <w:rsid w:val="00D6430A"/>
    <w:rsid w:val="00D645DF"/>
    <w:rsid w:val="00D658EB"/>
    <w:rsid w:val="00D65CA6"/>
    <w:rsid w:val="00D65CC1"/>
    <w:rsid w:val="00D66347"/>
    <w:rsid w:val="00D66D76"/>
    <w:rsid w:val="00D67421"/>
    <w:rsid w:val="00D6748A"/>
    <w:rsid w:val="00D674CF"/>
    <w:rsid w:val="00D677B7"/>
    <w:rsid w:val="00D67D34"/>
    <w:rsid w:val="00D7009D"/>
    <w:rsid w:val="00D70594"/>
    <w:rsid w:val="00D70E35"/>
    <w:rsid w:val="00D70F85"/>
    <w:rsid w:val="00D7112F"/>
    <w:rsid w:val="00D7238C"/>
    <w:rsid w:val="00D725C3"/>
    <w:rsid w:val="00D72A6D"/>
    <w:rsid w:val="00D73A66"/>
    <w:rsid w:val="00D7449C"/>
    <w:rsid w:val="00D7467D"/>
    <w:rsid w:val="00D74698"/>
    <w:rsid w:val="00D7515B"/>
    <w:rsid w:val="00D752F6"/>
    <w:rsid w:val="00D76585"/>
    <w:rsid w:val="00D770BB"/>
    <w:rsid w:val="00D77713"/>
    <w:rsid w:val="00D80719"/>
    <w:rsid w:val="00D80E5C"/>
    <w:rsid w:val="00D8154A"/>
    <w:rsid w:val="00D81E7F"/>
    <w:rsid w:val="00D8223C"/>
    <w:rsid w:val="00D828FF"/>
    <w:rsid w:val="00D82A3D"/>
    <w:rsid w:val="00D82B94"/>
    <w:rsid w:val="00D83C24"/>
    <w:rsid w:val="00D85302"/>
    <w:rsid w:val="00D8532F"/>
    <w:rsid w:val="00D853AF"/>
    <w:rsid w:val="00D86D46"/>
    <w:rsid w:val="00D8737D"/>
    <w:rsid w:val="00D87B76"/>
    <w:rsid w:val="00D87CCA"/>
    <w:rsid w:val="00D91476"/>
    <w:rsid w:val="00D92A43"/>
    <w:rsid w:val="00D95333"/>
    <w:rsid w:val="00D95D35"/>
    <w:rsid w:val="00D95FFD"/>
    <w:rsid w:val="00D96E7A"/>
    <w:rsid w:val="00D96EE8"/>
    <w:rsid w:val="00D97185"/>
    <w:rsid w:val="00D97207"/>
    <w:rsid w:val="00D972CC"/>
    <w:rsid w:val="00D9730A"/>
    <w:rsid w:val="00D973A4"/>
    <w:rsid w:val="00D974FD"/>
    <w:rsid w:val="00DA00FE"/>
    <w:rsid w:val="00DA0D29"/>
    <w:rsid w:val="00DA1487"/>
    <w:rsid w:val="00DA269C"/>
    <w:rsid w:val="00DA2785"/>
    <w:rsid w:val="00DA2C17"/>
    <w:rsid w:val="00DA38B3"/>
    <w:rsid w:val="00DA3F2E"/>
    <w:rsid w:val="00DA4207"/>
    <w:rsid w:val="00DA479F"/>
    <w:rsid w:val="00DA5566"/>
    <w:rsid w:val="00DA5949"/>
    <w:rsid w:val="00DA5E9C"/>
    <w:rsid w:val="00DA6D5D"/>
    <w:rsid w:val="00DA6F24"/>
    <w:rsid w:val="00DA77E3"/>
    <w:rsid w:val="00DA7845"/>
    <w:rsid w:val="00DA7877"/>
    <w:rsid w:val="00DA7C0F"/>
    <w:rsid w:val="00DB028D"/>
    <w:rsid w:val="00DB03D6"/>
    <w:rsid w:val="00DB0571"/>
    <w:rsid w:val="00DB083A"/>
    <w:rsid w:val="00DB0BCA"/>
    <w:rsid w:val="00DB1AD2"/>
    <w:rsid w:val="00DB1CCB"/>
    <w:rsid w:val="00DB2E74"/>
    <w:rsid w:val="00DB3C5D"/>
    <w:rsid w:val="00DB4F9F"/>
    <w:rsid w:val="00DB5605"/>
    <w:rsid w:val="00DB5966"/>
    <w:rsid w:val="00DB5AA3"/>
    <w:rsid w:val="00DB5CB9"/>
    <w:rsid w:val="00DB6092"/>
    <w:rsid w:val="00DB653F"/>
    <w:rsid w:val="00DB6ED9"/>
    <w:rsid w:val="00DB7823"/>
    <w:rsid w:val="00DC228D"/>
    <w:rsid w:val="00DC258B"/>
    <w:rsid w:val="00DC2C5A"/>
    <w:rsid w:val="00DC2DE7"/>
    <w:rsid w:val="00DC30C8"/>
    <w:rsid w:val="00DC59AB"/>
    <w:rsid w:val="00DC5B10"/>
    <w:rsid w:val="00DC6328"/>
    <w:rsid w:val="00DC657F"/>
    <w:rsid w:val="00DC6B5F"/>
    <w:rsid w:val="00DC7B46"/>
    <w:rsid w:val="00DC7F2E"/>
    <w:rsid w:val="00DD19A1"/>
    <w:rsid w:val="00DD1EA7"/>
    <w:rsid w:val="00DD23FB"/>
    <w:rsid w:val="00DD29C7"/>
    <w:rsid w:val="00DD3B42"/>
    <w:rsid w:val="00DD4214"/>
    <w:rsid w:val="00DD45C6"/>
    <w:rsid w:val="00DD5293"/>
    <w:rsid w:val="00DD539E"/>
    <w:rsid w:val="00DD549A"/>
    <w:rsid w:val="00DD65D4"/>
    <w:rsid w:val="00DD6837"/>
    <w:rsid w:val="00DD7189"/>
    <w:rsid w:val="00DD7A50"/>
    <w:rsid w:val="00DE10A6"/>
    <w:rsid w:val="00DE1585"/>
    <w:rsid w:val="00DE169B"/>
    <w:rsid w:val="00DE1EF4"/>
    <w:rsid w:val="00DE23F2"/>
    <w:rsid w:val="00DE259F"/>
    <w:rsid w:val="00DE2CE4"/>
    <w:rsid w:val="00DE3050"/>
    <w:rsid w:val="00DE383F"/>
    <w:rsid w:val="00DE3C23"/>
    <w:rsid w:val="00DE509D"/>
    <w:rsid w:val="00DE54EF"/>
    <w:rsid w:val="00DE5947"/>
    <w:rsid w:val="00DE5BE7"/>
    <w:rsid w:val="00DE5CE4"/>
    <w:rsid w:val="00DE6FC6"/>
    <w:rsid w:val="00DE7574"/>
    <w:rsid w:val="00DE7A99"/>
    <w:rsid w:val="00DF0026"/>
    <w:rsid w:val="00DF06A9"/>
    <w:rsid w:val="00DF07DF"/>
    <w:rsid w:val="00DF1539"/>
    <w:rsid w:val="00DF15B0"/>
    <w:rsid w:val="00DF21B4"/>
    <w:rsid w:val="00DF2998"/>
    <w:rsid w:val="00DF2A55"/>
    <w:rsid w:val="00DF32E3"/>
    <w:rsid w:val="00DF369D"/>
    <w:rsid w:val="00DF3C13"/>
    <w:rsid w:val="00DF3C22"/>
    <w:rsid w:val="00DF44AD"/>
    <w:rsid w:val="00DF4E1D"/>
    <w:rsid w:val="00DF6A5C"/>
    <w:rsid w:val="00DF6DB6"/>
    <w:rsid w:val="00DF7235"/>
    <w:rsid w:val="00DF751A"/>
    <w:rsid w:val="00DF7C9D"/>
    <w:rsid w:val="00DF7FF1"/>
    <w:rsid w:val="00E000C9"/>
    <w:rsid w:val="00E0046F"/>
    <w:rsid w:val="00E01C38"/>
    <w:rsid w:val="00E029AD"/>
    <w:rsid w:val="00E02B2C"/>
    <w:rsid w:val="00E02B4C"/>
    <w:rsid w:val="00E030BC"/>
    <w:rsid w:val="00E04ADB"/>
    <w:rsid w:val="00E04B33"/>
    <w:rsid w:val="00E0505B"/>
    <w:rsid w:val="00E05747"/>
    <w:rsid w:val="00E05CB4"/>
    <w:rsid w:val="00E0639D"/>
    <w:rsid w:val="00E06E35"/>
    <w:rsid w:val="00E07681"/>
    <w:rsid w:val="00E1020B"/>
    <w:rsid w:val="00E1069C"/>
    <w:rsid w:val="00E10848"/>
    <w:rsid w:val="00E11F4E"/>
    <w:rsid w:val="00E12B6F"/>
    <w:rsid w:val="00E132A1"/>
    <w:rsid w:val="00E1371A"/>
    <w:rsid w:val="00E14459"/>
    <w:rsid w:val="00E1485A"/>
    <w:rsid w:val="00E14E2F"/>
    <w:rsid w:val="00E16435"/>
    <w:rsid w:val="00E17482"/>
    <w:rsid w:val="00E20F46"/>
    <w:rsid w:val="00E216D4"/>
    <w:rsid w:val="00E21B7D"/>
    <w:rsid w:val="00E224FA"/>
    <w:rsid w:val="00E225D6"/>
    <w:rsid w:val="00E231F5"/>
    <w:rsid w:val="00E23F53"/>
    <w:rsid w:val="00E24D69"/>
    <w:rsid w:val="00E258B4"/>
    <w:rsid w:val="00E2625E"/>
    <w:rsid w:val="00E2762A"/>
    <w:rsid w:val="00E27B48"/>
    <w:rsid w:val="00E27D84"/>
    <w:rsid w:val="00E306E0"/>
    <w:rsid w:val="00E312A5"/>
    <w:rsid w:val="00E31512"/>
    <w:rsid w:val="00E31921"/>
    <w:rsid w:val="00E31A21"/>
    <w:rsid w:val="00E31FD2"/>
    <w:rsid w:val="00E321D2"/>
    <w:rsid w:val="00E32AEA"/>
    <w:rsid w:val="00E33278"/>
    <w:rsid w:val="00E3379B"/>
    <w:rsid w:val="00E339C0"/>
    <w:rsid w:val="00E33A31"/>
    <w:rsid w:val="00E34FE8"/>
    <w:rsid w:val="00E35051"/>
    <w:rsid w:val="00E350BE"/>
    <w:rsid w:val="00E35529"/>
    <w:rsid w:val="00E3608A"/>
    <w:rsid w:val="00E362E3"/>
    <w:rsid w:val="00E3664D"/>
    <w:rsid w:val="00E36CC1"/>
    <w:rsid w:val="00E36EA4"/>
    <w:rsid w:val="00E3790B"/>
    <w:rsid w:val="00E40496"/>
    <w:rsid w:val="00E40BC4"/>
    <w:rsid w:val="00E4174A"/>
    <w:rsid w:val="00E417A1"/>
    <w:rsid w:val="00E41ECA"/>
    <w:rsid w:val="00E42F64"/>
    <w:rsid w:val="00E43446"/>
    <w:rsid w:val="00E45D18"/>
    <w:rsid w:val="00E46479"/>
    <w:rsid w:val="00E4677C"/>
    <w:rsid w:val="00E4702A"/>
    <w:rsid w:val="00E478E8"/>
    <w:rsid w:val="00E5019E"/>
    <w:rsid w:val="00E50986"/>
    <w:rsid w:val="00E5102F"/>
    <w:rsid w:val="00E515AD"/>
    <w:rsid w:val="00E5181D"/>
    <w:rsid w:val="00E51C7F"/>
    <w:rsid w:val="00E51F5F"/>
    <w:rsid w:val="00E52097"/>
    <w:rsid w:val="00E52AE2"/>
    <w:rsid w:val="00E53603"/>
    <w:rsid w:val="00E547F7"/>
    <w:rsid w:val="00E54B51"/>
    <w:rsid w:val="00E54FB5"/>
    <w:rsid w:val="00E5506F"/>
    <w:rsid w:val="00E5570B"/>
    <w:rsid w:val="00E55AF3"/>
    <w:rsid w:val="00E5743A"/>
    <w:rsid w:val="00E574DD"/>
    <w:rsid w:val="00E60A36"/>
    <w:rsid w:val="00E60DFE"/>
    <w:rsid w:val="00E61BA4"/>
    <w:rsid w:val="00E625D8"/>
    <w:rsid w:val="00E629CE"/>
    <w:rsid w:val="00E63201"/>
    <w:rsid w:val="00E632C5"/>
    <w:rsid w:val="00E641FF"/>
    <w:rsid w:val="00E643F0"/>
    <w:rsid w:val="00E64924"/>
    <w:rsid w:val="00E64AE3"/>
    <w:rsid w:val="00E64C15"/>
    <w:rsid w:val="00E64C30"/>
    <w:rsid w:val="00E65B75"/>
    <w:rsid w:val="00E65E9C"/>
    <w:rsid w:val="00E664F0"/>
    <w:rsid w:val="00E67062"/>
    <w:rsid w:val="00E672C4"/>
    <w:rsid w:val="00E6781C"/>
    <w:rsid w:val="00E70AA1"/>
    <w:rsid w:val="00E70E42"/>
    <w:rsid w:val="00E710E5"/>
    <w:rsid w:val="00E717BC"/>
    <w:rsid w:val="00E71A48"/>
    <w:rsid w:val="00E72190"/>
    <w:rsid w:val="00E72628"/>
    <w:rsid w:val="00E72AFE"/>
    <w:rsid w:val="00E72E7D"/>
    <w:rsid w:val="00E730D1"/>
    <w:rsid w:val="00E748D6"/>
    <w:rsid w:val="00E74BC9"/>
    <w:rsid w:val="00E75E7C"/>
    <w:rsid w:val="00E76BD2"/>
    <w:rsid w:val="00E77379"/>
    <w:rsid w:val="00E778C8"/>
    <w:rsid w:val="00E80316"/>
    <w:rsid w:val="00E803AF"/>
    <w:rsid w:val="00E80A92"/>
    <w:rsid w:val="00E80AD4"/>
    <w:rsid w:val="00E81913"/>
    <w:rsid w:val="00E81CBE"/>
    <w:rsid w:val="00E81CF4"/>
    <w:rsid w:val="00E81D68"/>
    <w:rsid w:val="00E8282A"/>
    <w:rsid w:val="00E82AB6"/>
    <w:rsid w:val="00E82B60"/>
    <w:rsid w:val="00E833BB"/>
    <w:rsid w:val="00E838FB"/>
    <w:rsid w:val="00E844F4"/>
    <w:rsid w:val="00E84566"/>
    <w:rsid w:val="00E84A2F"/>
    <w:rsid w:val="00E854BF"/>
    <w:rsid w:val="00E86AA7"/>
    <w:rsid w:val="00E878D6"/>
    <w:rsid w:val="00E87BAD"/>
    <w:rsid w:val="00E87E40"/>
    <w:rsid w:val="00E87E8B"/>
    <w:rsid w:val="00E90A55"/>
    <w:rsid w:val="00E91349"/>
    <w:rsid w:val="00E91651"/>
    <w:rsid w:val="00E9193F"/>
    <w:rsid w:val="00E92642"/>
    <w:rsid w:val="00E9286A"/>
    <w:rsid w:val="00E928FC"/>
    <w:rsid w:val="00E92949"/>
    <w:rsid w:val="00E936A6"/>
    <w:rsid w:val="00E937AD"/>
    <w:rsid w:val="00E94917"/>
    <w:rsid w:val="00E9491E"/>
    <w:rsid w:val="00E95206"/>
    <w:rsid w:val="00E95934"/>
    <w:rsid w:val="00E95A21"/>
    <w:rsid w:val="00E95EDC"/>
    <w:rsid w:val="00E960E0"/>
    <w:rsid w:val="00E963AA"/>
    <w:rsid w:val="00E9657B"/>
    <w:rsid w:val="00E9658C"/>
    <w:rsid w:val="00EA00E8"/>
    <w:rsid w:val="00EA055A"/>
    <w:rsid w:val="00EA1665"/>
    <w:rsid w:val="00EA1C4B"/>
    <w:rsid w:val="00EA20B6"/>
    <w:rsid w:val="00EA2332"/>
    <w:rsid w:val="00EA26FE"/>
    <w:rsid w:val="00EA3B0F"/>
    <w:rsid w:val="00EA4319"/>
    <w:rsid w:val="00EA4D07"/>
    <w:rsid w:val="00EA4ECE"/>
    <w:rsid w:val="00EA61DB"/>
    <w:rsid w:val="00EA6FF3"/>
    <w:rsid w:val="00EA77CF"/>
    <w:rsid w:val="00EA7E6B"/>
    <w:rsid w:val="00EB07E1"/>
    <w:rsid w:val="00EB114E"/>
    <w:rsid w:val="00EB11A5"/>
    <w:rsid w:val="00EB12F2"/>
    <w:rsid w:val="00EB1462"/>
    <w:rsid w:val="00EB1D4A"/>
    <w:rsid w:val="00EB1D61"/>
    <w:rsid w:val="00EB2169"/>
    <w:rsid w:val="00EB2423"/>
    <w:rsid w:val="00EB2743"/>
    <w:rsid w:val="00EB3C37"/>
    <w:rsid w:val="00EB50B2"/>
    <w:rsid w:val="00EB5664"/>
    <w:rsid w:val="00EB611E"/>
    <w:rsid w:val="00EB64EA"/>
    <w:rsid w:val="00EB6530"/>
    <w:rsid w:val="00EB7CFE"/>
    <w:rsid w:val="00EC00EC"/>
    <w:rsid w:val="00EC07AA"/>
    <w:rsid w:val="00EC08C4"/>
    <w:rsid w:val="00EC0DE7"/>
    <w:rsid w:val="00EC0F2A"/>
    <w:rsid w:val="00EC16D3"/>
    <w:rsid w:val="00EC18EC"/>
    <w:rsid w:val="00EC19C1"/>
    <w:rsid w:val="00EC1E18"/>
    <w:rsid w:val="00EC28C4"/>
    <w:rsid w:val="00EC487A"/>
    <w:rsid w:val="00EC4918"/>
    <w:rsid w:val="00EC4A3C"/>
    <w:rsid w:val="00EC4AF0"/>
    <w:rsid w:val="00EC52AF"/>
    <w:rsid w:val="00EC6917"/>
    <w:rsid w:val="00EC6D5A"/>
    <w:rsid w:val="00EC7461"/>
    <w:rsid w:val="00EC7B30"/>
    <w:rsid w:val="00EC7C2B"/>
    <w:rsid w:val="00ED1859"/>
    <w:rsid w:val="00ED1B4A"/>
    <w:rsid w:val="00ED1B90"/>
    <w:rsid w:val="00ED1EAF"/>
    <w:rsid w:val="00ED2CDA"/>
    <w:rsid w:val="00ED4714"/>
    <w:rsid w:val="00ED475A"/>
    <w:rsid w:val="00ED5E05"/>
    <w:rsid w:val="00ED61E8"/>
    <w:rsid w:val="00ED62E8"/>
    <w:rsid w:val="00ED704E"/>
    <w:rsid w:val="00ED74CF"/>
    <w:rsid w:val="00EE0309"/>
    <w:rsid w:val="00EE15A1"/>
    <w:rsid w:val="00EE22DC"/>
    <w:rsid w:val="00EE2F63"/>
    <w:rsid w:val="00EE32AA"/>
    <w:rsid w:val="00EE36EF"/>
    <w:rsid w:val="00EE45AA"/>
    <w:rsid w:val="00EE499E"/>
    <w:rsid w:val="00EE4C87"/>
    <w:rsid w:val="00EE4E21"/>
    <w:rsid w:val="00EE5293"/>
    <w:rsid w:val="00EE58F6"/>
    <w:rsid w:val="00EE595E"/>
    <w:rsid w:val="00EE6226"/>
    <w:rsid w:val="00EE68BF"/>
    <w:rsid w:val="00EE6E15"/>
    <w:rsid w:val="00EF03A1"/>
    <w:rsid w:val="00EF11E8"/>
    <w:rsid w:val="00EF17A6"/>
    <w:rsid w:val="00EF1AD3"/>
    <w:rsid w:val="00EF1BED"/>
    <w:rsid w:val="00EF1F98"/>
    <w:rsid w:val="00EF21B6"/>
    <w:rsid w:val="00EF23B4"/>
    <w:rsid w:val="00EF2F63"/>
    <w:rsid w:val="00EF32DD"/>
    <w:rsid w:val="00EF34F7"/>
    <w:rsid w:val="00EF3902"/>
    <w:rsid w:val="00EF3D01"/>
    <w:rsid w:val="00EF3FBC"/>
    <w:rsid w:val="00EF445F"/>
    <w:rsid w:val="00EF4F46"/>
    <w:rsid w:val="00EF5633"/>
    <w:rsid w:val="00EF6584"/>
    <w:rsid w:val="00EF7794"/>
    <w:rsid w:val="00EF7985"/>
    <w:rsid w:val="00F00D20"/>
    <w:rsid w:val="00F01383"/>
    <w:rsid w:val="00F01965"/>
    <w:rsid w:val="00F019A3"/>
    <w:rsid w:val="00F0273A"/>
    <w:rsid w:val="00F028A6"/>
    <w:rsid w:val="00F03B88"/>
    <w:rsid w:val="00F040CC"/>
    <w:rsid w:val="00F0422A"/>
    <w:rsid w:val="00F0464F"/>
    <w:rsid w:val="00F04B17"/>
    <w:rsid w:val="00F05FA3"/>
    <w:rsid w:val="00F06850"/>
    <w:rsid w:val="00F0771F"/>
    <w:rsid w:val="00F077A3"/>
    <w:rsid w:val="00F07DD9"/>
    <w:rsid w:val="00F101E5"/>
    <w:rsid w:val="00F105D3"/>
    <w:rsid w:val="00F106BF"/>
    <w:rsid w:val="00F10E81"/>
    <w:rsid w:val="00F10F63"/>
    <w:rsid w:val="00F11729"/>
    <w:rsid w:val="00F1183C"/>
    <w:rsid w:val="00F11A36"/>
    <w:rsid w:val="00F11A90"/>
    <w:rsid w:val="00F11FEC"/>
    <w:rsid w:val="00F127FA"/>
    <w:rsid w:val="00F12966"/>
    <w:rsid w:val="00F12996"/>
    <w:rsid w:val="00F12AD8"/>
    <w:rsid w:val="00F12DF4"/>
    <w:rsid w:val="00F13458"/>
    <w:rsid w:val="00F13C55"/>
    <w:rsid w:val="00F13DEA"/>
    <w:rsid w:val="00F149B7"/>
    <w:rsid w:val="00F15017"/>
    <w:rsid w:val="00F1538E"/>
    <w:rsid w:val="00F15898"/>
    <w:rsid w:val="00F15B83"/>
    <w:rsid w:val="00F15D25"/>
    <w:rsid w:val="00F15F7C"/>
    <w:rsid w:val="00F16033"/>
    <w:rsid w:val="00F162EB"/>
    <w:rsid w:val="00F17A9E"/>
    <w:rsid w:val="00F17CC2"/>
    <w:rsid w:val="00F20561"/>
    <w:rsid w:val="00F208DD"/>
    <w:rsid w:val="00F22CD9"/>
    <w:rsid w:val="00F232C4"/>
    <w:rsid w:val="00F232CF"/>
    <w:rsid w:val="00F2389C"/>
    <w:rsid w:val="00F2483B"/>
    <w:rsid w:val="00F2511F"/>
    <w:rsid w:val="00F25339"/>
    <w:rsid w:val="00F27023"/>
    <w:rsid w:val="00F271FC"/>
    <w:rsid w:val="00F2776A"/>
    <w:rsid w:val="00F3037B"/>
    <w:rsid w:val="00F305E9"/>
    <w:rsid w:val="00F30C87"/>
    <w:rsid w:val="00F31907"/>
    <w:rsid w:val="00F31AB1"/>
    <w:rsid w:val="00F31AC6"/>
    <w:rsid w:val="00F32AC2"/>
    <w:rsid w:val="00F32B5A"/>
    <w:rsid w:val="00F32D91"/>
    <w:rsid w:val="00F32FFF"/>
    <w:rsid w:val="00F33278"/>
    <w:rsid w:val="00F333E0"/>
    <w:rsid w:val="00F3391A"/>
    <w:rsid w:val="00F33F33"/>
    <w:rsid w:val="00F33FB2"/>
    <w:rsid w:val="00F3409B"/>
    <w:rsid w:val="00F34603"/>
    <w:rsid w:val="00F34793"/>
    <w:rsid w:val="00F34EDB"/>
    <w:rsid w:val="00F35753"/>
    <w:rsid w:val="00F3581E"/>
    <w:rsid w:val="00F374EF"/>
    <w:rsid w:val="00F37E72"/>
    <w:rsid w:val="00F401E5"/>
    <w:rsid w:val="00F404ED"/>
    <w:rsid w:val="00F40A7F"/>
    <w:rsid w:val="00F413E9"/>
    <w:rsid w:val="00F424AA"/>
    <w:rsid w:val="00F42675"/>
    <w:rsid w:val="00F426FE"/>
    <w:rsid w:val="00F44666"/>
    <w:rsid w:val="00F44732"/>
    <w:rsid w:val="00F4531C"/>
    <w:rsid w:val="00F45C67"/>
    <w:rsid w:val="00F45E5F"/>
    <w:rsid w:val="00F46713"/>
    <w:rsid w:val="00F46835"/>
    <w:rsid w:val="00F46E6F"/>
    <w:rsid w:val="00F509A1"/>
    <w:rsid w:val="00F51384"/>
    <w:rsid w:val="00F51833"/>
    <w:rsid w:val="00F5288D"/>
    <w:rsid w:val="00F52B4B"/>
    <w:rsid w:val="00F52CAC"/>
    <w:rsid w:val="00F53570"/>
    <w:rsid w:val="00F53828"/>
    <w:rsid w:val="00F54A86"/>
    <w:rsid w:val="00F54DD6"/>
    <w:rsid w:val="00F54E9D"/>
    <w:rsid w:val="00F556B8"/>
    <w:rsid w:val="00F5694B"/>
    <w:rsid w:val="00F56CCA"/>
    <w:rsid w:val="00F57216"/>
    <w:rsid w:val="00F604CB"/>
    <w:rsid w:val="00F6065A"/>
    <w:rsid w:val="00F606F0"/>
    <w:rsid w:val="00F60791"/>
    <w:rsid w:val="00F60ACF"/>
    <w:rsid w:val="00F6196C"/>
    <w:rsid w:val="00F621F6"/>
    <w:rsid w:val="00F62298"/>
    <w:rsid w:val="00F62B81"/>
    <w:rsid w:val="00F63E1F"/>
    <w:rsid w:val="00F6401E"/>
    <w:rsid w:val="00F640E3"/>
    <w:rsid w:val="00F64305"/>
    <w:rsid w:val="00F64307"/>
    <w:rsid w:val="00F644D4"/>
    <w:rsid w:val="00F64511"/>
    <w:rsid w:val="00F64C75"/>
    <w:rsid w:val="00F6590C"/>
    <w:rsid w:val="00F66931"/>
    <w:rsid w:val="00F66E32"/>
    <w:rsid w:val="00F66F90"/>
    <w:rsid w:val="00F673A4"/>
    <w:rsid w:val="00F70213"/>
    <w:rsid w:val="00F711FC"/>
    <w:rsid w:val="00F714C0"/>
    <w:rsid w:val="00F718B1"/>
    <w:rsid w:val="00F71A83"/>
    <w:rsid w:val="00F71B4E"/>
    <w:rsid w:val="00F71BBE"/>
    <w:rsid w:val="00F73914"/>
    <w:rsid w:val="00F739B5"/>
    <w:rsid w:val="00F73BAF"/>
    <w:rsid w:val="00F73C26"/>
    <w:rsid w:val="00F74043"/>
    <w:rsid w:val="00F7483B"/>
    <w:rsid w:val="00F74D0D"/>
    <w:rsid w:val="00F75235"/>
    <w:rsid w:val="00F76B55"/>
    <w:rsid w:val="00F76C52"/>
    <w:rsid w:val="00F76EC0"/>
    <w:rsid w:val="00F76FDF"/>
    <w:rsid w:val="00F773DA"/>
    <w:rsid w:val="00F774E5"/>
    <w:rsid w:val="00F774E6"/>
    <w:rsid w:val="00F77691"/>
    <w:rsid w:val="00F77A2C"/>
    <w:rsid w:val="00F77DF7"/>
    <w:rsid w:val="00F77E7A"/>
    <w:rsid w:val="00F81B9B"/>
    <w:rsid w:val="00F81BD5"/>
    <w:rsid w:val="00F820E3"/>
    <w:rsid w:val="00F8279A"/>
    <w:rsid w:val="00F82992"/>
    <w:rsid w:val="00F83789"/>
    <w:rsid w:val="00F83CE1"/>
    <w:rsid w:val="00F83D85"/>
    <w:rsid w:val="00F8432C"/>
    <w:rsid w:val="00F84764"/>
    <w:rsid w:val="00F84D52"/>
    <w:rsid w:val="00F85346"/>
    <w:rsid w:val="00F85B9D"/>
    <w:rsid w:val="00F86592"/>
    <w:rsid w:val="00F86599"/>
    <w:rsid w:val="00F866E9"/>
    <w:rsid w:val="00F86E3A"/>
    <w:rsid w:val="00F8745A"/>
    <w:rsid w:val="00F878B9"/>
    <w:rsid w:val="00F87ACF"/>
    <w:rsid w:val="00F9006B"/>
    <w:rsid w:val="00F908BD"/>
    <w:rsid w:val="00F90C0E"/>
    <w:rsid w:val="00F917B1"/>
    <w:rsid w:val="00F928AE"/>
    <w:rsid w:val="00F92A36"/>
    <w:rsid w:val="00F92C42"/>
    <w:rsid w:val="00F92F72"/>
    <w:rsid w:val="00F94189"/>
    <w:rsid w:val="00F9483D"/>
    <w:rsid w:val="00F95C3D"/>
    <w:rsid w:val="00F95E8F"/>
    <w:rsid w:val="00F969EB"/>
    <w:rsid w:val="00F97645"/>
    <w:rsid w:val="00F97C17"/>
    <w:rsid w:val="00FA0851"/>
    <w:rsid w:val="00FA15C2"/>
    <w:rsid w:val="00FA1E37"/>
    <w:rsid w:val="00FA2B20"/>
    <w:rsid w:val="00FA33C8"/>
    <w:rsid w:val="00FA3450"/>
    <w:rsid w:val="00FA3733"/>
    <w:rsid w:val="00FA39A8"/>
    <w:rsid w:val="00FA4202"/>
    <w:rsid w:val="00FA42BD"/>
    <w:rsid w:val="00FA4C31"/>
    <w:rsid w:val="00FA5AD8"/>
    <w:rsid w:val="00FA5FA3"/>
    <w:rsid w:val="00FA634B"/>
    <w:rsid w:val="00FA6C21"/>
    <w:rsid w:val="00FA7152"/>
    <w:rsid w:val="00FA7A18"/>
    <w:rsid w:val="00FA7E07"/>
    <w:rsid w:val="00FB08FF"/>
    <w:rsid w:val="00FB120D"/>
    <w:rsid w:val="00FB17D8"/>
    <w:rsid w:val="00FB3344"/>
    <w:rsid w:val="00FB34C4"/>
    <w:rsid w:val="00FB3B5F"/>
    <w:rsid w:val="00FB3E11"/>
    <w:rsid w:val="00FB400E"/>
    <w:rsid w:val="00FB55D7"/>
    <w:rsid w:val="00FB5BE8"/>
    <w:rsid w:val="00FB6412"/>
    <w:rsid w:val="00FB6842"/>
    <w:rsid w:val="00FB74AD"/>
    <w:rsid w:val="00FB7E91"/>
    <w:rsid w:val="00FC04B9"/>
    <w:rsid w:val="00FC0E17"/>
    <w:rsid w:val="00FC109A"/>
    <w:rsid w:val="00FC10AC"/>
    <w:rsid w:val="00FC24DE"/>
    <w:rsid w:val="00FC2589"/>
    <w:rsid w:val="00FC2B61"/>
    <w:rsid w:val="00FC2B62"/>
    <w:rsid w:val="00FC300A"/>
    <w:rsid w:val="00FC3ED1"/>
    <w:rsid w:val="00FC4EEB"/>
    <w:rsid w:val="00FC5230"/>
    <w:rsid w:val="00FC52EF"/>
    <w:rsid w:val="00FC5D16"/>
    <w:rsid w:val="00FC5F23"/>
    <w:rsid w:val="00FC6D7F"/>
    <w:rsid w:val="00FD0280"/>
    <w:rsid w:val="00FD0BAA"/>
    <w:rsid w:val="00FD14C3"/>
    <w:rsid w:val="00FD16E1"/>
    <w:rsid w:val="00FD17CC"/>
    <w:rsid w:val="00FD1991"/>
    <w:rsid w:val="00FD1FF3"/>
    <w:rsid w:val="00FD28EC"/>
    <w:rsid w:val="00FD2FCF"/>
    <w:rsid w:val="00FD3538"/>
    <w:rsid w:val="00FD36D7"/>
    <w:rsid w:val="00FD3815"/>
    <w:rsid w:val="00FD406E"/>
    <w:rsid w:val="00FD4318"/>
    <w:rsid w:val="00FD4530"/>
    <w:rsid w:val="00FD4541"/>
    <w:rsid w:val="00FD5B42"/>
    <w:rsid w:val="00FD5EB9"/>
    <w:rsid w:val="00FD676C"/>
    <w:rsid w:val="00FD7080"/>
    <w:rsid w:val="00FD77F6"/>
    <w:rsid w:val="00FE088A"/>
    <w:rsid w:val="00FE1229"/>
    <w:rsid w:val="00FE190A"/>
    <w:rsid w:val="00FE1EA7"/>
    <w:rsid w:val="00FE210C"/>
    <w:rsid w:val="00FE2984"/>
    <w:rsid w:val="00FE2ED7"/>
    <w:rsid w:val="00FE3499"/>
    <w:rsid w:val="00FE392F"/>
    <w:rsid w:val="00FE3AFF"/>
    <w:rsid w:val="00FE49E0"/>
    <w:rsid w:val="00FE5B26"/>
    <w:rsid w:val="00FE5F04"/>
    <w:rsid w:val="00FE6406"/>
    <w:rsid w:val="00FE645A"/>
    <w:rsid w:val="00FE69FC"/>
    <w:rsid w:val="00FF04A4"/>
    <w:rsid w:val="00FF197E"/>
    <w:rsid w:val="00FF35B4"/>
    <w:rsid w:val="00FF426E"/>
    <w:rsid w:val="00FF538A"/>
    <w:rsid w:val="00FF5DF4"/>
    <w:rsid w:val="00FF6073"/>
    <w:rsid w:val="00FF7387"/>
    <w:rsid w:val="00FF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79DC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BE79D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E79D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E79DC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E79DC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BE79D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79DC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BE79D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BE79D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79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79D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E79D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E79D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79D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E79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E79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79D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79DC"/>
    <w:rPr>
      <w:rFonts w:ascii="Arial" w:eastAsia="Times New Roman" w:hAnsi="Arial" w:cs="Arial"/>
      <w:lang w:eastAsia="pl-PL"/>
    </w:rPr>
  </w:style>
  <w:style w:type="paragraph" w:customStyle="1" w:styleId="ZnakZnak4">
    <w:name w:val="Znak Znak4"/>
    <w:basedOn w:val="Normalny"/>
    <w:uiPriority w:val="99"/>
    <w:rsid w:val="00BE79DC"/>
    <w:pPr>
      <w:spacing w:line="360" w:lineRule="atLeast"/>
      <w:jc w:val="both"/>
    </w:pPr>
  </w:style>
  <w:style w:type="paragraph" w:styleId="Tekstpodstawowy2">
    <w:name w:val="Body Text 2"/>
    <w:basedOn w:val="Normalny"/>
    <w:link w:val="Tekstpodstawowy2Znak"/>
    <w:rsid w:val="00BE79DC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BE79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E79DC"/>
    <w:pPr>
      <w:jc w:val="both"/>
    </w:pPr>
    <w:rPr>
      <w:rFonts w:ascii="Arial" w:hAnsi="Arial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9D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E79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7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3E0A3D"/>
    <w:pPr>
      <w:suppressAutoHyphens/>
      <w:spacing w:before="60" w:after="60"/>
      <w:ind w:left="851" w:hanging="29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17D4-D29A-4D2F-9CEB-8AE08E6A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40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ńska-Różewicz</dc:creator>
  <cp:lastModifiedBy>Danuta Jereczek</cp:lastModifiedBy>
  <cp:revision>2</cp:revision>
  <cp:lastPrinted>2015-03-25T14:01:00Z</cp:lastPrinted>
  <dcterms:created xsi:type="dcterms:W3CDTF">2015-03-25T14:47:00Z</dcterms:created>
  <dcterms:modified xsi:type="dcterms:W3CDTF">2015-03-25T14:47:00Z</dcterms:modified>
</cp:coreProperties>
</file>